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FCFDF" w14:textId="77777777" w:rsidR="003B21F2" w:rsidRPr="003B21F2" w:rsidRDefault="003B21F2" w:rsidP="00A978BC">
      <w:pPr>
        <w:pStyle w:val="BodyText"/>
        <w:spacing w:before="3" w:line="360" w:lineRule="auto"/>
        <w:jc w:val="center"/>
        <w:rPr>
          <w:b/>
          <w:sz w:val="24"/>
          <w:szCs w:val="24"/>
        </w:rPr>
      </w:pPr>
      <w:bookmarkStart w:id="0" w:name="_Hlk91259587"/>
      <w:bookmarkEnd w:id="0"/>
      <w:r w:rsidRPr="003B21F2">
        <w:rPr>
          <w:b/>
          <w:sz w:val="24"/>
          <w:szCs w:val="24"/>
        </w:rPr>
        <w:t>Черкаський національний університет імені Богдана Хмельницького</w:t>
      </w:r>
    </w:p>
    <w:p w14:paraId="60067B12" w14:textId="77777777" w:rsidR="003B21F2" w:rsidRPr="003B21F2" w:rsidRDefault="003B21F2" w:rsidP="00A978BC">
      <w:pPr>
        <w:pStyle w:val="BodyText"/>
        <w:spacing w:before="3" w:line="360" w:lineRule="auto"/>
        <w:jc w:val="center"/>
        <w:rPr>
          <w:b/>
          <w:sz w:val="24"/>
          <w:szCs w:val="24"/>
        </w:rPr>
      </w:pPr>
      <w:r w:rsidRPr="003B21F2">
        <w:rPr>
          <w:b/>
          <w:sz w:val="24"/>
          <w:szCs w:val="24"/>
        </w:rPr>
        <w:t>КАФЕДРА ПРОГРАМНОГО ЗАБЕЗПЕЧЕННЯ АВТОМАТИЗОВАНИХ СИСТЕМ</w:t>
      </w:r>
    </w:p>
    <w:p w14:paraId="73AC524E" w14:textId="77777777" w:rsidR="003B21F2" w:rsidRPr="003B21F2" w:rsidRDefault="003B21F2" w:rsidP="00A978BC">
      <w:pPr>
        <w:pStyle w:val="Title"/>
        <w:spacing w:line="360" w:lineRule="auto"/>
        <w:rPr>
          <w:sz w:val="24"/>
          <w:szCs w:val="24"/>
        </w:rPr>
      </w:pPr>
      <w:r w:rsidRPr="003B21F2">
        <w:rPr>
          <w:sz w:val="24"/>
          <w:szCs w:val="24"/>
        </w:rPr>
        <w:t>КУРСОВА</w:t>
      </w:r>
      <w:r w:rsidRPr="003B21F2">
        <w:rPr>
          <w:spacing w:val="-7"/>
          <w:sz w:val="24"/>
          <w:szCs w:val="24"/>
        </w:rPr>
        <w:t xml:space="preserve"> </w:t>
      </w:r>
      <w:r w:rsidRPr="003B21F2">
        <w:rPr>
          <w:spacing w:val="-2"/>
          <w:sz w:val="24"/>
          <w:szCs w:val="24"/>
        </w:rPr>
        <w:t>РОБОТА</w:t>
      </w:r>
    </w:p>
    <w:p w14:paraId="34DE6256" w14:textId="77777777" w:rsidR="003B21F2" w:rsidRPr="003B21F2" w:rsidRDefault="003B21F2" w:rsidP="00A978BC">
      <w:pPr>
        <w:spacing w:before="320" w:line="360" w:lineRule="auto"/>
        <w:ind w:left="1062" w:right="1051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B21F2">
        <w:rPr>
          <w:rFonts w:ascii="Times New Roman" w:hAnsi="Times New Roman" w:cs="Times New Roman"/>
          <w:b/>
          <w:i/>
          <w:sz w:val="24"/>
          <w:szCs w:val="24"/>
          <w:lang w:val="ru-RU"/>
        </w:rPr>
        <w:t>з</w:t>
      </w:r>
      <w:r w:rsidRPr="003B21F2">
        <w:rPr>
          <w:rFonts w:ascii="Times New Roman" w:hAnsi="Times New Roman" w:cs="Times New Roman"/>
          <w:b/>
          <w:i/>
          <w:spacing w:val="-8"/>
          <w:sz w:val="24"/>
          <w:szCs w:val="24"/>
          <w:lang w:val="ru-RU"/>
        </w:rPr>
        <w:t xml:space="preserve"> </w:t>
      </w:r>
      <w:r w:rsidRPr="003B21F2">
        <w:rPr>
          <w:rFonts w:ascii="Times New Roman" w:hAnsi="Times New Roman" w:cs="Times New Roman"/>
          <w:b/>
          <w:i/>
          <w:sz w:val="24"/>
          <w:szCs w:val="24"/>
          <w:lang w:val="ru-RU"/>
        </w:rPr>
        <w:t>дисципліни</w:t>
      </w:r>
      <w:r w:rsidRPr="003B21F2">
        <w:rPr>
          <w:rFonts w:ascii="Times New Roman" w:hAnsi="Times New Roman" w:cs="Times New Roman"/>
          <w:b/>
          <w:i/>
          <w:spacing w:val="-8"/>
          <w:sz w:val="24"/>
          <w:szCs w:val="24"/>
          <w:lang w:val="ru-RU"/>
        </w:rPr>
        <w:t xml:space="preserve"> </w:t>
      </w:r>
      <w:r w:rsidRPr="003B21F2">
        <w:rPr>
          <w:rFonts w:ascii="Times New Roman" w:hAnsi="Times New Roman" w:cs="Times New Roman"/>
          <w:b/>
          <w:i/>
          <w:sz w:val="24"/>
          <w:szCs w:val="24"/>
          <w:lang w:val="ru-RU"/>
        </w:rPr>
        <w:t>“Програмування</w:t>
      </w:r>
      <w:r w:rsidRPr="003B21F2">
        <w:rPr>
          <w:rFonts w:ascii="Times New Roman" w:hAnsi="Times New Roman" w:cs="Times New Roman"/>
          <w:b/>
          <w:i/>
          <w:spacing w:val="-6"/>
          <w:sz w:val="24"/>
          <w:szCs w:val="24"/>
          <w:lang w:val="ru-RU"/>
        </w:rPr>
        <w:t xml:space="preserve"> </w:t>
      </w:r>
      <w:r w:rsidRPr="003B21F2">
        <w:rPr>
          <w:rFonts w:ascii="Times New Roman" w:hAnsi="Times New Roman" w:cs="Times New Roman"/>
          <w:b/>
          <w:i/>
          <w:sz w:val="24"/>
          <w:szCs w:val="24"/>
          <w:lang w:val="ru-RU"/>
        </w:rPr>
        <w:t>та</w:t>
      </w:r>
      <w:r w:rsidRPr="003B21F2">
        <w:rPr>
          <w:rFonts w:ascii="Times New Roman" w:hAnsi="Times New Roman" w:cs="Times New Roman"/>
          <w:b/>
          <w:i/>
          <w:spacing w:val="-7"/>
          <w:sz w:val="24"/>
          <w:szCs w:val="24"/>
          <w:lang w:val="ru-RU"/>
        </w:rPr>
        <w:t xml:space="preserve"> </w:t>
      </w:r>
      <w:r w:rsidRPr="003B21F2">
        <w:rPr>
          <w:rFonts w:ascii="Times New Roman" w:hAnsi="Times New Roman" w:cs="Times New Roman"/>
          <w:b/>
          <w:i/>
          <w:sz w:val="24"/>
          <w:szCs w:val="24"/>
          <w:lang w:val="ru-RU"/>
        </w:rPr>
        <w:t>Алгоритмічні</w:t>
      </w:r>
      <w:r w:rsidRPr="003B21F2">
        <w:rPr>
          <w:rFonts w:ascii="Times New Roman" w:hAnsi="Times New Roman" w:cs="Times New Roman"/>
          <w:b/>
          <w:i/>
          <w:spacing w:val="-7"/>
          <w:sz w:val="24"/>
          <w:szCs w:val="24"/>
          <w:lang w:val="ru-RU"/>
        </w:rPr>
        <w:t xml:space="preserve"> м</w:t>
      </w:r>
      <w:r w:rsidRPr="003B21F2">
        <w:rPr>
          <w:rFonts w:ascii="Times New Roman" w:hAnsi="Times New Roman" w:cs="Times New Roman"/>
          <w:b/>
          <w:i/>
          <w:sz w:val="24"/>
          <w:szCs w:val="24"/>
          <w:lang w:val="ru-RU"/>
        </w:rPr>
        <w:t>ови”</w:t>
      </w:r>
    </w:p>
    <w:p w14:paraId="526F5B93" w14:textId="10EAB772" w:rsidR="003B21F2" w:rsidRPr="003B21F2" w:rsidRDefault="003B21F2" w:rsidP="00A978BC">
      <w:pPr>
        <w:spacing w:line="360" w:lineRule="auto"/>
        <w:ind w:left="1062" w:right="1051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B21F2">
        <w:rPr>
          <w:rFonts w:ascii="Times New Roman" w:hAnsi="Times New Roman" w:cs="Times New Roman"/>
          <w:b/>
          <w:i/>
          <w:sz w:val="24"/>
          <w:szCs w:val="24"/>
          <w:lang w:val="ru-RU"/>
        </w:rPr>
        <w:t>НА ТЕМУ «</w:t>
      </w:r>
      <w:r w:rsidR="008275AE" w:rsidRPr="008275AE">
        <w:rPr>
          <w:rFonts w:ascii="Times New Roman" w:hAnsi="Times New Roman" w:cs="Times New Roman"/>
          <w:b/>
          <w:i/>
          <w:sz w:val="24"/>
          <w:szCs w:val="24"/>
          <w:lang w:val="ru-RU"/>
        </w:rPr>
        <w:t>ВIЗУАЛIЗАЦIЯ «ХВИЛЬОВОГО» ВАРIАНТУ BFS</w:t>
      </w:r>
      <w:r w:rsidRPr="003B21F2">
        <w:rPr>
          <w:rFonts w:ascii="Times New Roman" w:hAnsi="Times New Roman" w:cs="Times New Roman"/>
          <w:b/>
          <w:i/>
          <w:sz w:val="24"/>
          <w:szCs w:val="24"/>
          <w:lang w:val="ru-RU"/>
        </w:rPr>
        <w:t>»</w:t>
      </w:r>
    </w:p>
    <w:p w14:paraId="15190A8B" w14:textId="77777777" w:rsidR="003B21F2" w:rsidRPr="003B21F2" w:rsidRDefault="003B21F2" w:rsidP="00A978BC">
      <w:pPr>
        <w:spacing w:before="112" w:line="360" w:lineRule="auto"/>
        <w:ind w:left="4294"/>
        <w:rPr>
          <w:rFonts w:ascii="Times New Roman" w:hAnsi="Times New Roman" w:cs="Times New Roman"/>
          <w:sz w:val="24"/>
          <w:szCs w:val="24"/>
          <w:lang w:val="ru-RU"/>
        </w:rPr>
      </w:pPr>
      <w:r w:rsidRPr="003B21F2">
        <w:rPr>
          <w:rFonts w:ascii="Times New Roman" w:hAnsi="Times New Roman" w:cs="Times New Roman"/>
          <w:sz w:val="24"/>
          <w:szCs w:val="24"/>
          <w:lang w:val="ru-RU"/>
        </w:rPr>
        <w:t>Студента</w:t>
      </w:r>
      <w:r w:rsidRPr="003B21F2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3B21F2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3B21F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B21F2">
        <w:rPr>
          <w:rFonts w:ascii="Times New Roman" w:hAnsi="Times New Roman" w:cs="Times New Roman"/>
          <w:sz w:val="24"/>
          <w:szCs w:val="24"/>
          <w:lang w:val="ru-RU"/>
        </w:rPr>
        <w:t>курсу,</w:t>
      </w:r>
      <w:r w:rsidRPr="003B21F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B21F2">
        <w:rPr>
          <w:rFonts w:ascii="Times New Roman" w:hAnsi="Times New Roman" w:cs="Times New Roman"/>
          <w:sz w:val="24"/>
          <w:szCs w:val="24"/>
          <w:lang w:val="ru-RU"/>
        </w:rPr>
        <w:t>групи</w:t>
      </w:r>
      <w:r w:rsidRPr="003B21F2">
        <w:rPr>
          <w:rFonts w:ascii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3B21F2">
        <w:rPr>
          <w:rFonts w:ascii="Times New Roman" w:hAnsi="Times New Roman" w:cs="Times New Roman"/>
          <w:sz w:val="24"/>
          <w:szCs w:val="24"/>
          <w:lang w:val="ru-RU"/>
        </w:rPr>
        <w:t>КС-</w:t>
      </w:r>
      <w:r w:rsidRPr="003B21F2">
        <w:rPr>
          <w:rFonts w:ascii="Times New Roman" w:hAnsi="Times New Roman" w:cs="Times New Roman"/>
          <w:spacing w:val="-5"/>
          <w:sz w:val="24"/>
          <w:szCs w:val="24"/>
          <w:lang w:val="ru-RU"/>
        </w:rPr>
        <w:t>202</w:t>
      </w:r>
    </w:p>
    <w:p w14:paraId="7CB63ECC" w14:textId="77777777" w:rsidR="003B21F2" w:rsidRPr="003B21F2" w:rsidRDefault="003B21F2" w:rsidP="00A978BC">
      <w:pPr>
        <w:spacing w:before="120" w:line="360" w:lineRule="auto"/>
        <w:ind w:left="4335" w:right="317"/>
        <w:rPr>
          <w:rFonts w:ascii="Times New Roman" w:hAnsi="Times New Roman" w:cs="Times New Roman"/>
          <w:sz w:val="24"/>
          <w:szCs w:val="24"/>
          <w:lang w:val="ru-RU"/>
        </w:rPr>
      </w:pPr>
      <w:r w:rsidRPr="003B21F2">
        <w:rPr>
          <w:rFonts w:ascii="Times New Roman" w:hAnsi="Times New Roman" w:cs="Times New Roman"/>
          <w:sz w:val="24"/>
          <w:szCs w:val="24"/>
          <w:lang w:val="ru-RU"/>
        </w:rPr>
        <w:t>напряму</w:t>
      </w:r>
      <w:r w:rsidRPr="003B21F2">
        <w:rPr>
          <w:rFonts w:ascii="Times New Roman" w:hAnsi="Times New Roman" w:cs="Times New Roman"/>
          <w:spacing w:val="-10"/>
          <w:sz w:val="24"/>
          <w:szCs w:val="24"/>
          <w:lang w:val="ru-RU"/>
        </w:rPr>
        <w:t xml:space="preserve"> </w:t>
      </w:r>
      <w:r w:rsidRPr="003B21F2">
        <w:rPr>
          <w:rFonts w:ascii="Times New Roman" w:hAnsi="Times New Roman" w:cs="Times New Roman"/>
          <w:sz w:val="24"/>
          <w:szCs w:val="24"/>
          <w:lang w:val="ru-RU"/>
        </w:rPr>
        <w:t>підготовки</w:t>
      </w:r>
      <w:r w:rsidRPr="003B21F2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3B21F2">
        <w:rPr>
          <w:rFonts w:ascii="Times New Roman" w:hAnsi="Times New Roman" w:cs="Times New Roman"/>
          <w:sz w:val="24"/>
          <w:szCs w:val="24"/>
          <w:u w:val="single"/>
          <w:lang w:val="ru-RU"/>
        </w:rPr>
        <w:t>«Програмна</w:t>
      </w:r>
      <w:r w:rsidRPr="003B21F2">
        <w:rPr>
          <w:rFonts w:ascii="Times New Roman" w:hAnsi="Times New Roman" w:cs="Times New Roman"/>
          <w:spacing w:val="-10"/>
          <w:sz w:val="24"/>
          <w:szCs w:val="24"/>
          <w:u w:val="single"/>
          <w:lang w:val="ru-RU"/>
        </w:rPr>
        <w:t xml:space="preserve"> </w:t>
      </w:r>
      <w:r w:rsidRPr="003B21F2">
        <w:rPr>
          <w:rFonts w:ascii="Times New Roman" w:hAnsi="Times New Roman" w:cs="Times New Roman"/>
          <w:sz w:val="24"/>
          <w:szCs w:val="24"/>
          <w:u w:val="single"/>
          <w:lang w:val="ru-RU"/>
        </w:rPr>
        <w:t>інженерія»</w:t>
      </w:r>
      <w:r w:rsidRPr="003B21F2">
        <w:rPr>
          <w:rFonts w:ascii="Times New Roman" w:hAnsi="Times New Roman" w:cs="Times New Roman"/>
          <w:sz w:val="24"/>
          <w:szCs w:val="24"/>
          <w:lang w:val="ru-RU"/>
        </w:rPr>
        <w:t xml:space="preserve"> спеціальності «Інженерія програмного </w:t>
      </w:r>
      <w:r w:rsidRPr="003B21F2">
        <w:rPr>
          <w:rFonts w:ascii="Times New Roman" w:hAnsi="Times New Roman" w:cs="Times New Roman"/>
          <w:spacing w:val="-2"/>
          <w:sz w:val="24"/>
          <w:szCs w:val="24"/>
          <w:lang w:val="ru-RU"/>
        </w:rPr>
        <w:t>Забезпечення»</w:t>
      </w:r>
    </w:p>
    <w:p w14:paraId="2C1653FC" w14:textId="494E1FC2" w:rsidR="003B21F2" w:rsidRPr="00D93F6B" w:rsidRDefault="003B21F2" w:rsidP="00D93F6B">
      <w:pPr>
        <w:spacing w:before="47" w:line="360" w:lineRule="auto"/>
        <w:ind w:left="433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евмитого Олега Миколайовича</w:t>
      </w:r>
    </w:p>
    <w:tbl>
      <w:tblPr>
        <w:tblStyle w:val="TableGrid"/>
        <w:tblW w:w="5958" w:type="dxa"/>
        <w:tblInd w:w="4248" w:type="dxa"/>
        <w:tblLook w:val="04A0" w:firstRow="1" w:lastRow="0" w:firstColumn="1" w:lastColumn="0" w:noHBand="0" w:noVBand="1"/>
      </w:tblPr>
      <w:tblGrid>
        <w:gridCol w:w="1157"/>
        <w:gridCol w:w="4801"/>
      </w:tblGrid>
      <w:tr w:rsidR="003B21F2" w:rsidRPr="003B21F2" w14:paraId="6664BE8E" w14:textId="77777777" w:rsidTr="003B21F2"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A0ADE8" w14:textId="77777777" w:rsidR="003B21F2" w:rsidRPr="003B21F2" w:rsidRDefault="003B21F2" w:rsidP="00A978BC">
            <w:pPr>
              <w:tabs>
                <w:tab w:val="left" w:pos="9585"/>
              </w:tabs>
              <w:spacing w:before="173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21F2">
              <w:rPr>
                <w:rFonts w:ascii="Times New Roman" w:hAnsi="Times New Roman" w:cs="Times New Roman"/>
                <w:sz w:val="24"/>
                <w:szCs w:val="24"/>
              </w:rPr>
              <w:t>Керівник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C8270" w14:textId="39637FEA" w:rsidR="003B21F2" w:rsidRPr="00920833" w:rsidRDefault="00920833" w:rsidP="00920833">
            <w:pPr>
              <w:tabs>
                <w:tab w:val="left" w:pos="9585"/>
              </w:tabs>
              <w:spacing w:before="17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л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федр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64A69">
              <w:rPr>
                <w:rFonts w:ascii="Times New Roman" w:hAnsi="Times New Roman" w:cs="Times New Roman"/>
                <w:sz w:val="24"/>
                <w:szCs w:val="24"/>
              </w:rPr>
              <w:t>ЗАС</w:t>
            </w:r>
          </w:p>
        </w:tc>
      </w:tr>
      <w:tr w:rsidR="003B21F2" w:rsidRPr="003B21F2" w14:paraId="15E9296E" w14:textId="77777777" w:rsidTr="003B21F2"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41EF2C73" w14:textId="77777777" w:rsidR="003B21F2" w:rsidRPr="003B21F2" w:rsidRDefault="003B21F2" w:rsidP="00A978BC">
            <w:pPr>
              <w:tabs>
                <w:tab w:val="left" w:pos="9585"/>
              </w:tabs>
              <w:spacing w:before="173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89009C" w14:textId="2E42A722" w:rsidR="003B21F2" w:rsidRPr="00920833" w:rsidRDefault="00920833" w:rsidP="00920833">
            <w:pPr>
              <w:tabs>
                <w:tab w:val="left" w:pos="9585"/>
              </w:tabs>
              <w:spacing w:before="173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убльо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.М.</w:t>
            </w:r>
          </w:p>
        </w:tc>
      </w:tr>
      <w:tr w:rsidR="003B21F2" w:rsidRPr="0044505A" w14:paraId="677349ED" w14:textId="77777777" w:rsidTr="003B21F2"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</w:tcPr>
          <w:p w14:paraId="2CE722C0" w14:textId="77777777" w:rsidR="003B21F2" w:rsidRPr="003B21F2" w:rsidRDefault="003B21F2" w:rsidP="00A978BC">
            <w:pPr>
              <w:tabs>
                <w:tab w:val="left" w:pos="9585"/>
              </w:tabs>
              <w:spacing w:before="173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2CE5A9" w14:textId="77777777" w:rsidR="003B21F2" w:rsidRPr="003B21F2" w:rsidRDefault="003B21F2" w:rsidP="00A978BC">
            <w:pPr>
              <w:tabs>
                <w:tab w:val="left" w:pos="9585"/>
              </w:tabs>
              <w:spacing w:before="173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21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посада, вчене звання, науковий ступінь, прізвище та ініціали )</w:t>
            </w:r>
          </w:p>
        </w:tc>
      </w:tr>
    </w:tbl>
    <w:p w14:paraId="01AA64C3" w14:textId="77777777" w:rsidR="003B21F2" w:rsidRPr="003B21F2" w:rsidRDefault="003B21F2" w:rsidP="00A978BC">
      <w:pPr>
        <w:pStyle w:val="BodyText"/>
        <w:spacing w:before="7" w:line="360" w:lineRule="auto"/>
        <w:rPr>
          <w:b/>
          <w:sz w:val="24"/>
          <w:szCs w:val="24"/>
        </w:rPr>
      </w:pPr>
    </w:p>
    <w:p w14:paraId="00E84EDB" w14:textId="77777777" w:rsidR="003B21F2" w:rsidRPr="00D93F6B" w:rsidRDefault="003B21F2" w:rsidP="00A978BC">
      <w:pPr>
        <w:tabs>
          <w:tab w:val="left" w:pos="9498"/>
        </w:tabs>
        <w:spacing w:before="1" w:line="360" w:lineRule="auto"/>
        <w:ind w:left="4330"/>
        <w:rPr>
          <w:rFonts w:ascii="Times New Roman" w:hAnsi="Times New Roman" w:cs="Times New Roman"/>
          <w:sz w:val="24"/>
          <w:szCs w:val="24"/>
          <w:lang w:val="uk-UA"/>
        </w:rPr>
      </w:pPr>
      <w:r w:rsidRPr="00D93F6B">
        <w:rPr>
          <w:rFonts w:ascii="Times New Roman" w:hAnsi="Times New Roman" w:cs="Times New Roman"/>
          <w:sz w:val="24"/>
          <w:szCs w:val="24"/>
          <w:lang w:val="uk-UA"/>
        </w:rPr>
        <w:t xml:space="preserve">Національна шкала: </w:t>
      </w:r>
      <w:r w:rsidRPr="00D93F6B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</w:p>
    <w:p w14:paraId="19954DC3" w14:textId="5525383B" w:rsidR="003B21F2" w:rsidRPr="00D93F6B" w:rsidRDefault="003B21F2" w:rsidP="00D93F6B">
      <w:pPr>
        <w:tabs>
          <w:tab w:val="left" w:pos="7019"/>
          <w:tab w:val="left" w:pos="9534"/>
        </w:tabs>
        <w:spacing w:before="170" w:line="360" w:lineRule="auto"/>
        <w:ind w:left="4330"/>
        <w:rPr>
          <w:rFonts w:ascii="Times New Roman" w:hAnsi="Times New Roman" w:cs="Times New Roman"/>
          <w:sz w:val="24"/>
          <w:szCs w:val="24"/>
          <w:lang w:val="uk-UA"/>
        </w:rPr>
      </w:pPr>
      <w:r w:rsidRPr="00D93F6B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балів: </w:t>
      </w:r>
      <w:r w:rsidRPr="00D93F6B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  <w:r w:rsidRPr="00D93F6B">
        <w:rPr>
          <w:rFonts w:ascii="Times New Roman" w:hAnsi="Times New Roman" w:cs="Times New Roman"/>
          <w:sz w:val="24"/>
          <w:szCs w:val="24"/>
          <w:lang w:val="uk-UA"/>
        </w:rPr>
        <w:t xml:space="preserve">Оцінка: </w:t>
      </w:r>
      <w:r w:rsidRPr="003B21F2">
        <w:rPr>
          <w:rFonts w:ascii="Times New Roman" w:hAnsi="Times New Roman" w:cs="Times New Roman"/>
          <w:sz w:val="24"/>
          <w:szCs w:val="24"/>
        </w:rPr>
        <w:t>ECTS</w:t>
      </w:r>
      <w:r w:rsidRPr="00D93F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93F6B">
        <w:rPr>
          <w:rFonts w:ascii="Times New Roman" w:hAnsi="Times New Roman" w:cs="Times New Roman"/>
          <w:sz w:val="24"/>
          <w:szCs w:val="24"/>
          <w:u w:val="single"/>
          <w:lang w:val="uk-UA"/>
        </w:rPr>
        <w:tab/>
      </w:r>
    </w:p>
    <w:p w14:paraId="0FD4F13C" w14:textId="77777777" w:rsidR="003B21F2" w:rsidRPr="003B21F2" w:rsidRDefault="003B21F2" w:rsidP="00A978BC">
      <w:pPr>
        <w:tabs>
          <w:tab w:val="left" w:pos="6824"/>
          <w:tab w:val="left" w:pos="9629"/>
        </w:tabs>
        <w:spacing w:before="9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3F6B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</w:t>
      </w:r>
      <w:proofErr w:type="spellStart"/>
      <w:r w:rsidRPr="003B21F2">
        <w:rPr>
          <w:rFonts w:ascii="Times New Roman" w:hAnsi="Times New Roman" w:cs="Times New Roman"/>
          <w:sz w:val="24"/>
          <w:szCs w:val="24"/>
        </w:rPr>
        <w:t>Члени</w:t>
      </w:r>
      <w:proofErr w:type="spellEnd"/>
      <w:r w:rsidRPr="003B2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21F2">
        <w:rPr>
          <w:rFonts w:ascii="Times New Roman" w:hAnsi="Times New Roman" w:cs="Times New Roman"/>
          <w:sz w:val="24"/>
          <w:szCs w:val="24"/>
        </w:rPr>
        <w:t>комісії</w:t>
      </w:r>
      <w:proofErr w:type="spellEnd"/>
      <w:r w:rsidRPr="003B21F2">
        <w:rPr>
          <w:rFonts w:ascii="Times New Roman" w:hAnsi="Times New Roman" w:cs="Times New Roman"/>
          <w:sz w:val="24"/>
          <w:szCs w:val="24"/>
        </w:rPr>
        <w:t xml:space="preserve">     </w:t>
      </w:r>
    </w:p>
    <w:tbl>
      <w:tblPr>
        <w:tblStyle w:val="TableGrid"/>
        <w:tblW w:w="6095" w:type="dxa"/>
        <w:tblInd w:w="4111" w:type="dxa"/>
        <w:tblLook w:val="04A0" w:firstRow="1" w:lastRow="0" w:firstColumn="1" w:lastColumn="0" w:noHBand="0" w:noVBand="1"/>
      </w:tblPr>
      <w:tblGrid>
        <w:gridCol w:w="2976"/>
        <w:gridCol w:w="289"/>
        <w:gridCol w:w="2830"/>
      </w:tblGrid>
      <w:tr w:rsidR="003B21F2" w:rsidRPr="003B21F2" w14:paraId="3DECE07F" w14:textId="77777777" w:rsidTr="003B21F2"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7373188" w14:textId="77777777" w:rsidR="003B21F2" w:rsidRPr="003B21F2" w:rsidRDefault="003B21F2" w:rsidP="00A978BC">
            <w:pPr>
              <w:tabs>
                <w:tab w:val="left" w:pos="6824"/>
                <w:tab w:val="left" w:pos="9629"/>
              </w:tabs>
              <w:spacing w:before="9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1F2">
              <w:rPr>
                <w:rFonts w:ascii="Times New Roman" w:hAnsi="Times New Roman" w:cs="Times New Roman"/>
                <w:b/>
                <w:sz w:val="16"/>
                <w:szCs w:val="16"/>
              </w:rPr>
              <w:t>(підпис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42B17" w14:textId="77777777" w:rsidR="003B21F2" w:rsidRPr="003B21F2" w:rsidRDefault="003B21F2" w:rsidP="00A978BC">
            <w:pPr>
              <w:tabs>
                <w:tab w:val="left" w:pos="6824"/>
                <w:tab w:val="left" w:pos="9629"/>
              </w:tabs>
              <w:spacing w:before="9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2A5CE6C" w14:textId="77777777" w:rsidR="003B21F2" w:rsidRPr="003B21F2" w:rsidRDefault="003B21F2" w:rsidP="00A978BC">
            <w:pPr>
              <w:tabs>
                <w:tab w:val="left" w:pos="6824"/>
                <w:tab w:val="left" w:pos="9629"/>
              </w:tabs>
              <w:spacing w:before="9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1F2">
              <w:rPr>
                <w:rFonts w:ascii="Times New Roman" w:hAnsi="Times New Roman" w:cs="Times New Roman"/>
                <w:b/>
                <w:sz w:val="16"/>
                <w:szCs w:val="16"/>
              </w:rPr>
              <w:t>(прізвище та ініціали)</w:t>
            </w:r>
          </w:p>
        </w:tc>
      </w:tr>
      <w:tr w:rsidR="003B21F2" w:rsidRPr="003B21F2" w14:paraId="2E470E39" w14:textId="77777777" w:rsidTr="003B21F2"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6D4B1E" w14:textId="77777777" w:rsidR="003B21F2" w:rsidRPr="003B21F2" w:rsidRDefault="003B21F2" w:rsidP="00A978BC">
            <w:pPr>
              <w:tabs>
                <w:tab w:val="left" w:pos="6824"/>
                <w:tab w:val="left" w:pos="9629"/>
              </w:tabs>
              <w:spacing w:before="9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E795B7" w14:textId="77777777" w:rsidR="003B21F2" w:rsidRPr="003B21F2" w:rsidRDefault="003B21F2" w:rsidP="00A978BC">
            <w:pPr>
              <w:tabs>
                <w:tab w:val="left" w:pos="6824"/>
                <w:tab w:val="left" w:pos="9629"/>
              </w:tabs>
              <w:spacing w:before="9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6762D4" w14:textId="77777777" w:rsidR="003B21F2" w:rsidRPr="003B21F2" w:rsidRDefault="003B21F2" w:rsidP="00A978BC">
            <w:pPr>
              <w:tabs>
                <w:tab w:val="left" w:pos="6824"/>
                <w:tab w:val="left" w:pos="9629"/>
              </w:tabs>
              <w:spacing w:before="9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1F2" w:rsidRPr="003B21F2" w14:paraId="65BB2588" w14:textId="77777777" w:rsidTr="003B21F2"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6F964D0" w14:textId="77777777" w:rsidR="003B21F2" w:rsidRPr="003B21F2" w:rsidRDefault="003B21F2" w:rsidP="00A978BC">
            <w:pPr>
              <w:tabs>
                <w:tab w:val="left" w:pos="6824"/>
                <w:tab w:val="left" w:pos="9629"/>
              </w:tabs>
              <w:spacing w:before="9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1F2">
              <w:rPr>
                <w:rFonts w:ascii="Times New Roman" w:hAnsi="Times New Roman" w:cs="Times New Roman"/>
                <w:b/>
                <w:sz w:val="16"/>
                <w:szCs w:val="16"/>
              </w:rPr>
              <w:t>(підпис)</w:t>
            </w: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9D8409" w14:textId="77777777" w:rsidR="003B21F2" w:rsidRPr="003B21F2" w:rsidRDefault="003B21F2" w:rsidP="00A978BC">
            <w:pPr>
              <w:tabs>
                <w:tab w:val="left" w:pos="6824"/>
                <w:tab w:val="left" w:pos="9629"/>
              </w:tabs>
              <w:spacing w:before="9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DDF2C81" w14:textId="77777777" w:rsidR="003B21F2" w:rsidRPr="003B21F2" w:rsidRDefault="003B21F2" w:rsidP="00A978BC">
            <w:pPr>
              <w:tabs>
                <w:tab w:val="left" w:pos="6824"/>
                <w:tab w:val="left" w:pos="9629"/>
              </w:tabs>
              <w:spacing w:before="9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1F2">
              <w:rPr>
                <w:rFonts w:ascii="Times New Roman" w:hAnsi="Times New Roman" w:cs="Times New Roman"/>
                <w:b/>
                <w:sz w:val="16"/>
                <w:szCs w:val="16"/>
              </w:rPr>
              <w:t>(прізвище та ініціали)</w:t>
            </w:r>
          </w:p>
        </w:tc>
      </w:tr>
      <w:tr w:rsidR="003B21F2" w:rsidRPr="003B21F2" w14:paraId="43768B31" w14:textId="77777777" w:rsidTr="003B21F2"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9BB5FC" w14:textId="77777777" w:rsidR="003B21F2" w:rsidRPr="003B21F2" w:rsidRDefault="003B21F2" w:rsidP="00A978BC">
            <w:pPr>
              <w:tabs>
                <w:tab w:val="left" w:pos="6824"/>
                <w:tab w:val="left" w:pos="9629"/>
              </w:tabs>
              <w:spacing w:before="9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16DC0" w14:textId="77777777" w:rsidR="003B21F2" w:rsidRPr="003B21F2" w:rsidRDefault="003B21F2" w:rsidP="00A978BC">
            <w:pPr>
              <w:tabs>
                <w:tab w:val="left" w:pos="6824"/>
                <w:tab w:val="left" w:pos="9629"/>
              </w:tabs>
              <w:spacing w:before="9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FC1320" w14:textId="77777777" w:rsidR="003B21F2" w:rsidRPr="003B21F2" w:rsidRDefault="003B21F2" w:rsidP="00A978BC">
            <w:pPr>
              <w:tabs>
                <w:tab w:val="left" w:pos="6824"/>
                <w:tab w:val="left" w:pos="9629"/>
              </w:tabs>
              <w:spacing w:before="9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21F2" w:rsidRPr="003B21F2" w14:paraId="68528F93" w14:textId="77777777" w:rsidTr="003B21F2"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5C6A51A" w14:textId="77777777" w:rsidR="003B21F2" w:rsidRPr="003B21F2" w:rsidRDefault="003B21F2" w:rsidP="00A978BC">
            <w:pPr>
              <w:tabs>
                <w:tab w:val="left" w:pos="6824"/>
                <w:tab w:val="left" w:pos="9629"/>
              </w:tabs>
              <w:spacing w:before="9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1F2">
              <w:rPr>
                <w:rFonts w:ascii="Times New Roman" w:hAnsi="Times New Roman" w:cs="Times New Roman"/>
                <w:b/>
                <w:sz w:val="16"/>
                <w:szCs w:val="16"/>
              </w:rPr>
              <w:t>(підпис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8A92B" w14:textId="77777777" w:rsidR="003B21F2" w:rsidRPr="003B21F2" w:rsidRDefault="003B21F2" w:rsidP="00A978BC">
            <w:pPr>
              <w:tabs>
                <w:tab w:val="left" w:pos="6824"/>
                <w:tab w:val="left" w:pos="9629"/>
              </w:tabs>
              <w:spacing w:before="9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73E9E7A" w14:textId="77777777" w:rsidR="003B21F2" w:rsidRPr="003B21F2" w:rsidRDefault="003B21F2" w:rsidP="00A978BC">
            <w:pPr>
              <w:tabs>
                <w:tab w:val="left" w:pos="6824"/>
                <w:tab w:val="left" w:pos="9629"/>
              </w:tabs>
              <w:spacing w:before="90"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B21F2">
              <w:rPr>
                <w:rFonts w:ascii="Times New Roman" w:hAnsi="Times New Roman" w:cs="Times New Roman"/>
                <w:b/>
                <w:sz w:val="16"/>
                <w:szCs w:val="16"/>
              </w:rPr>
              <w:t>(прізвище та ініціали)</w:t>
            </w:r>
          </w:p>
        </w:tc>
      </w:tr>
      <w:tr w:rsidR="003B21F2" w:rsidRPr="003B21F2" w14:paraId="025140B5" w14:textId="77777777" w:rsidTr="003B21F2"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AF1C3" w14:textId="77777777" w:rsidR="003B21F2" w:rsidRPr="003B21F2" w:rsidRDefault="003B21F2" w:rsidP="00A978BC">
            <w:pPr>
              <w:tabs>
                <w:tab w:val="left" w:pos="6824"/>
                <w:tab w:val="left" w:pos="9629"/>
              </w:tabs>
              <w:spacing w:before="9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9AD3E" w14:textId="77777777" w:rsidR="003B21F2" w:rsidRPr="003B21F2" w:rsidRDefault="003B21F2" w:rsidP="00A978BC">
            <w:pPr>
              <w:tabs>
                <w:tab w:val="left" w:pos="6824"/>
                <w:tab w:val="left" w:pos="9629"/>
              </w:tabs>
              <w:spacing w:before="9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7F07A" w14:textId="77777777" w:rsidR="003B21F2" w:rsidRPr="003B21F2" w:rsidRDefault="003B21F2" w:rsidP="00A978BC">
            <w:pPr>
              <w:tabs>
                <w:tab w:val="left" w:pos="6824"/>
                <w:tab w:val="left" w:pos="9629"/>
              </w:tabs>
              <w:spacing w:before="9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F197FFC" w14:textId="77777777" w:rsidR="008275AE" w:rsidRDefault="003B21F2" w:rsidP="00D93F6B">
      <w:pPr>
        <w:spacing w:before="1" w:line="360" w:lineRule="auto"/>
        <w:ind w:left="2880" w:right="192" w:firstLine="720"/>
        <w:rPr>
          <w:rFonts w:ascii="Times New Roman" w:hAnsi="Times New Roman" w:cs="Times New Roman"/>
          <w:b/>
          <w:spacing w:val="-5"/>
          <w:sz w:val="24"/>
          <w:szCs w:val="24"/>
        </w:rPr>
        <w:sectPr w:rsidR="008275AE" w:rsidSect="008275AE">
          <w:footerReference w:type="default" r:id="rId8"/>
          <w:pgSz w:w="12240" w:h="15840"/>
          <w:pgMar w:top="1134" w:right="1134" w:bottom="1134" w:left="1418" w:header="720" w:footer="720" w:gutter="0"/>
          <w:cols w:space="720"/>
          <w:titlePg/>
          <w:docGrid w:linePitch="360"/>
        </w:sectPr>
      </w:pPr>
      <w:r w:rsidRPr="003B21F2">
        <w:rPr>
          <w:rFonts w:ascii="Times New Roman" w:hAnsi="Times New Roman" w:cs="Times New Roman"/>
          <w:b/>
          <w:sz w:val="24"/>
          <w:szCs w:val="24"/>
        </w:rPr>
        <w:t>м.</w:t>
      </w:r>
      <w:r w:rsidRPr="003B21F2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Pr="003B21F2">
        <w:rPr>
          <w:rFonts w:ascii="Times New Roman" w:hAnsi="Times New Roman" w:cs="Times New Roman"/>
          <w:b/>
          <w:sz w:val="24"/>
          <w:szCs w:val="24"/>
        </w:rPr>
        <w:t>Черкаси</w:t>
      </w:r>
      <w:proofErr w:type="spellEnd"/>
      <w:r w:rsidRPr="003B21F2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3B21F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B21F2">
        <w:rPr>
          <w:rFonts w:ascii="Times New Roman" w:hAnsi="Times New Roman" w:cs="Times New Roman"/>
          <w:b/>
          <w:sz w:val="24"/>
          <w:szCs w:val="24"/>
        </w:rPr>
        <w:t>2021</w:t>
      </w:r>
      <w:r w:rsidRPr="003B21F2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3B21F2">
        <w:rPr>
          <w:rFonts w:ascii="Times New Roman" w:hAnsi="Times New Roman" w:cs="Times New Roman"/>
          <w:b/>
          <w:spacing w:val="-5"/>
          <w:sz w:val="24"/>
          <w:szCs w:val="24"/>
        </w:rPr>
        <w:t>рік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727169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5B0E5F" w14:textId="29DE4DC5" w:rsidR="00474C90" w:rsidRPr="00474C90" w:rsidRDefault="00474C90" w:rsidP="00A978BC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auto"/>
              <w:lang w:val="uk-UA"/>
            </w:rPr>
          </w:pPr>
          <w:r w:rsidRPr="00474C90">
            <w:rPr>
              <w:rFonts w:ascii="Times New Roman" w:hAnsi="Times New Roman" w:cs="Times New Roman"/>
              <w:color w:val="auto"/>
              <w:lang w:val="uk-UA"/>
            </w:rPr>
            <w:t>З</w:t>
          </w:r>
          <w:r w:rsidRPr="00474C90">
            <w:rPr>
              <w:rFonts w:ascii="Times New Roman" w:hAnsi="Times New Roman" w:cs="Times New Roman"/>
              <w:b/>
              <w:color w:val="auto"/>
              <w:lang w:val="uk-UA"/>
            </w:rPr>
            <w:t>міст</w:t>
          </w:r>
        </w:p>
        <w:p w14:paraId="35379CDF" w14:textId="6C272D20" w:rsidR="00AB3F14" w:rsidRPr="00AB3F14" w:rsidRDefault="00474C90">
          <w:pPr>
            <w:pStyle w:val="TOC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r w:rsidRPr="00572D30">
            <w:rPr>
              <w:rFonts w:ascii="Times New Roman" w:hAnsi="Times New Roman"/>
              <w:bCs/>
              <w:noProof/>
              <w:sz w:val="28"/>
              <w:szCs w:val="28"/>
            </w:rPr>
            <w:fldChar w:fldCharType="begin"/>
          </w:r>
          <w:r w:rsidRPr="00572D30">
            <w:rPr>
              <w:rFonts w:ascii="Times New Roman" w:hAnsi="Times New Roman"/>
              <w:bCs/>
              <w:noProof/>
              <w:sz w:val="28"/>
              <w:szCs w:val="28"/>
            </w:rPr>
            <w:instrText xml:space="preserve"> TOC \o "1-3" \h \z \u </w:instrText>
          </w:r>
          <w:r w:rsidRPr="00572D30">
            <w:rPr>
              <w:rFonts w:ascii="Times New Roman" w:hAnsi="Times New Roman"/>
              <w:bCs/>
              <w:noProof/>
              <w:sz w:val="28"/>
              <w:szCs w:val="28"/>
            </w:rPr>
            <w:fldChar w:fldCharType="separate"/>
          </w:r>
          <w:hyperlink w:anchor="_Toc91369702" w:history="1">
            <w:r w:rsidR="00AB3F14" w:rsidRPr="00AB3F14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uk-UA"/>
              </w:rPr>
              <w:t>Вступ</w:t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369702 \h </w:instrText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7D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9F01A" w14:textId="71CA6583" w:rsidR="00AB3F14" w:rsidRPr="00AB3F14" w:rsidRDefault="00043AA8">
          <w:pPr>
            <w:pStyle w:val="TOC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91369703" w:history="1">
            <w:r w:rsidR="00AB3F14" w:rsidRPr="00AB3F1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Розділ 1. Огляд алгоритмів роботи програми та інструментарію для візуалізації пошуку в ширину</w:t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369703 \h </w:instrText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7D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CEE2A" w14:textId="6C777226" w:rsidR="00AB3F14" w:rsidRPr="00AB3F14" w:rsidRDefault="00043AA8">
          <w:pPr>
            <w:pStyle w:val="TOC2"/>
            <w:tabs>
              <w:tab w:val="left" w:pos="880"/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91369704" w:history="1">
            <w:r w:rsidR="00AB3F14" w:rsidRPr="00AB3F14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uk-UA"/>
              </w:rPr>
              <w:t>1.1.</w:t>
            </w:r>
            <w:r w:rsidR="00AB3F14" w:rsidRPr="00AB3F14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ab/>
            </w:r>
            <w:r w:rsidR="00AB3F14" w:rsidRPr="00AB3F14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uk-UA"/>
              </w:rPr>
              <w:t>Вибір структур даних</w:t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369704 \h </w:instrText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7D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97722" w14:textId="1DAC50AF" w:rsidR="00AB3F14" w:rsidRPr="00AB3F14" w:rsidRDefault="00043AA8">
          <w:pPr>
            <w:pStyle w:val="TOC2"/>
            <w:tabs>
              <w:tab w:val="left" w:pos="880"/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91369705" w:history="1">
            <w:r w:rsidR="00AB3F14" w:rsidRPr="00AB3F14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uk-UA"/>
              </w:rPr>
              <w:t>1.2.</w:t>
            </w:r>
            <w:r w:rsidR="00AB3F14" w:rsidRPr="00AB3F14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ab/>
            </w:r>
            <w:r w:rsidR="00AB3F14" w:rsidRPr="00AB3F14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uk-UA"/>
              </w:rPr>
              <w:t>Вибір графічної бібліотеки</w:t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369705 \h </w:instrText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7D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BC1DD5" w14:textId="749BB7CB" w:rsidR="00AB3F14" w:rsidRPr="00AB3F14" w:rsidRDefault="00043AA8">
          <w:pPr>
            <w:pStyle w:val="TOC2"/>
            <w:tabs>
              <w:tab w:val="left" w:pos="880"/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91369706" w:history="1">
            <w:r w:rsidR="00AB3F14" w:rsidRPr="00AB3F1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3.</w:t>
            </w:r>
            <w:r w:rsidR="00AB3F14" w:rsidRPr="00AB3F14">
              <w:rPr>
                <w:rFonts w:ascii="Times New Roman" w:hAnsi="Times New Roman"/>
                <w:noProof/>
                <w:sz w:val="28"/>
                <w:szCs w:val="28"/>
                <w:lang w:val="en-US" w:eastAsia="en-US"/>
              </w:rPr>
              <w:tab/>
            </w:r>
            <w:r w:rsidR="00AB3F14" w:rsidRPr="00AB3F1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Опис алгоритму</w:t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369706 \h </w:instrText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7D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13CFC" w14:textId="798186A9" w:rsidR="00AB3F14" w:rsidRPr="00AB3F14" w:rsidRDefault="00043AA8">
          <w:pPr>
            <w:pStyle w:val="TOC2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91369707" w:history="1">
            <w:r w:rsidR="00AB3F14" w:rsidRPr="00AB3F14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uk-UA"/>
              </w:rPr>
              <w:t>1.4. Висновок до першого розділу</w:t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369707 \h </w:instrText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7D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D69C3" w14:textId="256D2583" w:rsidR="00AB3F14" w:rsidRPr="00AB3F14" w:rsidRDefault="00043AA8">
          <w:pPr>
            <w:pStyle w:val="TOC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91369708" w:history="1">
            <w:r w:rsidR="00AB3F14" w:rsidRPr="00AB3F14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uk-UA"/>
              </w:rPr>
              <w:t>Розділ 2. Проектування програми візуалізіції пошуку в ширину</w:t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369708 \h </w:instrText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7D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F2BFE" w14:textId="55EABAC7" w:rsidR="00AB3F14" w:rsidRPr="00AB3F14" w:rsidRDefault="00043AA8">
          <w:pPr>
            <w:pStyle w:val="TOC2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91369709" w:history="1">
            <w:r w:rsidR="00AB3F14" w:rsidRPr="00AB3F14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uk-UA"/>
              </w:rPr>
              <w:t>2.1. Функції для реалізації</w:t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369709 \h </w:instrText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7D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7740E" w14:textId="549EBCB2" w:rsidR="00AB3F14" w:rsidRPr="00AB3F14" w:rsidRDefault="00043AA8">
          <w:pPr>
            <w:pStyle w:val="TOC2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91369710" w:history="1">
            <w:r w:rsidR="00AB3F14" w:rsidRPr="00AB3F1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2. Блок схема алгоритму в</w:t>
            </w:r>
            <w:r w:rsidR="00AB3F14" w:rsidRPr="00AB3F14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uk-UA"/>
              </w:rPr>
              <w:t>ізуалізації пошуку в ширину</w:t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369710 \h </w:instrText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7D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C338D" w14:textId="3EC44E65" w:rsidR="00AB3F14" w:rsidRPr="00AB3F14" w:rsidRDefault="00043AA8">
          <w:pPr>
            <w:pStyle w:val="TOC2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91369711" w:history="1">
            <w:r w:rsidR="00AB3F14" w:rsidRPr="00AB3F1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3. Висновок до другого розділу</w:t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369711 \h </w:instrText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7D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C2625D" w14:textId="0148D5A7" w:rsidR="00AB3F14" w:rsidRPr="00AB3F14" w:rsidRDefault="00043AA8">
          <w:pPr>
            <w:pStyle w:val="TOC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91369712" w:history="1">
            <w:r w:rsidR="00AB3F14" w:rsidRPr="00AB3F1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Розділ 3. Реалізація візуалізації пошуку в ширину.</w:t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369712 \h </w:instrText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7D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48830" w14:textId="461D91BB" w:rsidR="00AB3F14" w:rsidRPr="00AB3F14" w:rsidRDefault="00043AA8">
          <w:pPr>
            <w:pStyle w:val="TOC2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91369713" w:history="1">
            <w:r w:rsidR="00AB3F14" w:rsidRPr="00AB3F1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1. Реалізація завдання</w:t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369713 \h </w:instrText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7D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983AF" w14:textId="1C8660E7" w:rsidR="00AB3F14" w:rsidRPr="00AB3F14" w:rsidRDefault="00043AA8">
          <w:pPr>
            <w:pStyle w:val="TOC2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91369714" w:history="1">
            <w:r w:rsidR="00AB3F14" w:rsidRPr="00AB3F14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uk-UA"/>
              </w:rPr>
              <w:t xml:space="preserve">3.2. </w:t>
            </w:r>
            <w:r w:rsidR="00AB3F14" w:rsidRPr="00AB3F1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Висновок до третього розд</w:t>
            </w:r>
            <w:r w:rsidR="00AB3F14" w:rsidRPr="00AB3F14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uk-UA"/>
              </w:rPr>
              <w:t>ілу</w:t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369714 \h </w:instrText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7D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DC04B" w14:textId="3E6B6211" w:rsidR="00AB3F14" w:rsidRPr="00AB3F14" w:rsidRDefault="00043AA8">
          <w:pPr>
            <w:pStyle w:val="TOC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91369715" w:history="1">
            <w:r w:rsidR="00AB3F14" w:rsidRPr="00AB3F1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Висновки</w:t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369715 \h </w:instrText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7D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6D07E" w14:textId="2067EBA5" w:rsidR="00AB3F14" w:rsidRDefault="00043AA8">
          <w:pPr>
            <w:pStyle w:val="TOC1"/>
            <w:tabs>
              <w:tab w:val="right" w:leader="dot" w:pos="9678"/>
            </w:tabs>
            <w:rPr>
              <w:rFonts w:cstheme="minorBidi"/>
              <w:noProof/>
              <w:lang w:val="en-US" w:eastAsia="en-US"/>
            </w:rPr>
          </w:pPr>
          <w:hyperlink w:anchor="_Toc91369716" w:history="1">
            <w:r w:rsidR="00AB3F14" w:rsidRPr="00AB3F14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uk-UA"/>
              </w:rPr>
              <w:t>Список інформаційних джерел</w:t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1369716 \h </w:instrText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7D1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AB3F14" w:rsidRPr="00AB3F1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32648" w14:textId="108ABB14" w:rsidR="00474C90" w:rsidRDefault="00474C90" w:rsidP="00A978BC">
          <w:pPr>
            <w:spacing w:line="360" w:lineRule="auto"/>
          </w:pPr>
          <w:r w:rsidRPr="00572D30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0A50084C" w14:textId="77777777" w:rsidR="00474C90" w:rsidRDefault="00474C90" w:rsidP="00A978BC">
      <w:pPr>
        <w:spacing w:line="360" w:lineRule="auto"/>
        <w:rPr>
          <w:rFonts w:ascii="Times New Roman" w:eastAsiaTheme="majorEastAsia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lang w:val="uk-UA"/>
        </w:rPr>
        <w:br w:type="page"/>
      </w:r>
    </w:p>
    <w:p w14:paraId="2482E5BD" w14:textId="68A12D34" w:rsidR="00FF7E84" w:rsidRPr="00474C90" w:rsidRDefault="00FF7E84" w:rsidP="00A978BC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lang w:val="uk-UA"/>
        </w:rPr>
      </w:pPr>
      <w:bookmarkStart w:id="1" w:name="_Toc91369702"/>
      <w:r w:rsidRPr="00474C90">
        <w:rPr>
          <w:rFonts w:ascii="Times New Roman" w:hAnsi="Times New Roman" w:cs="Times New Roman"/>
          <w:b/>
          <w:color w:val="auto"/>
          <w:lang w:val="uk-UA"/>
        </w:rPr>
        <w:lastRenderedPageBreak/>
        <w:t>Вступ</w:t>
      </w:r>
      <w:bookmarkEnd w:id="1"/>
    </w:p>
    <w:p w14:paraId="5C2DDE08" w14:textId="1AA67603" w:rsidR="0048693E" w:rsidRPr="00526F41" w:rsidRDefault="0048693E" w:rsidP="008275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6F41">
        <w:rPr>
          <w:rFonts w:ascii="Times New Roman" w:hAnsi="Times New Roman" w:cs="Times New Roman"/>
          <w:b/>
          <w:sz w:val="28"/>
          <w:szCs w:val="28"/>
          <w:lang w:val="uk-UA"/>
        </w:rPr>
        <w:tab/>
        <w:t>Мета цієї курсової роботи</w:t>
      </w:r>
      <w:r w:rsidR="00967148" w:rsidRPr="00526F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</w:t>
      </w:r>
      <w:r w:rsidRPr="00526F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26F41">
        <w:rPr>
          <w:rFonts w:ascii="Times New Roman" w:hAnsi="Times New Roman" w:cs="Times New Roman"/>
          <w:sz w:val="28"/>
          <w:szCs w:val="28"/>
          <w:lang w:val="uk-UA"/>
        </w:rPr>
        <w:t xml:space="preserve">написати програму для візуалізації алгоритму </w:t>
      </w:r>
      <w:r w:rsidRPr="00526F41">
        <w:rPr>
          <w:rFonts w:ascii="Times New Roman" w:hAnsi="Times New Roman" w:cs="Times New Roman"/>
          <w:sz w:val="28"/>
          <w:szCs w:val="28"/>
          <w:lang w:val="ru-RU"/>
        </w:rPr>
        <w:t>пошуку в ширину.</w:t>
      </w:r>
    </w:p>
    <w:p w14:paraId="05A8E43E" w14:textId="2D5A4A3C" w:rsidR="00C8773B" w:rsidRPr="00526F41" w:rsidRDefault="00C8773B" w:rsidP="008275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6F4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26F41">
        <w:rPr>
          <w:rFonts w:ascii="Times New Roman" w:hAnsi="Times New Roman" w:cs="Times New Roman"/>
          <w:b/>
          <w:sz w:val="28"/>
          <w:szCs w:val="28"/>
          <w:lang w:val="uk-UA"/>
        </w:rPr>
        <w:t>Пошук в ширину</w:t>
      </w:r>
      <w:r w:rsidRPr="00526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7148" w:rsidRPr="00526F41">
        <w:rPr>
          <w:rFonts w:ascii="Times New Roman" w:hAnsi="Times New Roman" w:cs="Times New Roman"/>
          <w:sz w:val="28"/>
          <w:szCs w:val="28"/>
          <w:lang w:val="uk-UA"/>
        </w:rPr>
        <w:t>- це метод обходу графа, який працює як з орієнтованими, так і не орієнтованими графами.</w:t>
      </w:r>
      <w:r w:rsidR="00F220C0" w:rsidRPr="00F220C0">
        <w:rPr>
          <w:lang w:val="ru-RU"/>
        </w:rPr>
        <w:t xml:space="preserve"> </w:t>
      </w:r>
      <w:hyperlink w:anchor="_Список_інформаційних_джерел" w:history="1">
        <w:r w:rsidR="00F220C0" w:rsidRPr="00F220C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[</w:t>
        </w:r>
        <w:r w:rsidR="00F220C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2</w:t>
        </w:r>
        <w:r w:rsidR="00F220C0" w:rsidRPr="00F220C0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]</w:t>
        </w:r>
      </w:hyperlink>
    </w:p>
    <w:p w14:paraId="11BFF442" w14:textId="42E1E19F" w:rsidR="00967148" w:rsidRPr="00526F41" w:rsidRDefault="00967148" w:rsidP="008275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6F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26F41">
        <w:rPr>
          <w:rFonts w:ascii="Times New Roman" w:hAnsi="Times New Roman" w:cs="Times New Roman"/>
          <w:b/>
          <w:sz w:val="28"/>
          <w:szCs w:val="28"/>
          <w:lang w:val="uk-UA"/>
        </w:rPr>
        <w:t>Граф</w:t>
      </w:r>
      <w:r w:rsidRPr="00526F41">
        <w:rPr>
          <w:rFonts w:ascii="Times New Roman" w:hAnsi="Times New Roman" w:cs="Times New Roman"/>
          <w:sz w:val="28"/>
          <w:szCs w:val="28"/>
          <w:lang w:val="uk-UA"/>
        </w:rPr>
        <w:t xml:space="preserve"> – це сукупність об’єктів зв’язаних між собою. Ці об’єкти називають</w:t>
      </w:r>
      <w:r w:rsidR="00E023F2" w:rsidRPr="00526F41">
        <w:rPr>
          <w:rFonts w:ascii="Times New Roman" w:hAnsi="Times New Roman" w:cs="Times New Roman"/>
          <w:sz w:val="28"/>
          <w:szCs w:val="28"/>
          <w:lang w:val="uk-UA"/>
        </w:rPr>
        <w:t xml:space="preserve"> вершинами (або вузли), зв’язані вони між собою ребрами. </w:t>
      </w:r>
    </w:p>
    <w:p w14:paraId="0BEA6B53" w14:textId="77777777" w:rsidR="00E023F2" w:rsidRPr="00526F41" w:rsidRDefault="00E023F2" w:rsidP="008275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6F41">
        <w:rPr>
          <w:rFonts w:ascii="Times New Roman" w:hAnsi="Times New Roman" w:cs="Times New Roman"/>
          <w:sz w:val="28"/>
          <w:szCs w:val="28"/>
          <w:lang w:val="uk-UA"/>
        </w:rPr>
        <w:t xml:space="preserve">Ребра графа можуть бути напрямлені, або не напрямлені. Наприклад у нас є місто </w:t>
      </w:r>
      <w:r w:rsidRPr="00526F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</w:t>
      </w:r>
      <w:r w:rsidRPr="00526F41">
        <w:rPr>
          <w:rFonts w:ascii="Times New Roman" w:hAnsi="Times New Roman" w:cs="Times New Roman"/>
          <w:sz w:val="28"/>
          <w:szCs w:val="28"/>
          <w:lang w:val="uk-UA"/>
        </w:rPr>
        <w:t xml:space="preserve">і місто </w:t>
      </w:r>
      <w:r w:rsidRPr="00526F41">
        <w:rPr>
          <w:rFonts w:ascii="Times New Roman" w:hAnsi="Times New Roman" w:cs="Times New Roman"/>
          <w:b/>
          <w:sz w:val="28"/>
          <w:szCs w:val="28"/>
        </w:rPr>
        <w:t>B</w:t>
      </w:r>
      <w:r w:rsidRPr="00526F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Pr="00526F41">
        <w:rPr>
          <w:rFonts w:ascii="Times New Roman" w:hAnsi="Times New Roman" w:cs="Times New Roman"/>
          <w:sz w:val="28"/>
          <w:szCs w:val="28"/>
          <w:lang w:val="uk-UA"/>
        </w:rPr>
        <w:t>це наші вершини</w:t>
      </w:r>
      <w:r w:rsidRPr="00526F41">
        <w:rPr>
          <w:rFonts w:ascii="Times New Roman" w:hAnsi="Times New Roman" w:cs="Times New Roman"/>
          <w:sz w:val="28"/>
          <w:szCs w:val="28"/>
          <w:lang w:val="ru-RU"/>
        </w:rPr>
        <w:t>, ребра у м</w:t>
      </w:r>
      <w:r w:rsidRPr="00526F41">
        <w:rPr>
          <w:rFonts w:ascii="Times New Roman" w:hAnsi="Times New Roman" w:cs="Times New Roman"/>
          <w:sz w:val="28"/>
          <w:szCs w:val="28"/>
          <w:lang w:val="uk-UA"/>
        </w:rPr>
        <w:t>іст можна розглянути як дороги.</w:t>
      </w:r>
    </w:p>
    <w:p w14:paraId="6E99619B" w14:textId="41106AB2" w:rsidR="00E023F2" w:rsidRPr="00526F41" w:rsidRDefault="00E023F2" w:rsidP="008275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6F41">
        <w:rPr>
          <w:rFonts w:ascii="Times New Roman" w:hAnsi="Times New Roman" w:cs="Times New Roman"/>
          <w:sz w:val="28"/>
          <w:szCs w:val="28"/>
          <w:lang w:val="uk-UA"/>
        </w:rPr>
        <w:t>Якщо з міст</w:t>
      </w:r>
      <w:r w:rsidRPr="00526F41">
        <w:rPr>
          <w:rFonts w:ascii="Times New Roman" w:hAnsi="Times New Roman" w:cs="Times New Roman"/>
          <w:sz w:val="28"/>
          <w:szCs w:val="28"/>
          <w:lang w:val="ru-RU"/>
        </w:rPr>
        <w:t>а А в м</w:t>
      </w:r>
      <w:r w:rsidRPr="00526F41">
        <w:rPr>
          <w:rFonts w:ascii="Times New Roman" w:hAnsi="Times New Roman" w:cs="Times New Roman"/>
          <w:sz w:val="28"/>
          <w:szCs w:val="28"/>
          <w:lang w:val="uk-UA"/>
        </w:rPr>
        <w:t xml:space="preserve">істо Б веде дорога, в </w:t>
      </w:r>
      <w:r w:rsidR="007441B4" w:rsidRPr="00526F4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526F41">
        <w:rPr>
          <w:rFonts w:ascii="Times New Roman" w:hAnsi="Times New Roman" w:cs="Times New Roman"/>
          <w:sz w:val="28"/>
          <w:szCs w:val="28"/>
          <w:lang w:val="uk-UA"/>
        </w:rPr>
        <w:t>ворот</w:t>
      </w:r>
      <w:r w:rsidR="00215189" w:rsidRPr="00526F41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526F41">
        <w:rPr>
          <w:rFonts w:ascii="Times New Roman" w:hAnsi="Times New Roman" w:cs="Times New Roman"/>
          <w:sz w:val="28"/>
          <w:szCs w:val="28"/>
          <w:lang w:val="uk-UA"/>
        </w:rPr>
        <w:t>ю сторону якої їхати не можна,</w:t>
      </w:r>
      <w:r w:rsidR="00940065" w:rsidRPr="00526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385F" w:rsidRPr="00526F41">
        <w:rPr>
          <w:rFonts w:ascii="Times New Roman" w:hAnsi="Times New Roman" w:cs="Times New Roman"/>
          <w:sz w:val="28"/>
          <w:szCs w:val="28"/>
          <w:lang w:val="uk-UA"/>
        </w:rPr>
        <w:t>то це напрямлений граф, а коли ми можемо по тій самій дорозі їхати і в одну, і в зворотню сторону - ненапрямлений. Якщо дві вершини з’єднані вони називаються суміжними, в інакшому разі – не суміжними.</w:t>
      </w:r>
    </w:p>
    <w:p w14:paraId="1D933176" w14:textId="33591D1A" w:rsidR="0047385F" w:rsidRPr="00526F41" w:rsidRDefault="0047385F" w:rsidP="008275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6F4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26F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триця суміжності </w:t>
      </w:r>
      <w:r w:rsidRPr="00526F41">
        <w:rPr>
          <w:rFonts w:ascii="Times New Roman" w:hAnsi="Times New Roman" w:cs="Times New Roman"/>
          <w:sz w:val="28"/>
          <w:szCs w:val="28"/>
          <w:lang w:val="uk-UA"/>
        </w:rPr>
        <w:t>– це спосіб подання графу в виді матриці, тобто двовимірниного масиву, де номер колонки та рядка є номерами вершини.</w:t>
      </w:r>
    </w:p>
    <w:p w14:paraId="7CBE4296" w14:textId="4527E5D5" w:rsidR="00397657" w:rsidRPr="00526F41" w:rsidRDefault="00397657" w:rsidP="008275A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6F41">
        <w:rPr>
          <w:rFonts w:ascii="Times New Roman" w:hAnsi="Times New Roman" w:cs="Times New Roman"/>
          <w:sz w:val="28"/>
          <w:szCs w:val="28"/>
          <w:lang w:val="uk-UA"/>
        </w:rPr>
        <w:t>Графи використовуються в різних сферах</w:t>
      </w:r>
      <w:r w:rsidRPr="00526F41">
        <w:rPr>
          <w:rFonts w:ascii="Times New Roman" w:hAnsi="Times New Roman" w:cs="Times New Roman"/>
          <w:sz w:val="28"/>
          <w:szCs w:val="28"/>
          <w:lang w:val="ru-RU"/>
        </w:rPr>
        <w:t xml:space="preserve"> науки, можна навести дек</w:t>
      </w:r>
      <w:r w:rsidRPr="00526F41">
        <w:rPr>
          <w:rFonts w:ascii="Times New Roman" w:hAnsi="Times New Roman" w:cs="Times New Roman"/>
          <w:sz w:val="28"/>
          <w:szCs w:val="28"/>
          <w:lang w:val="uk-UA"/>
        </w:rPr>
        <w:t>ілька прикладів</w:t>
      </w:r>
      <w:r w:rsidRPr="00526F4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6A8F432" w14:textId="25496F9E" w:rsidR="00397657" w:rsidRPr="00526F41" w:rsidRDefault="00397657" w:rsidP="008275A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6F41">
        <w:rPr>
          <w:rFonts w:ascii="Times New Roman" w:hAnsi="Times New Roman" w:cs="Times New Roman"/>
          <w:sz w:val="28"/>
          <w:szCs w:val="28"/>
          <w:lang w:val="ru-RU"/>
        </w:rPr>
        <w:t>Файлова система комп'ютера. Ієрархія файлів в багатьох операційних системах має вигляд дерева, яке є окремим випадком графу.</w:t>
      </w:r>
    </w:p>
    <w:p w14:paraId="0D4BC99B" w14:textId="63CB5164" w:rsidR="00397657" w:rsidRPr="00526F41" w:rsidRDefault="00397657" w:rsidP="008275A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6F41">
        <w:rPr>
          <w:rFonts w:ascii="Times New Roman" w:hAnsi="Times New Roman" w:cs="Times New Roman"/>
          <w:sz w:val="28"/>
          <w:szCs w:val="28"/>
          <w:lang w:val="ru-RU"/>
        </w:rPr>
        <w:t>Молекули всіх хімічних речовин можна зобразити у вигляді графу, де атоми є вершинами, а зв'язки між ними – ребрами</w:t>
      </w:r>
    </w:p>
    <w:p w14:paraId="4ACF7805" w14:textId="01DB5B89" w:rsidR="00397657" w:rsidRPr="00526F41" w:rsidRDefault="00397657" w:rsidP="008275A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6F41">
        <w:rPr>
          <w:rFonts w:ascii="Times New Roman" w:hAnsi="Times New Roman" w:cs="Times New Roman"/>
          <w:sz w:val="28"/>
          <w:szCs w:val="28"/>
          <w:lang w:val="ru-RU"/>
        </w:rPr>
        <w:t>Соціальну мережу також можна подати у вигляді графу, де кожна людина чи соціальна група є вершиною, а зв'язки між ними — ребрами</w:t>
      </w:r>
    </w:p>
    <w:p w14:paraId="57533796" w14:textId="448D05E0" w:rsidR="00397657" w:rsidRPr="00526F41" w:rsidRDefault="00397657" w:rsidP="008275A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6F41">
        <w:rPr>
          <w:rFonts w:ascii="Times New Roman" w:hAnsi="Times New Roman" w:cs="Times New Roman"/>
          <w:sz w:val="28"/>
          <w:szCs w:val="28"/>
          <w:lang w:val="ru-RU"/>
        </w:rPr>
        <w:t xml:space="preserve">А ось розробка програмного забезпечення та комп'ютерні науки є однією з тих галузей, де графи застосовуються найчастіше. Графи також є зручними для зображення структур даних, блок-схем, потоків даних, схем баз даних та баз знань, скінченних автоматів, </w:t>
      </w:r>
      <w:r w:rsidRPr="00526F41">
        <w:rPr>
          <w:rFonts w:ascii="Times New Roman" w:hAnsi="Times New Roman" w:cs="Times New Roman"/>
          <w:sz w:val="28"/>
          <w:szCs w:val="28"/>
          <w:lang w:val="ru-RU"/>
        </w:rPr>
        <w:lastRenderedPageBreak/>
        <w:t>схем комп'ютерних мереж та окремих сайтів, схем викликів підпрограм тощо. Також графи широко використовуються в багатьох алгоритмах пошуку та сортування</w:t>
      </w:r>
      <w:r w:rsidR="00AB3F14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AB3F14">
        <w:rPr>
          <w:rFonts w:ascii="Times New Roman" w:hAnsi="Times New Roman" w:cs="Times New Roman"/>
          <w:sz w:val="28"/>
          <w:szCs w:val="28"/>
          <w:lang w:val="ru-RU"/>
        </w:rPr>
        <w:instrText xml:space="preserve"> HYPERLINK  \l "_Список_інформаційних_джерел" </w:instrText>
      </w:r>
      <w:r w:rsidR="00AB3F14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Pr="00AB3F14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.</w:t>
      </w:r>
      <w:r w:rsidR="00AB3F14" w:rsidRPr="00AB3F14">
        <w:rPr>
          <w:rStyle w:val="Hyperlink"/>
          <w:rFonts w:ascii="Times New Roman" w:hAnsi="Times New Roman" w:cs="Times New Roman"/>
          <w:sz w:val="28"/>
          <w:szCs w:val="28"/>
          <w:lang w:val="ru-RU"/>
        </w:rPr>
        <w:t>[3]</w:t>
      </w:r>
      <w:r w:rsidR="00AB3F14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14:paraId="705868E4" w14:textId="0ABCDFC7" w:rsidR="00BC2791" w:rsidRPr="00526F41" w:rsidRDefault="00BC2791" w:rsidP="00A978BC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14:paraId="0AE18CF8" w14:textId="77777777" w:rsidR="00BC2791" w:rsidRPr="00526F41" w:rsidRDefault="00BC2791" w:rsidP="00A978BC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14:paraId="43601971" w14:textId="121F56FE" w:rsidR="00BC20CB" w:rsidRPr="000235C3" w:rsidRDefault="00BC2791" w:rsidP="000235C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bookmarkStart w:id="2" w:name="_Toc91369703"/>
      <w:bookmarkStart w:id="3" w:name="_Hlk91347725"/>
      <w:r w:rsidRPr="00474C90">
        <w:rPr>
          <w:rFonts w:ascii="Times New Roman" w:hAnsi="Times New Roman" w:cs="Times New Roman"/>
          <w:b/>
          <w:color w:val="auto"/>
          <w:lang w:val="ru-RU"/>
        </w:rPr>
        <w:t xml:space="preserve">Розділ 1. Огляд алгоритмів роботи програми та інструментарію для </w:t>
      </w:r>
      <w:r w:rsidR="008B4467" w:rsidRPr="00474C90">
        <w:rPr>
          <w:rFonts w:ascii="Times New Roman" w:hAnsi="Times New Roman" w:cs="Times New Roman"/>
          <w:b/>
          <w:color w:val="auto"/>
          <w:lang w:val="ru-RU"/>
        </w:rPr>
        <w:t>візуалізації пошуку в ширину</w:t>
      </w:r>
      <w:bookmarkEnd w:id="2"/>
      <w:bookmarkEnd w:id="3"/>
    </w:p>
    <w:p w14:paraId="713C0F36" w14:textId="15465D5B" w:rsidR="00186241" w:rsidRPr="00526F41" w:rsidRDefault="005A755D" w:rsidP="008275AE">
      <w:pPr>
        <w:pStyle w:val="ListParagraph"/>
        <w:numPr>
          <w:ilvl w:val="1"/>
          <w:numId w:val="11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6F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Start w:id="4" w:name="_Toc91369704"/>
      <w:r w:rsidRPr="00526F41">
        <w:rPr>
          <w:rFonts w:ascii="Times New Roman" w:hAnsi="Times New Roman" w:cs="Times New Roman"/>
          <w:b/>
          <w:sz w:val="28"/>
          <w:szCs w:val="28"/>
          <w:lang w:val="uk-UA"/>
        </w:rPr>
        <w:t>Вибір</w:t>
      </w:r>
      <w:r w:rsidR="00E33334" w:rsidRPr="00526F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руктур даних</w:t>
      </w:r>
      <w:bookmarkEnd w:id="4"/>
    </w:p>
    <w:p w14:paraId="5BC34F84" w14:textId="0F447503" w:rsidR="00186241" w:rsidRPr="00E61EF8" w:rsidRDefault="00186241" w:rsidP="008275A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6F41">
        <w:rPr>
          <w:rFonts w:ascii="Times New Roman" w:hAnsi="Times New Roman" w:cs="Times New Roman"/>
          <w:sz w:val="28"/>
          <w:szCs w:val="28"/>
          <w:lang w:val="uk-UA"/>
        </w:rPr>
        <w:t>В ході реалізації програми було використано декілька структур даних</w:t>
      </w:r>
      <w:r w:rsidR="00295634">
        <w:rPr>
          <w:rFonts w:ascii="Times New Roman" w:hAnsi="Times New Roman" w:cs="Times New Roman"/>
          <w:sz w:val="28"/>
          <w:szCs w:val="28"/>
          <w:lang w:val="ru-RU"/>
        </w:rPr>
        <w:t>. Для початку масив, в ньому ми будемо збер</w:t>
      </w:r>
      <w:r w:rsidR="00295634">
        <w:rPr>
          <w:rFonts w:ascii="Times New Roman" w:hAnsi="Times New Roman" w:cs="Times New Roman"/>
          <w:sz w:val="28"/>
          <w:szCs w:val="28"/>
          <w:lang w:val="uk-UA"/>
        </w:rPr>
        <w:t xml:space="preserve">ігати нашу матрицю. Для </w:t>
      </w:r>
      <w:r w:rsidR="00295634" w:rsidRPr="00295634">
        <w:rPr>
          <w:rFonts w:ascii="Times New Roman" w:hAnsi="Times New Roman" w:cs="Times New Roman"/>
          <w:sz w:val="28"/>
          <w:szCs w:val="28"/>
          <w:lang w:val="uk-UA"/>
        </w:rPr>
        <w:t>найшокор</w:t>
      </w:r>
      <w:r w:rsidR="00E61EF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95634" w:rsidRPr="00295634">
        <w:rPr>
          <w:rFonts w:ascii="Times New Roman" w:hAnsi="Times New Roman" w:cs="Times New Roman"/>
          <w:sz w:val="28"/>
          <w:szCs w:val="28"/>
          <w:lang w:val="uk-UA"/>
        </w:rPr>
        <w:t>тшого шляху, який зкладається із координат (іншими</w:t>
      </w:r>
      <w:r w:rsidR="00295634">
        <w:rPr>
          <w:rFonts w:ascii="Times New Roman" w:hAnsi="Times New Roman" w:cs="Times New Roman"/>
          <w:sz w:val="28"/>
          <w:szCs w:val="28"/>
          <w:lang w:val="uk-UA"/>
        </w:rPr>
        <w:t xml:space="preserve"> словами </w:t>
      </w:r>
      <w:r w:rsidR="00295634" w:rsidRPr="00295634">
        <w:rPr>
          <w:rFonts w:ascii="Times New Roman" w:hAnsi="Times New Roman" w:cs="Times New Roman"/>
          <w:sz w:val="28"/>
          <w:szCs w:val="28"/>
          <w:lang w:val="uk-UA"/>
        </w:rPr>
        <w:t>індек</w:t>
      </w:r>
      <w:r w:rsidR="0029563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95634" w:rsidRPr="0029563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95634">
        <w:rPr>
          <w:rFonts w:ascii="Times New Roman" w:hAnsi="Times New Roman" w:cs="Times New Roman"/>
          <w:sz w:val="28"/>
          <w:szCs w:val="28"/>
          <w:lang w:val="uk-UA"/>
        </w:rPr>
        <w:t xml:space="preserve"> елементів матриці</w:t>
      </w:r>
      <w:r w:rsidR="00295634" w:rsidRPr="00295634">
        <w:rPr>
          <w:rFonts w:ascii="Times New Roman" w:hAnsi="Times New Roman" w:cs="Times New Roman"/>
          <w:sz w:val="28"/>
          <w:szCs w:val="28"/>
          <w:lang w:val="uk-UA"/>
        </w:rPr>
        <w:t>) ми будемо</w:t>
      </w:r>
      <w:r w:rsidR="00295634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список. І оскільки у нас саме пошук в ширину нам потрібна структура даних </w:t>
      </w:r>
      <w:r w:rsidR="00E61EF8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95634">
        <w:rPr>
          <w:rFonts w:ascii="Times New Roman" w:hAnsi="Times New Roman" w:cs="Times New Roman"/>
          <w:sz w:val="28"/>
          <w:szCs w:val="28"/>
          <w:lang w:val="uk-UA"/>
        </w:rPr>
        <w:t xml:space="preserve"> черга</w:t>
      </w:r>
      <w:r w:rsidR="00E61EF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61EF8">
        <w:rPr>
          <w:rFonts w:ascii="Times New Roman" w:hAnsi="Times New Roman" w:cs="Times New Roman"/>
          <w:sz w:val="28"/>
          <w:szCs w:val="28"/>
        </w:rPr>
        <w:t>queue</w:t>
      </w:r>
      <w:r w:rsidR="00E61EF8">
        <w:rPr>
          <w:rFonts w:ascii="Times New Roman" w:hAnsi="Times New Roman" w:cs="Times New Roman"/>
          <w:sz w:val="28"/>
          <w:szCs w:val="28"/>
          <w:lang w:val="uk-UA"/>
        </w:rPr>
        <w:t xml:space="preserve">), оскількі він працює за принципом послідовного пошуку, в ній також ми будемо зберігати історію проходження </w:t>
      </w:r>
      <w:r w:rsidR="00E61EF8">
        <w:rPr>
          <w:rFonts w:ascii="Times New Roman" w:hAnsi="Times New Roman" w:cs="Times New Roman"/>
          <w:sz w:val="28"/>
          <w:szCs w:val="28"/>
        </w:rPr>
        <w:t>BFS</w:t>
      </w:r>
      <w:r w:rsidR="00E61EF8" w:rsidRPr="00E61E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EF8">
        <w:rPr>
          <w:rFonts w:ascii="Times New Roman" w:hAnsi="Times New Roman" w:cs="Times New Roman"/>
          <w:sz w:val="28"/>
          <w:szCs w:val="28"/>
          <w:lang w:val="uk-UA"/>
        </w:rPr>
        <w:t>для візуалізації.</w:t>
      </w:r>
    </w:p>
    <w:p w14:paraId="7F2806D5" w14:textId="3FD8C89B" w:rsidR="00186241" w:rsidRPr="00526F41" w:rsidRDefault="00186241" w:rsidP="008275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563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61EF8">
        <w:rPr>
          <w:rFonts w:ascii="Times New Roman" w:hAnsi="Times New Roman" w:cs="Times New Roman"/>
          <w:sz w:val="28"/>
          <w:szCs w:val="28"/>
          <w:lang w:val="uk-UA"/>
        </w:rPr>
        <w:t>Масив</w:t>
      </w:r>
      <w:r w:rsidR="00E61EF8" w:rsidRPr="00E61EF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61EF8">
        <w:rPr>
          <w:rFonts w:ascii="Times New Roman" w:hAnsi="Times New Roman" w:cs="Times New Roman"/>
          <w:sz w:val="28"/>
          <w:szCs w:val="28"/>
        </w:rPr>
        <w:t>array</w:t>
      </w:r>
      <w:r w:rsidR="00E61EF8" w:rsidRPr="00E61EF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95634" w:rsidRPr="00E61EF8">
        <w:rPr>
          <w:rFonts w:ascii="Times New Roman" w:hAnsi="Times New Roman" w:cs="Times New Roman"/>
          <w:sz w:val="28"/>
          <w:szCs w:val="28"/>
          <w:lang w:val="uk-UA"/>
        </w:rPr>
        <w:t xml:space="preserve"> - це</w:t>
      </w:r>
      <w:r w:rsidRPr="00E61EF8">
        <w:rPr>
          <w:rFonts w:ascii="Times New Roman" w:hAnsi="Times New Roman" w:cs="Times New Roman"/>
          <w:sz w:val="28"/>
          <w:szCs w:val="28"/>
          <w:lang w:val="uk-UA"/>
        </w:rPr>
        <w:t xml:space="preserve"> впорядкована структура однотипних даних з фіксованою кількістю, як</w:t>
      </w:r>
      <w:r w:rsidRPr="00526F41">
        <w:rPr>
          <w:rFonts w:ascii="Times New Roman" w:hAnsi="Times New Roman" w:cs="Times New Roman"/>
          <w:sz w:val="28"/>
          <w:szCs w:val="28"/>
          <w:lang w:val="uk-UA"/>
        </w:rPr>
        <w:t>і зберігаються послідовно в комірках оперативної пам’яті, мають порядковий номер, який начинається з нуля. Дана структура ефективна для швидкого доступу до елемента по номеру, але не ефективні при додаванні та видаленні елементів.</w:t>
      </w:r>
    </w:p>
    <w:p w14:paraId="5CFA6ADF" w14:textId="5399DFA7" w:rsidR="00186241" w:rsidRPr="00526F41" w:rsidRDefault="00186241" w:rsidP="00E61E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6F4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23111" w:rsidRPr="00526F41">
        <w:rPr>
          <w:rFonts w:ascii="Times New Roman" w:hAnsi="Times New Roman" w:cs="Times New Roman"/>
          <w:sz w:val="28"/>
          <w:szCs w:val="28"/>
          <w:lang w:val="uk-UA"/>
        </w:rPr>
        <w:t>Зв</w:t>
      </w:r>
      <w:r w:rsidR="00923111" w:rsidRPr="00E61EF8">
        <w:rPr>
          <w:rFonts w:ascii="Times New Roman" w:hAnsi="Times New Roman" w:cs="Times New Roman"/>
          <w:sz w:val="28"/>
          <w:szCs w:val="28"/>
          <w:lang w:val="uk-UA"/>
        </w:rPr>
        <w:t>`</w:t>
      </w:r>
      <w:r w:rsidR="00923111" w:rsidRPr="00526F41">
        <w:rPr>
          <w:rFonts w:ascii="Times New Roman" w:hAnsi="Times New Roman" w:cs="Times New Roman"/>
          <w:sz w:val="28"/>
          <w:szCs w:val="28"/>
          <w:lang w:val="uk-UA"/>
        </w:rPr>
        <w:t>язний с</w:t>
      </w:r>
      <w:r w:rsidRPr="00526F41">
        <w:rPr>
          <w:rFonts w:ascii="Times New Roman" w:hAnsi="Times New Roman" w:cs="Times New Roman"/>
          <w:sz w:val="28"/>
          <w:szCs w:val="28"/>
          <w:lang w:val="uk-UA"/>
        </w:rPr>
        <w:t>писок</w:t>
      </w:r>
      <w:r w:rsidR="00E61EF8" w:rsidRPr="00E61EF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E61EF8">
        <w:rPr>
          <w:rFonts w:ascii="Times New Roman" w:hAnsi="Times New Roman" w:cs="Times New Roman"/>
          <w:sz w:val="28"/>
          <w:szCs w:val="28"/>
        </w:rPr>
        <w:t>linked</w:t>
      </w:r>
      <w:r w:rsidR="00E61EF8" w:rsidRPr="00E61E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EF8">
        <w:rPr>
          <w:rFonts w:ascii="Times New Roman" w:hAnsi="Times New Roman" w:cs="Times New Roman"/>
          <w:sz w:val="28"/>
          <w:szCs w:val="28"/>
        </w:rPr>
        <w:t>list</w:t>
      </w:r>
      <w:r w:rsidR="00E61EF8" w:rsidRPr="00E61EF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61EF8">
        <w:rPr>
          <w:rFonts w:ascii="Times New Roman" w:hAnsi="Times New Roman" w:cs="Times New Roman"/>
          <w:sz w:val="28"/>
          <w:szCs w:val="28"/>
          <w:lang w:val="uk-UA"/>
        </w:rPr>
        <w:t xml:space="preserve"> - це</w:t>
      </w:r>
      <w:r w:rsidR="00923111" w:rsidRPr="00526F41">
        <w:rPr>
          <w:rFonts w:ascii="Times New Roman" w:hAnsi="Times New Roman" w:cs="Times New Roman"/>
          <w:sz w:val="28"/>
          <w:szCs w:val="28"/>
          <w:lang w:val="uk-UA"/>
        </w:rPr>
        <w:t xml:space="preserve"> структура даних, в якій елементи лінійно впорядковані, але порядок визначається не номерами елементів (як в масивах), а </w:t>
      </w:r>
      <w:r w:rsidR="00871383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871383">
        <w:rPr>
          <w:rFonts w:ascii="Times New Roman" w:hAnsi="Times New Roman" w:cs="Times New Roman"/>
          <w:sz w:val="28"/>
          <w:szCs w:val="28"/>
          <w:lang w:val="uk-UA"/>
        </w:rPr>
        <w:t>силаннями</w:t>
      </w:r>
      <w:r w:rsidR="00923111" w:rsidRPr="00526F41">
        <w:rPr>
          <w:rFonts w:ascii="Times New Roman" w:hAnsi="Times New Roman" w:cs="Times New Roman"/>
          <w:sz w:val="28"/>
          <w:szCs w:val="28"/>
          <w:lang w:val="uk-UA"/>
        </w:rPr>
        <w:t>, що входять у склад елементів списку та вказують на наступний елемент</w:t>
      </w:r>
      <w:r w:rsidR="00633CBE" w:rsidRPr="00526F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8D09E3" w14:textId="03658274" w:rsidR="00186241" w:rsidRPr="00AB3F14" w:rsidRDefault="00E61EF8" w:rsidP="00871383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871383">
        <w:rPr>
          <w:rFonts w:ascii="Times New Roman" w:hAnsi="Times New Roman" w:cs="Times New Roman"/>
          <w:sz w:val="28"/>
          <w:szCs w:val="28"/>
          <w:lang w:val="uk-UA"/>
        </w:rPr>
        <w:t>ерга</w:t>
      </w:r>
      <w:r w:rsidR="00871383" w:rsidRPr="008713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138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71383">
        <w:rPr>
          <w:rFonts w:ascii="Times New Roman" w:hAnsi="Times New Roman" w:cs="Times New Roman"/>
          <w:sz w:val="28"/>
          <w:szCs w:val="28"/>
        </w:rPr>
        <w:t>queue</w:t>
      </w:r>
      <w:r w:rsidR="00871383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3CBE" w:rsidRPr="00526F41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33CBE" w:rsidRPr="00526F41">
        <w:rPr>
          <w:rFonts w:ascii="Times New Roman" w:hAnsi="Times New Roman" w:cs="Times New Roman"/>
          <w:sz w:val="28"/>
          <w:szCs w:val="28"/>
          <w:lang w:val="ru-RU"/>
        </w:rPr>
        <w:t xml:space="preserve">динамічна структура даних, що працює за принципом «перший прийшов — перший пішов» (англ. FIFO — first in, first out). У черги є голова </w:t>
      </w:r>
      <w:r w:rsidR="00633CBE" w:rsidRPr="00526F41">
        <w:rPr>
          <w:rFonts w:ascii="Times New Roman" w:hAnsi="Times New Roman" w:cs="Times New Roman"/>
          <w:sz w:val="28"/>
          <w:szCs w:val="28"/>
          <w:lang w:val="ru-RU"/>
        </w:rPr>
        <w:lastRenderedPageBreak/>
        <w:t>(англ. head) та хвіст (англ. tail). Елемент, що додається до черги, опиняється в її хвості. Елемент, що видаляється з черги, знаходиться в її голові.</w:t>
      </w:r>
    </w:p>
    <w:p w14:paraId="76A4DCAD" w14:textId="579E78BF" w:rsidR="00633CBE" w:rsidRPr="00526F41" w:rsidRDefault="003A64DA" w:rsidP="008275AE">
      <w:pPr>
        <w:pStyle w:val="ListParagraph"/>
        <w:numPr>
          <w:ilvl w:val="1"/>
          <w:numId w:val="11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6F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bookmarkStart w:id="5" w:name="_Toc91369705"/>
      <w:r w:rsidRPr="00526F41">
        <w:rPr>
          <w:rFonts w:ascii="Times New Roman" w:hAnsi="Times New Roman" w:cs="Times New Roman"/>
          <w:b/>
          <w:sz w:val="28"/>
          <w:szCs w:val="28"/>
          <w:lang w:val="uk-UA"/>
        </w:rPr>
        <w:t>Вибір графічної бібліотеки</w:t>
      </w:r>
      <w:bookmarkEnd w:id="5"/>
    </w:p>
    <w:p w14:paraId="1F94CB50" w14:textId="77777777" w:rsidR="00110F2F" w:rsidRPr="00526F41" w:rsidRDefault="00CD743B" w:rsidP="008275AE">
      <w:pPr>
        <w:pStyle w:val="ListParagraph"/>
        <w:spacing w:after="0" w:line="360" w:lineRule="auto"/>
        <w:ind w:left="79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6F41">
        <w:rPr>
          <w:rFonts w:ascii="Times New Roman" w:hAnsi="Times New Roman" w:cs="Times New Roman"/>
          <w:sz w:val="28"/>
          <w:szCs w:val="28"/>
          <w:lang w:val="uk-UA"/>
        </w:rPr>
        <w:t>При виборі графічної бібліотеки я вирішив, що найоптимальніший</w:t>
      </w:r>
    </w:p>
    <w:p w14:paraId="06708C18" w14:textId="333551ED" w:rsidR="001169CA" w:rsidRPr="00526F41" w:rsidRDefault="00CD743B" w:rsidP="008275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6F41">
        <w:rPr>
          <w:rFonts w:ascii="Times New Roman" w:hAnsi="Times New Roman" w:cs="Times New Roman"/>
          <w:sz w:val="28"/>
          <w:szCs w:val="28"/>
          <w:lang w:val="uk-UA"/>
        </w:rPr>
        <w:t xml:space="preserve">варіант - </w:t>
      </w:r>
      <w:r w:rsidRPr="00526F41">
        <w:rPr>
          <w:rFonts w:ascii="Times New Roman" w:hAnsi="Times New Roman" w:cs="Times New Roman"/>
          <w:sz w:val="28"/>
          <w:szCs w:val="28"/>
        </w:rPr>
        <w:t>Windows</w:t>
      </w:r>
      <w:r w:rsidRPr="00526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6F41">
        <w:rPr>
          <w:rFonts w:ascii="Times New Roman" w:hAnsi="Times New Roman" w:cs="Times New Roman"/>
          <w:sz w:val="28"/>
          <w:szCs w:val="28"/>
        </w:rPr>
        <w:t>Forms</w:t>
      </w:r>
      <w:r w:rsidRPr="00526F41">
        <w:rPr>
          <w:rFonts w:ascii="Times New Roman" w:hAnsi="Times New Roman" w:cs="Times New Roman"/>
          <w:sz w:val="28"/>
          <w:szCs w:val="28"/>
          <w:lang w:val="uk-UA"/>
        </w:rPr>
        <w:t xml:space="preserve">, оскільки для візуалізації пошуку в ширину достатньо інструментарію, що надається цим інтерфейсом програмування додаткі. </w:t>
      </w:r>
    </w:p>
    <w:p w14:paraId="4C0A0D1E" w14:textId="1D643D11" w:rsidR="00CD743B" w:rsidRPr="00526F41" w:rsidRDefault="001169CA" w:rsidP="008275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6F41">
        <w:rPr>
          <w:rFonts w:ascii="Times New Roman" w:hAnsi="Times New Roman" w:cs="Times New Roman"/>
          <w:sz w:val="28"/>
          <w:szCs w:val="28"/>
        </w:rPr>
        <w:t>Windows</w:t>
      </w:r>
      <w:r w:rsidRPr="00526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6F41">
        <w:rPr>
          <w:rFonts w:ascii="Times New Roman" w:hAnsi="Times New Roman" w:cs="Times New Roman"/>
          <w:sz w:val="28"/>
          <w:szCs w:val="28"/>
        </w:rPr>
        <w:t>Forms</w:t>
      </w:r>
      <w:r w:rsidRPr="00526F41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CD743B" w:rsidRPr="00526F41">
        <w:rPr>
          <w:rFonts w:ascii="Times New Roman" w:hAnsi="Times New Roman" w:cs="Times New Roman"/>
          <w:sz w:val="28"/>
          <w:szCs w:val="28"/>
          <w:lang w:val="uk-UA"/>
        </w:rPr>
        <w:t>Це інтерфейс программування додатків (</w:t>
      </w:r>
      <w:r w:rsidR="00CD743B" w:rsidRPr="00526F41">
        <w:rPr>
          <w:rFonts w:ascii="Times New Roman" w:hAnsi="Times New Roman" w:cs="Times New Roman"/>
          <w:sz w:val="28"/>
          <w:szCs w:val="28"/>
        </w:rPr>
        <w:t>API</w:t>
      </w:r>
      <w:r w:rsidR="00CD743B" w:rsidRPr="00526F41">
        <w:rPr>
          <w:rFonts w:ascii="Times New Roman" w:hAnsi="Times New Roman" w:cs="Times New Roman"/>
          <w:sz w:val="28"/>
          <w:szCs w:val="28"/>
          <w:lang w:val="uk-UA"/>
        </w:rPr>
        <w:t xml:space="preserve">), що відповідає за графічний інтерфейс користувача і є частиною </w:t>
      </w:r>
      <w:r w:rsidR="00CD743B" w:rsidRPr="00526F41">
        <w:rPr>
          <w:rFonts w:ascii="Times New Roman" w:hAnsi="Times New Roman" w:cs="Times New Roman"/>
          <w:sz w:val="28"/>
          <w:szCs w:val="28"/>
        </w:rPr>
        <w:t>Microsoft</w:t>
      </w:r>
      <w:r w:rsidR="00CD743B" w:rsidRPr="00526F41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r w:rsidR="00CD743B" w:rsidRPr="00526F41">
        <w:rPr>
          <w:rFonts w:ascii="Times New Roman" w:hAnsi="Times New Roman" w:cs="Times New Roman"/>
          <w:sz w:val="28"/>
          <w:szCs w:val="28"/>
        </w:rPr>
        <w:t>NET</w:t>
      </w:r>
      <w:r w:rsidR="00CD743B" w:rsidRPr="00526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43B" w:rsidRPr="00526F41">
        <w:rPr>
          <w:rFonts w:ascii="Times New Roman" w:hAnsi="Times New Roman" w:cs="Times New Roman"/>
          <w:sz w:val="28"/>
          <w:szCs w:val="28"/>
        </w:rPr>
        <w:t>Framework</w:t>
      </w:r>
      <w:r w:rsidR="00CD743B" w:rsidRPr="00526F41">
        <w:rPr>
          <w:rFonts w:ascii="Times New Roman" w:hAnsi="Times New Roman" w:cs="Times New Roman"/>
          <w:sz w:val="28"/>
          <w:szCs w:val="28"/>
          <w:lang w:val="uk-UA"/>
        </w:rPr>
        <w:t>. Цей інтерфейс спрощує доступ до елементів</w:t>
      </w:r>
      <w:r w:rsidR="00110F2F" w:rsidRPr="00526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43B" w:rsidRPr="00526F41">
        <w:rPr>
          <w:rFonts w:ascii="Times New Roman" w:hAnsi="Times New Roman" w:cs="Times New Roman"/>
          <w:sz w:val="28"/>
          <w:szCs w:val="28"/>
          <w:lang w:val="uk-UA"/>
        </w:rPr>
        <w:t xml:space="preserve">інтерфейсу </w:t>
      </w:r>
      <w:r w:rsidR="00CD743B" w:rsidRPr="00526F41">
        <w:rPr>
          <w:rFonts w:ascii="Times New Roman" w:hAnsi="Times New Roman" w:cs="Times New Roman"/>
          <w:sz w:val="28"/>
          <w:szCs w:val="28"/>
        </w:rPr>
        <w:t>Microsoft</w:t>
      </w:r>
      <w:r w:rsidR="00CD743B" w:rsidRPr="00526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43B" w:rsidRPr="00526F41">
        <w:rPr>
          <w:rFonts w:ascii="Times New Roman" w:hAnsi="Times New Roman" w:cs="Times New Roman"/>
          <w:sz w:val="28"/>
          <w:szCs w:val="28"/>
        </w:rPr>
        <w:t>Windows</w:t>
      </w:r>
      <w:r w:rsidR="00CD743B" w:rsidRPr="00526F41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створення обгортки для існуючого </w:t>
      </w:r>
      <w:r w:rsidR="00CD743B" w:rsidRPr="00526F41">
        <w:rPr>
          <w:rFonts w:ascii="Times New Roman" w:hAnsi="Times New Roman" w:cs="Times New Roman"/>
          <w:sz w:val="28"/>
          <w:szCs w:val="28"/>
        </w:rPr>
        <w:t>Win</w:t>
      </w:r>
      <w:r w:rsidR="00CD743B" w:rsidRPr="00526F41">
        <w:rPr>
          <w:rFonts w:ascii="Times New Roman" w:hAnsi="Times New Roman" w:cs="Times New Roman"/>
          <w:sz w:val="28"/>
          <w:szCs w:val="28"/>
          <w:lang w:val="uk-UA"/>
        </w:rPr>
        <w:t xml:space="preserve">32 </w:t>
      </w:r>
      <w:r w:rsidR="00CD743B" w:rsidRPr="00526F41">
        <w:rPr>
          <w:rFonts w:ascii="Times New Roman" w:hAnsi="Times New Roman" w:cs="Times New Roman"/>
          <w:sz w:val="28"/>
          <w:szCs w:val="28"/>
        </w:rPr>
        <w:t>API</w:t>
      </w:r>
      <w:r w:rsidR="00CD743B" w:rsidRPr="00526F41">
        <w:rPr>
          <w:rFonts w:ascii="Times New Roman" w:hAnsi="Times New Roman" w:cs="Times New Roman"/>
          <w:sz w:val="28"/>
          <w:szCs w:val="28"/>
          <w:lang w:val="uk-UA"/>
        </w:rPr>
        <w:t xml:space="preserve"> в керованому коді. </w:t>
      </w:r>
      <w:r w:rsidR="00CD743B" w:rsidRPr="00526F41">
        <w:rPr>
          <w:rFonts w:ascii="Times New Roman" w:hAnsi="Times New Roman" w:cs="Times New Roman"/>
          <w:sz w:val="28"/>
          <w:szCs w:val="28"/>
          <w:lang w:val="ru-RU"/>
        </w:rPr>
        <w:t xml:space="preserve">Причому керований код класи, що реалізують </w:t>
      </w:r>
      <w:r w:rsidR="00CD743B" w:rsidRPr="00526F41">
        <w:rPr>
          <w:rFonts w:ascii="Times New Roman" w:hAnsi="Times New Roman" w:cs="Times New Roman"/>
          <w:sz w:val="28"/>
          <w:szCs w:val="28"/>
        </w:rPr>
        <w:t>API</w:t>
      </w:r>
      <w:r w:rsidR="00CD743B" w:rsidRPr="00526F4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CD743B" w:rsidRPr="00526F41">
        <w:rPr>
          <w:rFonts w:ascii="Times New Roman" w:hAnsi="Times New Roman" w:cs="Times New Roman"/>
          <w:sz w:val="28"/>
          <w:szCs w:val="28"/>
        </w:rPr>
        <w:t>Windows</w:t>
      </w:r>
      <w:r w:rsidR="00CD743B" w:rsidRPr="00526F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43B" w:rsidRPr="00526F41">
        <w:rPr>
          <w:rFonts w:ascii="Times New Roman" w:hAnsi="Times New Roman" w:cs="Times New Roman"/>
          <w:sz w:val="28"/>
          <w:szCs w:val="28"/>
        </w:rPr>
        <w:t>Forms</w:t>
      </w:r>
      <w:r w:rsidR="00CD743B" w:rsidRPr="00526F41">
        <w:rPr>
          <w:rFonts w:ascii="Times New Roman" w:hAnsi="Times New Roman" w:cs="Times New Roman"/>
          <w:sz w:val="28"/>
          <w:szCs w:val="28"/>
          <w:lang w:val="ru-RU"/>
        </w:rPr>
        <w:t xml:space="preserve">, не залежать від мови розробки. Тобто програміст однаково може використовувати </w:t>
      </w:r>
      <w:r w:rsidR="00CD743B" w:rsidRPr="00526F41">
        <w:rPr>
          <w:rFonts w:ascii="Times New Roman" w:hAnsi="Times New Roman" w:cs="Times New Roman"/>
          <w:sz w:val="28"/>
          <w:szCs w:val="28"/>
        </w:rPr>
        <w:t>Windows</w:t>
      </w:r>
      <w:r w:rsidR="00CD743B" w:rsidRPr="00526F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43B" w:rsidRPr="00526F41">
        <w:rPr>
          <w:rFonts w:ascii="Times New Roman" w:hAnsi="Times New Roman" w:cs="Times New Roman"/>
          <w:sz w:val="28"/>
          <w:szCs w:val="28"/>
        </w:rPr>
        <w:t>Forms</w:t>
      </w:r>
      <w:r w:rsidR="00CD743B" w:rsidRPr="00526F41">
        <w:rPr>
          <w:rFonts w:ascii="Times New Roman" w:hAnsi="Times New Roman" w:cs="Times New Roman"/>
          <w:sz w:val="28"/>
          <w:szCs w:val="28"/>
          <w:lang w:val="ru-RU"/>
        </w:rPr>
        <w:t xml:space="preserve"> як при написанні програмного забезпечення на </w:t>
      </w:r>
      <w:r w:rsidR="00CD743B" w:rsidRPr="00526F41">
        <w:rPr>
          <w:rFonts w:ascii="Times New Roman" w:hAnsi="Times New Roman" w:cs="Times New Roman"/>
          <w:sz w:val="28"/>
          <w:szCs w:val="28"/>
        </w:rPr>
        <w:t>C</w:t>
      </w:r>
      <w:r w:rsidR="00CD743B" w:rsidRPr="00526F41">
        <w:rPr>
          <w:rFonts w:ascii="Times New Roman" w:hAnsi="Times New Roman" w:cs="Times New Roman"/>
          <w:sz w:val="28"/>
          <w:szCs w:val="28"/>
          <w:lang w:val="ru-RU"/>
        </w:rPr>
        <w:t>#, С++.</w:t>
      </w:r>
    </w:p>
    <w:p w14:paraId="78C3F5CB" w14:textId="298774CB" w:rsidR="00110F2F" w:rsidRPr="00526F41" w:rsidRDefault="00110F2F" w:rsidP="008275AE">
      <w:pPr>
        <w:pStyle w:val="ListParagraph"/>
        <w:numPr>
          <w:ilvl w:val="1"/>
          <w:numId w:val="11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6" w:name="_Toc91369706"/>
      <w:r w:rsidRPr="00526F41">
        <w:rPr>
          <w:rFonts w:ascii="Times New Roman" w:hAnsi="Times New Roman" w:cs="Times New Roman"/>
          <w:b/>
          <w:sz w:val="28"/>
          <w:szCs w:val="28"/>
          <w:lang w:val="ru-RU"/>
        </w:rPr>
        <w:t>Опис алгоритму</w:t>
      </w:r>
      <w:bookmarkEnd w:id="6"/>
      <w:r w:rsidRPr="00526F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4C984B63" w14:textId="71A50C92" w:rsidR="00110F2F" w:rsidRPr="00526F41" w:rsidRDefault="0038675C" w:rsidP="008275A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6F41">
        <w:rPr>
          <w:rFonts w:ascii="Times New Roman" w:hAnsi="Times New Roman" w:cs="Times New Roman"/>
          <w:sz w:val="28"/>
          <w:szCs w:val="28"/>
          <w:lang w:val="uk-UA"/>
        </w:rPr>
        <w:t>В основі реалізації завдання лежить алгоритм пошуку в ширину.</w:t>
      </w:r>
    </w:p>
    <w:p w14:paraId="2CA8C35F" w14:textId="615BEF39" w:rsidR="0038675C" w:rsidRPr="00526F41" w:rsidRDefault="0038675C" w:rsidP="008275A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6F41">
        <w:rPr>
          <w:rFonts w:ascii="Times New Roman" w:hAnsi="Times New Roman" w:cs="Times New Roman"/>
          <w:sz w:val="28"/>
          <w:szCs w:val="28"/>
          <w:lang w:val="uk-UA"/>
        </w:rPr>
        <w:t xml:space="preserve">По́шук у ширину́ — алгоритм пошуку на графі. Якщо задано </w:t>
      </w:r>
    </w:p>
    <w:p w14:paraId="40ED51FC" w14:textId="77777777" w:rsidR="0038675C" w:rsidRPr="00526F41" w:rsidRDefault="0038675C" w:rsidP="008275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6F41">
        <w:rPr>
          <w:rFonts w:ascii="Times New Roman" w:hAnsi="Times New Roman" w:cs="Times New Roman"/>
          <w:sz w:val="28"/>
          <w:szCs w:val="28"/>
          <w:lang w:val="uk-UA"/>
        </w:rPr>
        <w:t xml:space="preserve">граф G = (V, E) та початкову вершину s, алгоритм пошуку в ширину систематично обходить всі досяжні із s вершини. На першому кроці вершина s позначається, як пройдена, а в список додаються всі вершини, досяжні з s без відвідування проміжних вершин. На кожному наступному кроці всі поточні вершини списку відмічаються, як пройдені, а новий список формується із вершин, котрі є ще не пройденими сусідами поточних вершин списку. Для реалізації списку вершин найчастіше використовується черга та принцип </w:t>
      </w:r>
    </w:p>
    <w:p w14:paraId="39053185" w14:textId="161AB460" w:rsidR="0038675C" w:rsidRPr="00526F41" w:rsidRDefault="0038675C" w:rsidP="008275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26F41">
        <w:rPr>
          <w:rFonts w:ascii="Times New Roman" w:hAnsi="Times New Roman" w:cs="Times New Roman"/>
          <w:sz w:val="28"/>
          <w:szCs w:val="28"/>
          <w:lang w:val="uk-UA"/>
        </w:rPr>
        <w:t>FIFO (перший прийшов, перший вийшов). Виконання алгоритму продовжується до досягнення шуканої вершини або до того часу, коли на певному кроці в список не включається жодна вершина. Другий випадок означає, що всі вершини, доступні з початкової, уже відмічені, як пройдені, а шлях до цільової вершини не знайдений.</w:t>
      </w:r>
      <w:r w:rsidR="00110F2F" w:rsidRPr="00526F4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63E80B54" w14:textId="7326CE4D" w:rsidR="00CD743B" w:rsidRPr="00474C90" w:rsidRDefault="00110F2F" w:rsidP="008275AE">
      <w:pPr>
        <w:pStyle w:val="Heading2"/>
        <w:spacing w:line="360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7" w:name="_Toc91369707"/>
      <w:r w:rsidRPr="00474C9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1.4.</w:t>
      </w:r>
      <w:r w:rsidR="00CD743B" w:rsidRPr="00474C90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Висновок до першого розділу</w:t>
      </w:r>
      <w:bookmarkEnd w:id="7"/>
    </w:p>
    <w:p w14:paraId="2F7A601C" w14:textId="2C302A37" w:rsidR="00DF55DC" w:rsidRPr="00526F41" w:rsidRDefault="001169CA" w:rsidP="008275A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6F41">
        <w:rPr>
          <w:rFonts w:ascii="Times New Roman" w:hAnsi="Times New Roman" w:cs="Times New Roman"/>
          <w:sz w:val="28"/>
          <w:szCs w:val="28"/>
          <w:lang w:val="uk-UA"/>
        </w:rPr>
        <w:t>В цьому розділі було обрано структури даних (масив, список, черга), графічну бібліотеку (</w:t>
      </w:r>
      <w:r w:rsidRPr="00526F41">
        <w:rPr>
          <w:rFonts w:ascii="Times New Roman" w:hAnsi="Times New Roman" w:cs="Times New Roman"/>
          <w:sz w:val="28"/>
          <w:szCs w:val="28"/>
        </w:rPr>
        <w:t>Windows</w:t>
      </w:r>
      <w:r w:rsidRPr="00526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6F41">
        <w:rPr>
          <w:rFonts w:ascii="Times New Roman" w:hAnsi="Times New Roman" w:cs="Times New Roman"/>
          <w:sz w:val="28"/>
          <w:szCs w:val="28"/>
        </w:rPr>
        <w:t>Forms</w:t>
      </w:r>
      <w:r w:rsidRPr="00526F41">
        <w:rPr>
          <w:rFonts w:ascii="Times New Roman" w:hAnsi="Times New Roman" w:cs="Times New Roman"/>
          <w:sz w:val="28"/>
          <w:szCs w:val="28"/>
          <w:lang w:val="uk-UA"/>
        </w:rPr>
        <w:t>) та описано головний алгоритм для реалізації ((</w:t>
      </w:r>
      <w:r w:rsidRPr="00526F41">
        <w:rPr>
          <w:rFonts w:ascii="Times New Roman" w:hAnsi="Times New Roman" w:cs="Times New Roman"/>
          <w:sz w:val="28"/>
          <w:szCs w:val="28"/>
        </w:rPr>
        <w:t>Breadth</w:t>
      </w:r>
      <w:r w:rsidRPr="00526F4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26F41">
        <w:rPr>
          <w:rFonts w:ascii="Times New Roman" w:hAnsi="Times New Roman" w:cs="Times New Roman"/>
          <w:sz w:val="28"/>
          <w:szCs w:val="28"/>
        </w:rPr>
        <w:t>first</w:t>
      </w:r>
      <w:r w:rsidRPr="00526F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6F41">
        <w:rPr>
          <w:rFonts w:ascii="Times New Roman" w:hAnsi="Times New Roman" w:cs="Times New Roman"/>
          <w:sz w:val="28"/>
          <w:szCs w:val="28"/>
        </w:rPr>
        <w:t>Search</w:t>
      </w:r>
      <w:r w:rsidRPr="00526F41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14:paraId="4ED059D2" w14:textId="77777777" w:rsidR="00DF55DC" w:rsidRPr="00526F41" w:rsidRDefault="00DF55DC" w:rsidP="00A978BC">
      <w:pPr>
        <w:pStyle w:val="ListParagraph"/>
        <w:spacing w:after="0" w:line="360" w:lineRule="auto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p w14:paraId="71DA3DA5" w14:textId="2C49247F" w:rsidR="00DF55DC" w:rsidRPr="00A978BC" w:rsidRDefault="00DF55DC" w:rsidP="00A978BC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lang w:val="uk-UA"/>
        </w:rPr>
      </w:pPr>
      <w:bookmarkStart w:id="8" w:name="_Toc91369708"/>
      <w:r w:rsidRPr="00A978BC">
        <w:rPr>
          <w:rFonts w:ascii="Times New Roman" w:hAnsi="Times New Roman" w:cs="Times New Roman"/>
          <w:b/>
          <w:color w:val="auto"/>
          <w:lang w:val="uk-UA"/>
        </w:rPr>
        <w:t>Розділ 2. Проектування програми візуалізіції пошуку в ширину</w:t>
      </w:r>
      <w:bookmarkEnd w:id="8"/>
    </w:p>
    <w:p w14:paraId="0D09E964" w14:textId="28389003" w:rsidR="004C79F9" w:rsidRPr="00A978BC" w:rsidRDefault="004C79F9" w:rsidP="008275AE">
      <w:pPr>
        <w:pStyle w:val="Heading2"/>
        <w:spacing w:line="360" w:lineRule="auto"/>
        <w:ind w:firstLine="72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9" w:name="_Toc91369709"/>
      <w:r w:rsidRPr="00A978B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2.1. Функції для реалізації</w:t>
      </w:r>
      <w:bookmarkEnd w:id="9"/>
    </w:p>
    <w:p w14:paraId="195EA562" w14:textId="466CC63B" w:rsidR="00DF55DC" w:rsidRPr="00526F41" w:rsidRDefault="00325EF0" w:rsidP="008275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6F41">
        <w:rPr>
          <w:rFonts w:ascii="Times New Roman" w:hAnsi="Times New Roman" w:cs="Times New Roman"/>
          <w:sz w:val="28"/>
          <w:szCs w:val="28"/>
          <w:lang w:val="uk-UA"/>
        </w:rPr>
        <w:tab/>
        <w:t>Наш програмний продукт повинен виконувати свою роботу так</w:t>
      </w:r>
      <w:r w:rsidRPr="00526F4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5FD9DED" w14:textId="2344F08F" w:rsidR="00325EF0" w:rsidRPr="00526F41" w:rsidRDefault="00325EF0" w:rsidP="008275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6F41">
        <w:rPr>
          <w:rFonts w:ascii="Times New Roman" w:hAnsi="Times New Roman" w:cs="Times New Roman"/>
          <w:sz w:val="28"/>
          <w:szCs w:val="28"/>
          <w:lang w:val="ru-RU"/>
        </w:rPr>
        <w:t>Програма чита</w:t>
      </w:r>
      <w:r w:rsidRPr="00526F41">
        <w:rPr>
          <w:rFonts w:ascii="Times New Roman" w:hAnsi="Times New Roman" w:cs="Times New Roman"/>
          <w:sz w:val="28"/>
          <w:szCs w:val="28"/>
          <w:lang w:val="uk-UA"/>
        </w:rPr>
        <w:t>є з текстового файлу символьно-графічну версію лабіринту. Ми цей лабіринт перетворюємо в матрицю суміжностей, щоб далі працювати з цим лабіринтом в головному алгоритмі – пошук в ширину. Пошу в ширину відмітить довжину кроку, та взагалі можна чи туди йти. Піс</w:t>
      </w:r>
      <w:r w:rsidR="00080F74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526F41">
        <w:rPr>
          <w:rFonts w:ascii="Times New Roman" w:hAnsi="Times New Roman" w:cs="Times New Roman"/>
          <w:sz w:val="28"/>
          <w:szCs w:val="28"/>
          <w:lang w:val="uk-UA"/>
        </w:rPr>
        <w:t>я відмітки нам потрібно пройтися по краям лабіринту та виявити координати всіх виходів.</w:t>
      </w:r>
    </w:p>
    <w:p w14:paraId="1EDB5FAA" w14:textId="2C18C9B5" w:rsidR="00325EF0" w:rsidRPr="00526F41" w:rsidRDefault="00325EF0" w:rsidP="008275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6F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Щоб намалювати лабіринт графічно, ми повині зберегти історію кроків в чергі, для того щоб відображати його послідовно як це відбувається в </w:t>
      </w:r>
      <w:r w:rsidRPr="00526F41">
        <w:rPr>
          <w:rFonts w:ascii="Times New Roman" w:hAnsi="Times New Roman" w:cs="Times New Roman"/>
          <w:sz w:val="28"/>
          <w:szCs w:val="28"/>
        </w:rPr>
        <w:t>BFS</w:t>
      </w:r>
      <w:r w:rsidRPr="00526F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FEFC92" w14:textId="54943CE5" w:rsidR="001D0358" w:rsidRPr="00526F41" w:rsidRDefault="00325EF0" w:rsidP="008275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6F41">
        <w:rPr>
          <w:rFonts w:ascii="Times New Roman" w:hAnsi="Times New Roman" w:cs="Times New Roman"/>
          <w:sz w:val="28"/>
          <w:szCs w:val="28"/>
          <w:lang w:val="ru-RU"/>
        </w:rPr>
        <w:t>Спочатку ми малю</w:t>
      </w:r>
      <w:r w:rsidR="00A05FA4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526F41">
        <w:rPr>
          <w:rFonts w:ascii="Times New Roman" w:hAnsi="Times New Roman" w:cs="Times New Roman"/>
          <w:sz w:val="28"/>
          <w:szCs w:val="28"/>
          <w:lang w:val="ru-RU"/>
        </w:rPr>
        <w:t>мо рамку лабиринту, наш</w:t>
      </w:r>
      <w:r w:rsidRPr="00526F41">
        <w:rPr>
          <w:rFonts w:ascii="Times New Roman" w:hAnsi="Times New Roman" w:cs="Times New Roman"/>
          <w:sz w:val="28"/>
          <w:szCs w:val="28"/>
          <w:lang w:val="uk-UA"/>
        </w:rPr>
        <w:t xml:space="preserve">і стіни, вони позначені в матриці кроком -1, це означає, що там немає проходу. </w:t>
      </w:r>
      <w:r w:rsidRPr="00526F41">
        <w:rPr>
          <w:rFonts w:ascii="Times New Roman" w:hAnsi="Times New Roman" w:cs="Times New Roman"/>
          <w:sz w:val="28"/>
          <w:szCs w:val="28"/>
          <w:lang w:val="ru-RU"/>
        </w:rPr>
        <w:t xml:space="preserve">Ми малюємо кроки послідновно, відмічаючи найкоротший </w:t>
      </w:r>
      <w:r w:rsidR="004C79F9" w:rsidRPr="00526F41">
        <w:rPr>
          <w:rFonts w:ascii="Times New Roman" w:hAnsi="Times New Roman" w:cs="Times New Roman"/>
          <w:sz w:val="28"/>
          <w:szCs w:val="28"/>
          <w:lang w:val="ru-RU"/>
        </w:rPr>
        <w:t>шлях червоним кольором, а всі інші – чорним. Коли ми дісталися виходу ми закінчуємо малювання.</w:t>
      </w:r>
    </w:p>
    <w:p w14:paraId="0D86C02B" w14:textId="77777777" w:rsidR="001D0358" w:rsidRPr="00526F41" w:rsidRDefault="001D0358" w:rsidP="00A978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0A7256B" w14:textId="29091603" w:rsidR="001D0358" w:rsidRPr="00A978BC" w:rsidRDefault="001D0358" w:rsidP="008275AE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526F41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bookmarkStart w:id="10" w:name="_Toc91369710"/>
      <w:r w:rsidRPr="00A978B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.2. Блок схема алгоритму в</w:t>
      </w:r>
      <w:r w:rsidRPr="00A978B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ізуалізації пошуку в ширину</w:t>
      </w:r>
      <w:bookmarkEnd w:id="10"/>
    </w:p>
    <w:p w14:paraId="5C9E26E3" w14:textId="0E2237B1" w:rsidR="001D0358" w:rsidRPr="00526F41" w:rsidRDefault="001D0358" w:rsidP="00827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6F4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526F41">
        <w:rPr>
          <w:rFonts w:ascii="Times New Roman" w:hAnsi="Times New Roman" w:cs="Times New Roman"/>
          <w:sz w:val="28"/>
          <w:szCs w:val="28"/>
          <w:lang w:val="uk-UA"/>
        </w:rPr>
        <w:t xml:space="preserve">Отже, вся програма складається з створення потрібних змінних, формування матриці для обробки лабіринту в алгоритмі </w:t>
      </w:r>
      <w:r w:rsidRPr="00526F41">
        <w:rPr>
          <w:rFonts w:ascii="Times New Roman" w:hAnsi="Times New Roman" w:cs="Times New Roman"/>
          <w:sz w:val="28"/>
          <w:szCs w:val="28"/>
        </w:rPr>
        <w:t>BFS</w:t>
      </w:r>
      <w:r w:rsidRPr="00526F41">
        <w:rPr>
          <w:rFonts w:ascii="Times New Roman" w:hAnsi="Times New Roman" w:cs="Times New Roman"/>
          <w:sz w:val="28"/>
          <w:szCs w:val="28"/>
          <w:lang w:val="uk-UA"/>
        </w:rPr>
        <w:t>, пошуку найкоротшого шляху та відображення цього графічно.</w:t>
      </w:r>
    </w:p>
    <w:p w14:paraId="1FD6FD16" w14:textId="458A125E" w:rsidR="001D0358" w:rsidRPr="00526F41" w:rsidRDefault="00E823CB" w:rsidP="00827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</w:t>
      </w:r>
      <w:r w:rsidR="001D0358" w:rsidRPr="00526F41">
        <w:rPr>
          <w:rFonts w:ascii="Times New Roman" w:hAnsi="Times New Roman" w:cs="Times New Roman"/>
          <w:sz w:val="28"/>
          <w:szCs w:val="28"/>
          <w:lang w:val="uk-UA"/>
        </w:rPr>
        <w:t>-схема програмного продукту</w:t>
      </w:r>
      <w:r w:rsidR="0009162E">
        <w:rPr>
          <w:rFonts w:ascii="Times New Roman" w:hAnsi="Times New Roman" w:cs="Times New Roman"/>
          <w:sz w:val="28"/>
          <w:szCs w:val="28"/>
          <w:lang w:val="uk-UA"/>
        </w:rPr>
        <w:t xml:space="preserve"> в класі </w:t>
      </w:r>
      <w:r w:rsidR="0009162E">
        <w:rPr>
          <w:rFonts w:ascii="Times New Roman" w:hAnsi="Times New Roman" w:cs="Times New Roman"/>
          <w:sz w:val="28"/>
          <w:szCs w:val="28"/>
        </w:rPr>
        <w:t>Maz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BB0AA7" w:rsidRPr="00526F41">
        <w:rPr>
          <w:rFonts w:ascii="Times New Roman" w:hAnsi="Times New Roman" w:cs="Times New Roman"/>
          <w:sz w:val="28"/>
          <w:szCs w:val="28"/>
          <w:lang w:val="uk-UA"/>
        </w:rPr>
        <w:t>малюн</w:t>
      </w:r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1D0358" w:rsidRPr="00526F41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D0358" w:rsidRPr="00526F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8BBA23" w14:textId="77777777" w:rsidR="001D0358" w:rsidRPr="00526F41" w:rsidRDefault="001D0358" w:rsidP="00A978B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6F41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526F41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c">
            <w:drawing>
              <wp:inline distT="0" distB="0" distL="0" distR="0" wp14:anchorId="7673D02E" wp14:editId="29B9AC18">
                <wp:extent cx="6106795" cy="378714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Flowchart: Terminator 3"/>
                        <wps:cNvSpPr/>
                        <wps:spPr>
                          <a:xfrm>
                            <a:off x="2398414" y="1"/>
                            <a:ext cx="1176793" cy="381661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FBAC90" w14:textId="31599F89" w:rsidR="00AB3F14" w:rsidRPr="00024957" w:rsidRDefault="00AB3F14" w:rsidP="000249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0249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lowchart: Predefined Process 4"/>
                        <wps:cNvSpPr/>
                        <wps:spPr>
                          <a:xfrm>
                            <a:off x="1916265" y="620186"/>
                            <a:ext cx="2146851" cy="445289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BED621" w14:textId="03E93231" w:rsidR="00AB3F14" w:rsidRPr="00024957" w:rsidRDefault="00AB3F14" w:rsidP="000249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Створення потрібних змінни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owchart: Predefined Process 5"/>
                        <wps:cNvSpPr/>
                        <wps:spPr>
                          <a:xfrm>
                            <a:off x="1916264" y="1285193"/>
                            <a:ext cx="2146852" cy="464094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87E21E" w14:textId="7698F5E5" w:rsidR="00AB3F14" w:rsidRDefault="00AB3F14" w:rsidP="0002495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Створення матриці суміжносте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owchart: Predefined Process 6"/>
                        <wps:cNvSpPr/>
                        <wps:spPr>
                          <a:xfrm>
                            <a:off x="1916264" y="1984873"/>
                            <a:ext cx="2154804" cy="464129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9EA2DB" w14:textId="7F99B777" w:rsidR="00AB3F14" w:rsidRPr="00024957" w:rsidRDefault="00AB3F14" w:rsidP="0002495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 xml:space="preserve">Обробка матриці в алгоритмі 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BF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owchart: Predefined Process 7"/>
                        <wps:cNvSpPr/>
                        <wps:spPr>
                          <a:xfrm>
                            <a:off x="1916513" y="2652856"/>
                            <a:ext cx="2154555" cy="463550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893BC2" w14:textId="1ECA128C" w:rsidR="00AB3F14" w:rsidRDefault="00AB3F14" w:rsidP="0002495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Пошук всіх виходів з лабіринту</w:t>
                              </w:r>
                            </w:p>
                            <w:p w14:paraId="4936393C" w14:textId="77777777" w:rsidR="00AB3F14" w:rsidRDefault="00AB3F14" w:rsidP="0002495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owchart: Terminator 9"/>
                        <wps:cNvSpPr/>
                        <wps:spPr>
                          <a:xfrm>
                            <a:off x="2406695" y="3302039"/>
                            <a:ext cx="1176655" cy="416424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BD0056" w14:textId="00F9545C" w:rsidR="00AB3F14" w:rsidRDefault="00AB3F14" w:rsidP="0002495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uk-UA"/>
                                </w:rPr>
                                <w:t>Кінець</w:t>
                              </w:r>
                            </w:p>
                            <w:p w14:paraId="7826023E" w14:textId="77777777" w:rsidR="00AB3F14" w:rsidRDefault="00AB3F14" w:rsidP="0002495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>
                          <a:stCxn id="5" idx="2"/>
                          <a:endCxn id="6" idx="0"/>
                        </wps:cNvCnPr>
                        <wps:spPr>
                          <a:xfrm>
                            <a:off x="2989690" y="1749287"/>
                            <a:ext cx="3976" cy="2355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>
                          <a:stCxn id="7" idx="2"/>
                          <a:endCxn id="9" idx="0"/>
                        </wps:cNvCnPr>
                        <wps:spPr>
                          <a:xfrm>
                            <a:off x="2993791" y="3116406"/>
                            <a:ext cx="1232" cy="1856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>
                          <a:stCxn id="4" idx="2"/>
                          <a:endCxn id="5" idx="0"/>
                        </wps:cNvCnPr>
                        <wps:spPr>
                          <a:xfrm flipH="1">
                            <a:off x="2989690" y="1065454"/>
                            <a:ext cx="1" cy="2197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>
                          <a:stCxn id="3" idx="2"/>
                          <a:endCxn id="4" idx="0"/>
                        </wps:cNvCnPr>
                        <wps:spPr>
                          <a:xfrm>
                            <a:off x="2986811" y="381662"/>
                            <a:ext cx="2880" cy="2385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>
                          <a:stCxn id="6" idx="2"/>
                          <a:endCxn id="7" idx="0"/>
                        </wps:cNvCnPr>
                        <wps:spPr>
                          <a:xfrm>
                            <a:off x="2993666" y="2449002"/>
                            <a:ext cx="125" cy="2038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73D02E" id="Canvas 1" o:spid="_x0000_s1026" editas="canvas" style="width:480.85pt;height:298.2pt;mso-position-horizontal-relative:char;mso-position-vertical-relative:line" coordsize="61067,37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067;height:37871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8" type="#_x0000_t116" style="position:absolute;left:23984;width:11768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" fillcolor="white [3201]" strokecolor="black [3200]" strokeweight="1pt">
                  <v:textbox>
                    <w:txbxContent>
                      <w:p w14:paraId="20FBAC90" w14:textId="31599F89" w:rsidR="00AB3F14" w:rsidRPr="00024957" w:rsidRDefault="00AB3F14" w:rsidP="0002495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02495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Початок</w:t>
                        </w:r>
                      </w:p>
                    </w:txbxContent>
                  </v:textbox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Flowchart: Predefined Process 4" o:spid="_x0000_s1029" type="#_x0000_t112" style="position:absolute;left:19162;top:6201;width:21469;height:4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" fillcolor="white [3201]" strokecolor="black [3200]" strokeweight="1pt">
                  <v:textbox>
                    <w:txbxContent>
                      <w:p w14:paraId="15BED621" w14:textId="03E93231" w:rsidR="00AB3F14" w:rsidRPr="00024957" w:rsidRDefault="00AB3F14" w:rsidP="00024957">
                        <w:pPr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Створення потрібних змінних</w:t>
                        </w:r>
                      </w:p>
                    </w:txbxContent>
                  </v:textbox>
                </v:shape>
                <v:shape id="Flowchart: Predefined Process 5" o:spid="_x0000_s1030" type="#_x0000_t112" style="position:absolute;left:19162;top:12851;width:21469;height:4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" fillcolor="white [3201]" strokecolor="black [3200]" strokeweight="1pt">
                  <v:textbox>
                    <w:txbxContent>
                      <w:p w14:paraId="2087E21E" w14:textId="7698F5E5" w:rsidR="00AB3F14" w:rsidRDefault="00AB3F14" w:rsidP="0002495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Створення матриці суміжностей</w:t>
                        </w:r>
                      </w:p>
                    </w:txbxContent>
                  </v:textbox>
                </v:shape>
                <v:shape id="Flowchart: Predefined Process 6" o:spid="_x0000_s1031" type="#_x0000_t112" style="position:absolute;left:19162;top:19848;width:21548;height:4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" fillcolor="white [3201]" strokecolor="black [3200]" strokeweight="1pt">
                  <v:textbox>
                    <w:txbxContent>
                      <w:p w14:paraId="559EA2DB" w14:textId="7F99B777" w:rsidR="00AB3F14" w:rsidRPr="00024957" w:rsidRDefault="00AB3F14" w:rsidP="00024957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 xml:space="preserve">Обробка матриці в алгоритмі 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BFS</w:t>
                        </w:r>
                      </w:p>
                    </w:txbxContent>
                  </v:textbox>
                </v:shape>
                <v:shape id="Flowchart: Predefined Process 7" o:spid="_x0000_s1032" type="#_x0000_t112" style="position:absolute;left:19165;top:26528;width:21545;height:4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" fillcolor="white [3201]" strokecolor="black [3200]" strokeweight="1pt">
                  <v:textbox>
                    <w:txbxContent>
                      <w:p w14:paraId="12893BC2" w14:textId="1ECA128C" w:rsidR="00AB3F14" w:rsidRDefault="00AB3F14" w:rsidP="0002495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Пошук всіх виходів з лабіринту</w:t>
                        </w:r>
                      </w:p>
                      <w:p w14:paraId="4936393C" w14:textId="77777777" w:rsidR="00AB3F14" w:rsidRDefault="00AB3F14" w:rsidP="00024957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</w:p>
                    </w:txbxContent>
                  </v:textbox>
                </v:shape>
                <v:shape id="Flowchart: Terminator 9" o:spid="_x0000_s1033" type="#_x0000_t116" style="position:absolute;left:24066;top:33020;width:11767;height:4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" fillcolor="white [3201]" strokecolor="black [3200]" strokeweight="1pt">
                  <v:textbox>
                    <w:txbxContent>
                      <w:p w14:paraId="02BD0056" w14:textId="00F9545C" w:rsidR="00AB3F14" w:rsidRDefault="00AB3F14" w:rsidP="0002495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uk-UA"/>
                          </w:rPr>
                          <w:t>Кінець</w:t>
                        </w:r>
                      </w:p>
                      <w:p w14:paraId="7826023E" w14:textId="77777777" w:rsidR="00AB3F14" w:rsidRDefault="00AB3F14" w:rsidP="00024957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34" type="#_x0000_t32" style="position:absolute;left:29896;top:17492;width:40;height:23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1" o:spid="_x0000_s1035" type="#_x0000_t32" style="position:absolute;left:29937;top:31164;width:13;height:18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12" o:spid="_x0000_s1036" type="#_x0000_t32" style="position:absolute;left:29896;top:10654;width:0;height:21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PT4wgAAANs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NTuPwSD9DLfwAAAP//AwBQSwECLQAUAAYACAAAACEA2+H2y+4AAACFAQAAEwAAAAAAAAAAAAAA&#10;AAAAAAAAW0NvbnRlbnRfVHlwZXNdLnhtbFBLAQItABQABgAIAAAAIQBa9CxbvwAAABUBAAALAAAA&#10;AAAAAAAAAAAAAB8BAABfcmVscy8ucmVsc1BLAQItABQABgAIAAAAIQDs1PT4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3" o:spid="_x0000_s1037" type="#_x0000_t32" style="position:absolute;left:29868;top:3816;width:28;height:2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cVwAAAANsAAAAPAAAAZHJzL2Rvd25yZXYueG1sRE9Li8Iw&#10;EL4v+B/CCN7WVEV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wroXFcAAAADb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14" o:spid="_x0000_s1038" type="#_x0000_t32" style="position:absolute;left:29936;top:24490;width:1;height:20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C5F32DE" w14:textId="4FE5ADED" w:rsidR="000D749C" w:rsidRDefault="00BB0AA7" w:rsidP="00A978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6F41">
        <w:rPr>
          <w:rFonts w:ascii="Times New Roman" w:hAnsi="Times New Roman" w:cs="Times New Roman"/>
          <w:sz w:val="28"/>
          <w:szCs w:val="28"/>
          <w:lang w:val="ru-RU"/>
        </w:rPr>
        <w:t>Малюнок</w:t>
      </w:r>
      <w:r w:rsidR="001D0358" w:rsidRPr="00526F41">
        <w:rPr>
          <w:rFonts w:ascii="Times New Roman" w:hAnsi="Times New Roman" w:cs="Times New Roman"/>
          <w:sz w:val="28"/>
          <w:szCs w:val="28"/>
          <w:lang w:val="ru-RU"/>
        </w:rPr>
        <w:t xml:space="preserve"> 1. </w:t>
      </w:r>
      <w:r w:rsidR="0044505A">
        <w:rPr>
          <w:rFonts w:ascii="Times New Roman" w:hAnsi="Times New Roman" w:cs="Times New Roman"/>
          <w:sz w:val="28"/>
          <w:szCs w:val="28"/>
          <w:lang w:val="ru-RU"/>
        </w:rPr>
        <w:t>Узагальнена блок схема класу</w:t>
      </w:r>
      <w:r w:rsidR="004450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505A">
        <w:rPr>
          <w:rFonts w:ascii="Times New Roman" w:hAnsi="Times New Roman" w:cs="Times New Roman"/>
          <w:sz w:val="28"/>
          <w:szCs w:val="28"/>
        </w:rPr>
        <w:t>Maze</w:t>
      </w:r>
    </w:p>
    <w:p w14:paraId="5D68D339" w14:textId="0AD3368F" w:rsidR="000D749C" w:rsidRDefault="000D749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A4972AB" w14:textId="63A896AB" w:rsidR="00AB383E" w:rsidRPr="00AB383E" w:rsidRDefault="00E823CB" w:rsidP="00AB383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</w:t>
      </w:r>
      <w:r w:rsidR="00AB383E" w:rsidRPr="00AB383E">
        <w:rPr>
          <w:rFonts w:ascii="Times New Roman" w:hAnsi="Times New Roman" w:cs="Times New Roman"/>
          <w:sz w:val="28"/>
          <w:szCs w:val="28"/>
          <w:lang w:val="uk-UA"/>
        </w:rPr>
        <w:t xml:space="preserve">лок-схема програмного продукту в класі </w:t>
      </w:r>
      <w:r w:rsidR="00AB383E">
        <w:rPr>
          <w:rFonts w:ascii="Times New Roman" w:hAnsi="Times New Roman" w:cs="Times New Roman"/>
          <w:sz w:val="28"/>
          <w:szCs w:val="28"/>
        </w:rPr>
        <w:t>Form</w:t>
      </w:r>
      <w:r w:rsidR="00AB383E" w:rsidRPr="00AB3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B383E">
        <w:rPr>
          <w:rFonts w:ascii="Times New Roman" w:hAnsi="Times New Roman" w:cs="Times New Roman"/>
          <w:sz w:val="28"/>
          <w:szCs w:val="28"/>
          <w:lang w:val="ru-RU"/>
        </w:rPr>
        <w:t>малюн</w:t>
      </w:r>
      <w:r>
        <w:rPr>
          <w:rFonts w:ascii="Times New Roman" w:hAnsi="Times New Roman" w:cs="Times New Roman"/>
          <w:sz w:val="28"/>
          <w:szCs w:val="28"/>
          <w:lang w:val="ru-RU"/>
        </w:rPr>
        <w:t>ок</w:t>
      </w:r>
      <w:r w:rsidR="00AB383E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AB383E" w:rsidRPr="00AB3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3E0D24E" w14:textId="77777777" w:rsidR="00AB383E" w:rsidRPr="00AB383E" w:rsidRDefault="00AB383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706A016" w14:textId="525DC92C" w:rsidR="00024957" w:rsidRDefault="000D749C" w:rsidP="00A978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6F41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c">
            <w:drawing>
              <wp:inline distT="0" distB="0" distL="0" distR="0" wp14:anchorId="2D585A94" wp14:editId="043FE19D">
                <wp:extent cx="6106795" cy="4015740"/>
                <wp:effectExtent l="0" t="0" r="0" b="3810"/>
                <wp:docPr id="28" name="Canvas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Flowchart: Terminator 2"/>
                        <wps:cNvSpPr/>
                        <wps:spPr>
                          <a:xfrm>
                            <a:off x="2398414" y="1"/>
                            <a:ext cx="1176793" cy="381661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6169E1" w14:textId="77777777" w:rsidR="00AB3F14" w:rsidRPr="00024957" w:rsidRDefault="00AB3F14" w:rsidP="000D749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02495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uk-UA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owchart: Predefined Process 16"/>
                        <wps:cNvSpPr/>
                        <wps:spPr>
                          <a:xfrm>
                            <a:off x="1916265" y="620186"/>
                            <a:ext cx="2146851" cy="445289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E499D1" w14:textId="77777777" w:rsidR="00AB3F14" w:rsidRPr="00024957" w:rsidRDefault="00AB3F14" w:rsidP="000D749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>Створення потрібних змінни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owchart: Predefined Process 17"/>
                        <wps:cNvSpPr/>
                        <wps:spPr>
                          <a:xfrm>
                            <a:off x="1916264" y="1285193"/>
                            <a:ext cx="2146852" cy="464094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EC322C" w14:textId="76FF8FDA" w:rsidR="00AB3F14" w:rsidRPr="00AB383E" w:rsidRDefault="00AB3F14" w:rsidP="000D749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Малювання стін лабіринт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lowchart: Predefined Process 18"/>
                        <wps:cNvSpPr/>
                        <wps:spPr>
                          <a:xfrm>
                            <a:off x="1916264" y="1984873"/>
                            <a:ext cx="2154804" cy="464129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FBFD66" w14:textId="41905E4E" w:rsidR="00AB3F14" w:rsidRPr="00024957" w:rsidRDefault="00AB3F14" w:rsidP="000D749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Малювання довжини шляхі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lowchart: Predefined Process 19"/>
                        <wps:cNvSpPr/>
                        <wps:spPr>
                          <a:xfrm>
                            <a:off x="1600200" y="2652856"/>
                            <a:ext cx="2834640" cy="623744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F8F93" w14:textId="37E9253A" w:rsidR="00AB3F14" w:rsidRDefault="00AB3F14" w:rsidP="00E823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При досягненні виходу, перемалювання лабіринту лишу з найкоротшим шляхом</w:t>
                              </w:r>
                            </w:p>
                            <w:p w14:paraId="3FB179B6" w14:textId="77777777" w:rsidR="00AB3F14" w:rsidRPr="00E823CB" w:rsidRDefault="00AB3F14" w:rsidP="000D749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lowchart: Terminator 21"/>
                        <wps:cNvSpPr/>
                        <wps:spPr>
                          <a:xfrm>
                            <a:off x="2437175" y="3563280"/>
                            <a:ext cx="1176655" cy="416424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CF0EA8" w14:textId="77777777" w:rsidR="00AB3F14" w:rsidRDefault="00AB3F14" w:rsidP="000D749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  <w:lang w:val="uk-UA"/>
                                </w:rPr>
                                <w:t>Кінець</w:t>
                              </w:r>
                            </w:p>
                            <w:p w14:paraId="7472475A" w14:textId="77777777" w:rsidR="00AB3F14" w:rsidRDefault="00AB3F14" w:rsidP="000D749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2989690" y="1749287"/>
                            <a:ext cx="3976" cy="2355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>
                          <a:stCxn id="19" idx="2"/>
                          <a:endCxn id="21" idx="0"/>
                        </wps:cNvCnPr>
                        <wps:spPr>
                          <a:xfrm>
                            <a:off x="3017520" y="3276600"/>
                            <a:ext cx="7983" cy="2866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H="1">
                            <a:off x="2989690" y="1065454"/>
                            <a:ext cx="1" cy="2197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2986811" y="381662"/>
                            <a:ext cx="2880" cy="2385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2993666" y="2449002"/>
                            <a:ext cx="125" cy="2038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585A94" id="Canvas 28" o:spid="_x0000_s1039" editas="canvas" style="width:480.85pt;height:316.2pt;mso-position-horizontal-relative:char;mso-position-vertical-relative:line" coordsize="61067,40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">
                <v:shape id="_x0000_s1040" type="#_x0000_t75" style="position:absolute;width:61067;height:40157;visibility:visible;mso-wrap-style:square">
                  <v:fill o:detectmouseclick="t"/>
                  <v:path o:connecttype="none"/>
                </v:shape>
                <v:shape id="Flowchart: Terminator 2" o:spid="_x0000_s1041" type="#_x0000_t116" style="position:absolute;left:23984;width:11768;height:3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" fillcolor="white [3201]" strokecolor="black [3200]" strokeweight="1pt">
                  <v:textbox>
                    <w:txbxContent>
                      <w:p w14:paraId="2F6169E1" w14:textId="77777777" w:rsidR="00AB3F14" w:rsidRPr="00024957" w:rsidRDefault="00AB3F14" w:rsidP="000D749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</w:pPr>
                        <w:r w:rsidRPr="00024957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w:t>Початок</w:t>
                        </w:r>
                      </w:p>
                    </w:txbxContent>
                  </v:textbox>
                </v:shape>
                <v:shape id="Flowchart: Predefined Process 16" o:spid="_x0000_s1042" type="#_x0000_t112" style="position:absolute;left:19162;top:6201;width:21469;height:4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" fillcolor="white [3201]" strokecolor="black [3200]" strokeweight="1pt">
                  <v:textbox>
                    <w:txbxContent>
                      <w:p w14:paraId="59E499D1" w14:textId="77777777" w:rsidR="00AB3F14" w:rsidRPr="00024957" w:rsidRDefault="00AB3F14" w:rsidP="000D749C">
                        <w:pPr>
                          <w:jc w:val="center"/>
                          <w:rPr>
                            <w:rFonts w:ascii="Times New Roman" w:hAnsi="Times New Roman" w:cs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>Створення потрібних змінних</w:t>
                        </w:r>
                      </w:p>
                    </w:txbxContent>
                  </v:textbox>
                </v:shape>
                <v:shape id="Flowchart: Predefined Process 17" o:spid="_x0000_s1043" type="#_x0000_t112" style="position:absolute;left:19162;top:12851;width:21469;height:4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" fillcolor="white [3201]" strokecolor="black [3200]" strokeweight="1pt">
                  <v:textbox>
                    <w:txbxContent>
                      <w:p w14:paraId="08EC322C" w14:textId="76FF8FDA" w:rsidR="00AB3F14" w:rsidRPr="00AB383E" w:rsidRDefault="00AB3F14" w:rsidP="000D749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Малювання стін лабіринту</w:t>
                        </w:r>
                      </w:p>
                    </w:txbxContent>
                  </v:textbox>
                </v:shape>
                <v:shape id="Flowchart: Predefined Process 18" o:spid="_x0000_s1044" type="#_x0000_t112" style="position:absolute;left:19162;top:19848;width:21548;height:4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" fillcolor="white [3201]" strokecolor="black [3200]" strokeweight="1pt">
                  <v:textbox>
                    <w:txbxContent>
                      <w:p w14:paraId="7EFBFD66" w14:textId="41905E4E" w:rsidR="00AB3F14" w:rsidRPr="00024957" w:rsidRDefault="00AB3F14" w:rsidP="000D749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Малювання довжини шляхів</w:t>
                        </w:r>
                      </w:p>
                    </w:txbxContent>
                  </v:textbox>
                </v:shape>
                <v:shape id="Flowchart: Predefined Process 19" o:spid="_x0000_s1045" type="#_x0000_t112" style="position:absolute;left:16002;top:26528;width:28346;height:6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" fillcolor="white [3201]" strokecolor="black [3200]" strokeweight="1pt">
                  <v:textbox>
                    <w:txbxContent>
                      <w:p w14:paraId="457F8F93" w14:textId="37E9253A" w:rsidR="00AB3F14" w:rsidRDefault="00AB3F14" w:rsidP="00E823CB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При досягненні виходу, перемалювання лабіринту лишу з найкоротшим шляхом</w:t>
                        </w:r>
                      </w:p>
                      <w:p w14:paraId="3FB179B6" w14:textId="77777777" w:rsidR="00AB3F14" w:rsidRPr="00E823CB" w:rsidRDefault="00AB3F14" w:rsidP="000D749C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Flowchart: Terminator 21" o:spid="_x0000_s1046" type="#_x0000_t116" style="position:absolute;left:24371;top:35632;width:11767;height:4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" fillcolor="white [3201]" strokecolor="black [3200]" strokeweight="1pt">
                  <v:textbox>
                    <w:txbxContent>
                      <w:p w14:paraId="7ACF0EA8" w14:textId="77777777" w:rsidR="00AB3F14" w:rsidRDefault="00AB3F14" w:rsidP="000D749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  <w:lang w:val="uk-UA"/>
                          </w:rPr>
                          <w:t>Кінець</w:t>
                        </w:r>
                      </w:p>
                      <w:p w14:paraId="7472475A" w14:textId="77777777" w:rsidR="00AB3F14" w:rsidRDefault="00AB3F14" w:rsidP="000D749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</w:p>
                    </w:txbxContent>
                  </v:textbox>
                </v:shape>
                <v:shape id="Straight Arrow Connector 22" o:spid="_x0000_s1047" type="#_x0000_t32" style="position:absolute;left:29896;top:17492;width:40;height:23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23" o:spid="_x0000_s1048" type="#_x0000_t32" style="position:absolute;left:30175;top:32766;width:80;height:28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24" o:spid="_x0000_s1049" type="#_x0000_t32" style="position:absolute;left:29896;top:10654;width:0;height:21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Oq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HP4+xJ/gF79AgAA//8DAFBLAQItABQABgAIAAAAIQDb4fbL7gAAAIUBAAATAAAAAAAAAAAA&#10;AAAAAAAAAABbQ29udGVudF9UeXBlc10ueG1sUEsBAi0AFAAGAAgAAAAhAFr0LFu/AAAAFQEAAAsA&#10;AAAAAAAAAAAAAAAAHwEAAF9yZWxzLy5yZWxzUEsBAi0AFAAGAAgAAAAhAMIdA6r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25" o:spid="_x0000_s1050" type="#_x0000_t32" style="position:absolute;left:29868;top:3816;width:28;height:2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BH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uIE/j9En6A3P0AAAD//wMAUEsBAi0AFAAGAAgAAAAhANvh9svuAAAAhQEAABMAAAAAAAAAAAAA&#10;AAAAAAAAAFtDb250ZW50X1R5cGVzXS54bWxQSwECLQAUAAYACAAAACEAWvQsW78AAAAVAQAACwAA&#10;AAAAAAAAAAAAAAAfAQAAX3JlbHMvLnJlbHNQSwECLQAUAAYACAAAACEA7HPgR8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26" o:spid="_x0000_s1051" type="#_x0000_t32" style="position:absolute;left:29936;top:24490;width:1;height:20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4w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YxfD7JfwAmb0BAAD//wMAUEsBAi0AFAAGAAgAAAAhANvh9svuAAAAhQEAABMAAAAAAAAAAAAA&#10;AAAAAAAAAFtDb250ZW50X1R5cGVzXS54bWxQSwECLQAUAAYACAAAACEAWvQsW78AAAAVAQAACwAA&#10;AAAAAAAAAAAAAAAfAQAAX3JlbHMvLnJlbHNQSwECLQAUAAYACAAAACEAHKF+MMMAAADbAAAADwAA&#10;AAAAAAAAAAAAAAAHAgAAZHJzL2Rvd25yZXYueG1sUEsFBgAAAAADAAMAtwAAAPcC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3C02A11" w14:textId="3FE00D4F" w:rsidR="00E823CB" w:rsidRPr="00526F41" w:rsidRDefault="00AB383E" w:rsidP="004450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люнок 2</w:t>
      </w:r>
      <w:r w:rsidR="0044505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4505A">
        <w:rPr>
          <w:rFonts w:ascii="Times New Roman" w:hAnsi="Times New Roman" w:cs="Times New Roman"/>
          <w:sz w:val="28"/>
          <w:szCs w:val="28"/>
          <w:lang w:val="ru-RU"/>
        </w:rPr>
        <w:t>Узагальнена блок схема класу</w:t>
      </w:r>
      <w:r w:rsidR="004450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505A">
        <w:rPr>
          <w:rFonts w:ascii="Times New Roman" w:hAnsi="Times New Roman" w:cs="Times New Roman"/>
          <w:sz w:val="28"/>
          <w:szCs w:val="28"/>
        </w:rPr>
        <w:t>Form</w:t>
      </w:r>
    </w:p>
    <w:p w14:paraId="50DB7511" w14:textId="77777777" w:rsidR="00024957" w:rsidRPr="00A978BC" w:rsidRDefault="00024957" w:rsidP="00A978BC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26F41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bookmarkStart w:id="11" w:name="_Toc91369711"/>
      <w:r w:rsidRPr="00A978B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.3. Висновок до другого розділу</w:t>
      </w:r>
      <w:bookmarkEnd w:id="11"/>
    </w:p>
    <w:p w14:paraId="4AACC6B9" w14:textId="7D0E07EB" w:rsidR="001D0358" w:rsidRPr="00526F41" w:rsidRDefault="00024957" w:rsidP="008713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6F4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26F41">
        <w:rPr>
          <w:rFonts w:ascii="Times New Roman" w:hAnsi="Times New Roman" w:cs="Times New Roman"/>
          <w:sz w:val="28"/>
          <w:szCs w:val="28"/>
          <w:lang w:val="uk-UA"/>
        </w:rPr>
        <w:t xml:space="preserve">У другому розділі був узагальнено описаний функціонал, який нам потрібно реалізувати, та зроблена блок-схема до його реалізації. </w:t>
      </w:r>
    </w:p>
    <w:p w14:paraId="4A747CB1" w14:textId="603043EF" w:rsidR="00325EF0" w:rsidRDefault="00BB0AA7" w:rsidP="00A978BC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bookmarkStart w:id="12" w:name="_Toc91369712"/>
      <w:r w:rsidRPr="00A978BC">
        <w:rPr>
          <w:rFonts w:ascii="Times New Roman" w:hAnsi="Times New Roman" w:cs="Times New Roman"/>
          <w:b/>
          <w:color w:val="auto"/>
          <w:lang w:val="ru-RU"/>
        </w:rPr>
        <w:t>Розділ 3. Реалізація візуалізації пошуку в ширину.</w:t>
      </w:r>
      <w:bookmarkEnd w:id="12"/>
    </w:p>
    <w:p w14:paraId="386E4646" w14:textId="017A82E6" w:rsidR="00A978BC" w:rsidRPr="00A978BC" w:rsidRDefault="00A978BC" w:rsidP="008275AE">
      <w:pPr>
        <w:pStyle w:val="Heading2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bookmarkStart w:id="13" w:name="_Toc91369713"/>
      <w:r w:rsidRPr="00A978B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1. Реалізація завдання</w:t>
      </w:r>
      <w:bookmarkEnd w:id="13"/>
    </w:p>
    <w:p w14:paraId="79BDA6D4" w14:textId="77777777" w:rsidR="003E0D3D" w:rsidRPr="00526F41" w:rsidRDefault="00D15251" w:rsidP="008275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6F41">
        <w:rPr>
          <w:rFonts w:ascii="Times New Roman" w:hAnsi="Times New Roman" w:cs="Times New Roman"/>
          <w:sz w:val="28"/>
          <w:szCs w:val="28"/>
          <w:lang w:val="ru-RU"/>
        </w:rPr>
        <w:tab/>
        <w:t xml:space="preserve">Логіка нашої програми описана в файлі </w:t>
      </w:r>
      <w:r w:rsidRPr="00526F41">
        <w:rPr>
          <w:rFonts w:ascii="Times New Roman" w:hAnsi="Times New Roman" w:cs="Times New Roman"/>
          <w:sz w:val="28"/>
          <w:szCs w:val="28"/>
        </w:rPr>
        <w:t>Form</w:t>
      </w:r>
      <w:r w:rsidRPr="00526F4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26F41">
        <w:rPr>
          <w:rFonts w:ascii="Times New Roman" w:hAnsi="Times New Roman" w:cs="Times New Roman"/>
          <w:sz w:val="28"/>
          <w:szCs w:val="28"/>
        </w:rPr>
        <w:t>cs</w:t>
      </w:r>
      <w:r w:rsidR="00A05E53" w:rsidRPr="00526F41">
        <w:rPr>
          <w:rFonts w:ascii="Times New Roman" w:hAnsi="Times New Roman" w:cs="Times New Roman"/>
          <w:sz w:val="28"/>
          <w:szCs w:val="28"/>
          <w:lang w:val="ru-RU"/>
        </w:rPr>
        <w:t>. За допомогою засоб</w:t>
      </w:r>
      <w:r w:rsidR="00A05E53" w:rsidRPr="00526F41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A05E53" w:rsidRPr="00526F41">
        <w:rPr>
          <w:rFonts w:ascii="Times New Roman" w:hAnsi="Times New Roman" w:cs="Times New Roman"/>
          <w:sz w:val="28"/>
          <w:szCs w:val="28"/>
        </w:rPr>
        <w:t>Win</w:t>
      </w:r>
      <w:r w:rsidR="00A05E53" w:rsidRPr="00526F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5E53" w:rsidRPr="00526F41">
        <w:rPr>
          <w:rFonts w:ascii="Times New Roman" w:hAnsi="Times New Roman" w:cs="Times New Roman"/>
          <w:sz w:val="28"/>
          <w:szCs w:val="28"/>
        </w:rPr>
        <w:t>Forms</w:t>
      </w:r>
      <w:r w:rsidR="00A05E53" w:rsidRPr="00526F41">
        <w:rPr>
          <w:rFonts w:ascii="Times New Roman" w:hAnsi="Times New Roman" w:cs="Times New Roman"/>
          <w:sz w:val="28"/>
          <w:szCs w:val="28"/>
          <w:lang w:val="ru-RU"/>
        </w:rPr>
        <w:t xml:space="preserve"> ми обробля</w:t>
      </w:r>
      <w:r w:rsidR="00A05E53" w:rsidRPr="00526F41">
        <w:rPr>
          <w:rFonts w:ascii="Times New Roman" w:hAnsi="Times New Roman" w:cs="Times New Roman"/>
          <w:sz w:val="28"/>
          <w:szCs w:val="28"/>
          <w:lang w:val="uk-UA"/>
        </w:rPr>
        <w:t xml:space="preserve">ємо подія натискання на кнопку </w:t>
      </w:r>
      <w:r w:rsidR="00A05E53" w:rsidRPr="00526F41">
        <w:rPr>
          <w:rFonts w:ascii="Times New Roman" w:hAnsi="Times New Roman" w:cs="Times New Roman"/>
          <w:sz w:val="28"/>
          <w:szCs w:val="28"/>
        </w:rPr>
        <w:t>render</w:t>
      </w:r>
      <w:r w:rsidR="00A05E53" w:rsidRPr="00526F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E0D3D" w:rsidRPr="00526F41">
        <w:rPr>
          <w:rFonts w:ascii="Times New Roman" w:hAnsi="Times New Roman" w:cs="Times New Roman"/>
          <w:sz w:val="28"/>
          <w:szCs w:val="28"/>
          <w:lang w:val="ru-RU"/>
        </w:rPr>
        <w:t>де відбувається виклик головних методів (Лістинг 1)</w:t>
      </w:r>
      <w:r w:rsidR="00A05E53" w:rsidRPr="00526F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36CA58" w14:textId="77777777" w:rsidR="000D749C" w:rsidRPr="000D749C" w:rsidRDefault="000D749C" w:rsidP="000D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749C">
        <w:rPr>
          <w:rFonts w:ascii="Times New Roman" w:hAnsi="Times New Roman" w:cs="Times New Roman"/>
          <w:color w:val="0000FF"/>
          <w:sz w:val="28"/>
          <w:szCs w:val="28"/>
        </w:rPr>
        <w:t>private</w:t>
      </w:r>
      <w:r w:rsidRPr="000D74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749C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0D749C">
        <w:rPr>
          <w:rFonts w:ascii="Times New Roman" w:hAnsi="Times New Roman" w:cs="Times New Roman"/>
          <w:color w:val="000000"/>
          <w:sz w:val="28"/>
          <w:szCs w:val="28"/>
        </w:rPr>
        <w:t xml:space="preserve"> button1_</w:t>
      </w:r>
      <w:proofErr w:type="gramStart"/>
      <w:r w:rsidRPr="000D749C">
        <w:rPr>
          <w:rFonts w:ascii="Times New Roman" w:hAnsi="Times New Roman" w:cs="Times New Roman"/>
          <w:color w:val="000000"/>
          <w:sz w:val="28"/>
          <w:szCs w:val="28"/>
        </w:rPr>
        <w:t>Click(</w:t>
      </w:r>
      <w:proofErr w:type="gramEnd"/>
      <w:r w:rsidRPr="000D749C">
        <w:rPr>
          <w:rFonts w:ascii="Times New Roman" w:hAnsi="Times New Roman" w:cs="Times New Roman"/>
          <w:color w:val="0000FF"/>
          <w:sz w:val="28"/>
          <w:szCs w:val="28"/>
        </w:rPr>
        <w:t>object</w:t>
      </w:r>
      <w:r w:rsidRPr="000D749C">
        <w:rPr>
          <w:rFonts w:ascii="Times New Roman" w:hAnsi="Times New Roman" w:cs="Times New Roman"/>
          <w:color w:val="000000"/>
          <w:sz w:val="28"/>
          <w:szCs w:val="28"/>
        </w:rPr>
        <w:t xml:space="preserve"> sender, </w:t>
      </w:r>
      <w:proofErr w:type="spellStart"/>
      <w:r w:rsidRPr="000D749C">
        <w:rPr>
          <w:rFonts w:ascii="Times New Roman" w:hAnsi="Times New Roman" w:cs="Times New Roman"/>
          <w:color w:val="000000"/>
          <w:sz w:val="28"/>
          <w:szCs w:val="28"/>
        </w:rPr>
        <w:t>EventArgs</w:t>
      </w:r>
      <w:proofErr w:type="spellEnd"/>
      <w:r w:rsidRPr="000D749C">
        <w:rPr>
          <w:rFonts w:ascii="Times New Roman" w:hAnsi="Times New Roman" w:cs="Times New Roman"/>
          <w:color w:val="000000"/>
          <w:sz w:val="28"/>
          <w:szCs w:val="28"/>
        </w:rPr>
        <w:t xml:space="preserve"> e)</w:t>
      </w:r>
    </w:p>
    <w:p w14:paraId="77FD7D90" w14:textId="77777777" w:rsidR="000D749C" w:rsidRPr="000D749C" w:rsidRDefault="000D749C" w:rsidP="000D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749C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52C6F738" w14:textId="77777777" w:rsidR="000D749C" w:rsidRPr="000D749C" w:rsidRDefault="000D749C" w:rsidP="000D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749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</w:t>
      </w:r>
      <w:r w:rsidRPr="000D749C">
        <w:rPr>
          <w:rFonts w:ascii="Times New Roman" w:hAnsi="Times New Roman" w:cs="Times New Roman"/>
          <w:color w:val="0000FF"/>
          <w:sz w:val="28"/>
          <w:szCs w:val="28"/>
        </w:rPr>
        <w:t>string</w:t>
      </w:r>
      <w:r w:rsidRPr="000D749C">
        <w:rPr>
          <w:rFonts w:ascii="Times New Roman" w:hAnsi="Times New Roman" w:cs="Times New Roman"/>
          <w:color w:val="000000"/>
          <w:sz w:val="28"/>
          <w:szCs w:val="28"/>
        </w:rPr>
        <w:t xml:space="preserve"> path = </w:t>
      </w:r>
      <w:r w:rsidRPr="000D749C">
        <w:rPr>
          <w:rFonts w:ascii="Times New Roman" w:hAnsi="Times New Roman" w:cs="Times New Roman"/>
          <w:color w:val="A31515"/>
          <w:sz w:val="28"/>
          <w:szCs w:val="28"/>
        </w:rPr>
        <w:t>"maze.txt"</w:t>
      </w:r>
      <w:r w:rsidRPr="000D74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6070D90" w14:textId="77777777" w:rsidR="000D749C" w:rsidRPr="000D749C" w:rsidRDefault="000D749C" w:rsidP="000D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7A02E92" w14:textId="77777777" w:rsidR="000D749C" w:rsidRPr="000D749C" w:rsidRDefault="000D749C" w:rsidP="000D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749C">
        <w:rPr>
          <w:rFonts w:ascii="Times New Roman" w:hAnsi="Times New Roman" w:cs="Times New Roman"/>
          <w:color w:val="000000"/>
          <w:sz w:val="28"/>
          <w:szCs w:val="28"/>
        </w:rPr>
        <w:t xml:space="preserve">            _maze = </w:t>
      </w:r>
      <w:r w:rsidRPr="000D749C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0D74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D749C">
        <w:rPr>
          <w:rFonts w:ascii="Times New Roman" w:hAnsi="Times New Roman" w:cs="Times New Roman"/>
          <w:color w:val="000000"/>
          <w:sz w:val="28"/>
          <w:szCs w:val="28"/>
        </w:rPr>
        <w:t>Maze(</w:t>
      </w:r>
      <w:proofErr w:type="gramEnd"/>
      <w:r w:rsidRPr="000D749C">
        <w:rPr>
          <w:rFonts w:ascii="Times New Roman" w:hAnsi="Times New Roman" w:cs="Times New Roman"/>
          <w:color w:val="A31515"/>
          <w:sz w:val="28"/>
          <w:szCs w:val="28"/>
        </w:rPr>
        <w:t>"*"</w:t>
      </w:r>
      <w:r w:rsidRPr="000D749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D749C">
        <w:rPr>
          <w:rFonts w:ascii="Times New Roman" w:hAnsi="Times New Roman" w:cs="Times New Roman"/>
          <w:color w:val="A31515"/>
          <w:sz w:val="28"/>
          <w:szCs w:val="28"/>
        </w:rPr>
        <w:t>"."</w:t>
      </w:r>
      <w:r w:rsidRPr="000D749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D749C">
        <w:rPr>
          <w:rFonts w:ascii="Times New Roman" w:hAnsi="Times New Roman" w:cs="Times New Roman"/>
          <w:color w:val="A31515"/>
          <w:sz w:val="28"/>
          <w:szCs w:val="28"/>
        </w:rPr>
        <w:t>"S"</w:t>
      </w:r>
      <w:r w:rsidRPr="000D749C">
        <w:rPr>
          <w:rFonts w:ascii="Times New Roman" w:hAnsi="Times New Roman" w:cs="Times New Roman"/>
          <w:color w:val="000000"/>
          <w:sz w:val="28"/>
          <w:szCs w:val="28"/>
        </w:rPr>
        <w:t>, path);</w:t>
      </w:r>
    </w:p>
    <w:p w14:paraId="67276809" w14:textId="77777777" w:rsidR="000D749C" w:rsidRPr="000D749C" w:rsidRDefault="000D749C" w:rsidP="000D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DCF08AB" w14:textId="77777777" w:rsidR="000D749C" w:rsidRPr="000D749C" w:rsidRDefault="000D749C" w:rsidP="000D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749C">
        <w:rPr>
          <w:rFonts w:ascii="Times New Roman" w:hAnsi="Times New Roman" w:cs="Times New Roman"/>
          <w:color w:val="000000"/>
          <w:sz w:val="28"/>
          <w:szCs w:val="28"/>
        </w:rPr>
        <w:t xml:space="preserve">            _renderer = </w:t>
      </w:r>
      <w:r w:rsidRPr="000D749C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0D74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0D749C">
        <w:rPr>
          <w:rFonts w:ascii="Times New Roman" w:hAnsi="Times New Roman" w:cs="Times New Roman"/>
          <w:color w:val="000000"/>
          <w:sz w:val="28"/>
          <w:szCs w:val="28"/>
        </w:rPr>
        <w:t>WithTimerRenderer</w:t>
      </w:r>
      <w:proofErr w:type="spellEnd"/>
      <w:r w:rsidRPr="000D749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0D749C">
        <w:rPr>
          <w:rFonts w:ascii="Times New Roman" w:hAnsi="Times New Roman" w:cs="Times New Roman"/>
          <w:color w:val="000000"/>
          <w:sz w:val="28"/>
          <w:szCs w:val="28"/>
        </w:rPr>
        <w:t>_graphics, _maze);</w:t>
      </w:r>
    </w:p>
    <w:p w14:paraId="3A8C7B70" w14:textId="77777777" w:rsidR="000D749C" w:rsidRPr="000D749C" w:rsidRDefault="000D749C" w:rsidP="000D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A684025" w14:textId="77777777" w:rsidR="000D749C" w:rsidRPr="000D749C" w:rsidRDefault="000D749C" w:rsidP="000D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749C">
        <w:rPr>
          <w:rFonts w:ascii="Times New Roman" w:hAnsi="Times New Roman" w:cs="Times New Roman"/>
          <w:color w:val="000000"/>
          <w:sz w:val="28"/>
          <w:szCs w:val="28"/>
        </w:rPr>
        <w:t xml:space="preserve">            _</w:t>
      </w:r>
      <w:proofErr w:type="spellStart"/>
      <w:proofErr w:type="gramStart"/>
      <w:r w:rsidRPr="000D749C">
        <w:rPr>
          <w:rFonts w:ascii="Times New Roman" w:hAnsi="Times New Roman" w:cs="Times New Roman"/>
          <w:color w:val="000000"/>
          <w:sz w:val="28"/>
          <w:szCs w:val="28"/>
        </w:rPr>
        <w:t>renderer.ShowWalls</w:t>
      </w:r>
      <w:proofErr w:type="spellEnd"/>
      <w:proofErr w:type="gramEnd"/>
      <w:r w:rsidRPr="000D749C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4C7197B8" w14:textId="77777777" w:rsidR="000D749C" w:rsidRPr="000D749C" w:rsidRDefault="000D749C" w:rsidP="000D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CD6443D" w14:textId="77777777" w:rsidR="000D749C" w:rsidRPr="000D749C" w:rsidRDefault="000D749C" w:rsidP="000D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749C">
        <w:rPr>
          <w:rFonts w:ascii="Times New Roman" w:hAnsi="Times New Roman" w:cs="Times New Roman"/>
          <w:color w:val="000000"/>
          <w:sz w:val="28"/>
          <w:szCs w:val="28"/>
        </w:rPr>
        <w:t xml:space="preserve">            pictureBox1.Image = _</w:t>
      </w:r>
      <w:proofErr w:type="spellStart"/>
      <w:r w:rsidRPr="000D749C">
        <w:rPr>
          <w:rFonts w:ascii="Times New Roman" w:hAnsi="Times New Roman" w:cs="Times New Roman"/>
          <w:color w:val="000000"/>
          <w:sz w:val="28"/>
          <w:szCs w:val="28"/>
        </w:rPr>
        <w:t>bm</w:t>
      </w:r>
      <w:proofErr w:type="spellEnd"/>
      <w:r w:rsidRPr="000D74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3049C33" w14:textId="77777777" w:rsidR="000D749C" w:rsidRPr="000D749C" w:rsidRDefault="000D749C" w:rsidP="000D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2E9014E" w14:textId="77777777" w:rsidR="000D749C" w:rsidRPr="000D749C" w:rsidRDefault="000D749C" w:rsidP="000D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749C">
        <w:rPr>
          <w:rFonts w:ascii="Times New Roman" w:hAnsi="Times New Roman" w:cs="Times New Roman"/>
          <w:color w:val="000000"/>
          <w:sz w:val="28"/>
          <w:szCs w:val="28"/>
        </w:rPr>
        <w:t xml:space="preserve">            timer1.Start();</w:t>
      </w:r>
    </w:p>
    <w:p w14:paraId="5A759324" w14:textId="1FE3F0B2" w:rsidR="00A05E53" w:rsidRPr="00526F41" w:rsidRDefault="000D749C" w:rsidP="000D749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D749C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  <w:r w:rsidR="003E0D3D" w:rsidRPr="00526F41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71C212B" w14:textId="369A8255" w:rsidR="00BB0AA7" w:rsidRPr="00D93F6B" w:rsidRDefault="00BB0AA7" w:rsidP="00A978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3F6B">
        <w:rPr>
          <w:rFonts w:ascii="Times New Roman" w:hAnsi="Times New Roman" w:cs="Times New Roman"/>
          <w:sz w:val="28"/>
          <w:szCs w:val="28"/>
        </w:rPr>
        <w:t>1-</w:t>
      </w:r>
      <w:r w:rsidRPr="00526F41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D93F6B">
        <w:rPr>
          <w:rFonts w:ascii="Times New Roman" w:hAnsi="Times New Roman" w:cs="Times New Roman"/>
          <w:sz w:val="28"/>
          <w:szCs w:val="28"/>
        </w:rPr>
        <w:t xml:space="preserve"> </w:t>
      </w:r>
      <w:r w:rsidRPr="00526F41">
        <w:rPr>
          <w:rFonts w:ascii="Times New Roman" w:hAnsi="Times New Roman" w:cs="Times New Roman"/>
          <w:sz w:val="28"/>
          <w:szCs w:val="28"/>
          <w:lang w:val="ru-RU"/>
        </w:rPr>
        <w:t>етап</w:t>
      </w:r>
      <w:r w:rsidRPr="00D93F6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086D955" w14:textId="1013D53D" w:rsidR="00BB0AA7" w:rsidRPr="00964A69" w:rsidRDefault="00BB0AA7" w:rsidP="00A978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3F6B">
        <w:rPr>
          <w:rFonts w:ascii="Times New Roman" w:hAnsi="Times New Roman" w:cs="Times New Roman"/>
          <w:sz w:val="28"/>
          <w:szCs w:val="28"/>
        </w:rPr>
        <w:tab/>
      </w:r>
      <w:r w:rsidR="00342799" w:rsidRPr="00526F41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r w:rsidRPr="00964A69">
        <w:rPr>
          <w:rFonts w:ascii="Times New Roman" w:hAnsi="Times New Roman" w:cs="Times New Roman"/>
          <w:sz w:val="28"/>
          <w:szCs w:val="28"/>
        </w:rPr>
        <w:t xml:space="preserve"> </w:t>
      </w:r>
      <w:r w:rsidRPr="00526F41">
        <w:rPr>
          <w:rFonts w:ascii="Times New Roman" w:hAnsi="Times New Roman" w:cs="Times New Roman"/>
          <w:sz w:val="28"/>
          <w:szCs w:val="28"/>
          <w:lang w:val="ru-RU"/>
        </w:rPr>
        <w:t>почина</w:t>
      </w:r>
      <w:r w:rsidRPr="00526F41">
        <w:rPr>
          <w:rFonts w:ascii="Times New Roman" w:hAnsi="Times New Roman" w:cs="Times New Roman"/>
          <w:sz w:val="28"/>
          <w:szCs w:val="28"/>
          <w:lang w:val="uk-UA"/>
        </w:rPr>
        <w:t xml:space="preserve">ється з класу </w:t>
      </w:r>
      <w:r w:rsidR="000D749C">
        <w:rPr>
          <w:rFonts w:ascii="Times New Roman" w:hAnsi="Times New Roman" w:cs="Times New Roman"/>
          <w:sz w:val="28"/>
          <w:szCs w:val="28"/>
        </w:rPr>
        <w:t>Maze</w:t>
      </w:r>
      <w:r w:rsidRPr="00964A69">
        <w:rPr>
          <w:rFonts w:ascii="Times New Roman" w:hAnsi="Times New Roman" w:cs="Times New Roman"/>
          <w:sz w:val="28"/>
          <w:szCs w:val="28"/>
        </w:rPr>
        <w:t>.</w:t>
      </w:r>
    </w:p>
    <w:p w14:paraId="03FC7F93" w14:textId="0DA4BBB8" w:rsidR="00342799" w:rsidRPr="00526F41" w:rsidRDefault="00BB0AA7" w:rsidP="00A978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26F41">
        <w:rPr>
          <w:rFonts w:ascii="Times New Roman" w:hAnsi="Times New Roman" w:cs="Times New Roman"/>
          <w:sz w:val="28"/>
          <w:szCs w:val="28"/>
          <w:lang w:val="ru-RU"/>
        </w:rPr>
        <w:t>Створення зм</w:t>
      </w:r>
      <w:r w:rsidRPr="00526F41">
        <w:rPr>
          <w:rFonts w:ascii="Times New Roman" w:hAnsi="Times New Roman" w:cs="Times New Roman"/>
          <w:sz w:val="28"/>
          <w:szCs w:val="28"/>
          <w:lang w:val="uk-UA"/>
        </w:rPr>
        <w:t xml:space="preserve">мінних які ми будемо використовувати для роботи з матрицею </w:t>
      </w:r>
      <w:r w:rsidR="003E0D3D" w:rsidRPr="00526F41">
        <w:rPr>
          <w:rFonts w:ascii="Times New Roman" w:hAnsi="Times New Roman" w:cs="Times New Roman"/>
          <w:sz w:val="28"/>
          <w:szCs w:val="28"/>
          <w:lang w:val="uk-UA"/>
        </w:rPr>
        <w:t>(Л</w:t>
      </w:r>
      <w:r w:rsidRPr="00526F41">
        <w:rPr>
          <w:rFonts w:ascii="Times New Roman" w:hAnsi="Times New Roman" w:cs="Times New Roman"/>
          <w:sz w:val="28"/>
          <w:szCs w:val="28"/>
          <w:lang w:val="uk-UA"/>
        </w:rPr>
        <w:t xml:space="preserve">істинг </w:t>
      </w:r>
      <w:r w:rsidR="003E0D3D" w:rsidRPr="00526F41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Pr="00526F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C9BE71" w14:textId="56773871" w:rsidR="00EF41B7" w:rsidRPr="00D93F6B" w:rsidRDefault="00EF41B7" w:rsidP="00A978BC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3F6B">
        <w:rPr>
          <w:rFonts w:ascii="Times New Roman" w:hAnsi="Times New Roman" w:cs="Times New Roman"/>
          <w:color w:val="008000"/>
          <w:sz w:val="28"/>
          <w:szCs w:val="28"/>
          <w:lang w:val="uk-UA"/>
        </w:rPr>
        <w:t xml:space="preserve"> </w:t>
      </w:r>
      <w:r w:rsidR="00555990" w:rsidRPr="00D93F6B">
        <w:rPr>
          <w:rFonts w:ascii="Times New Roman" w:hAnsi="Times New Roman" w:cs="Times New Roman"/>
          <w:color w:val="008000"/>
          <w:sz w:val="28"/>
          <w:szCs w:val="28"/>
          <w:lang w:val="uk-UA"/>
        </w:rPr>
        <w:t xml:space="preserve">    </w:t>
      </w:r>
      <w:r w:rsidRPr="00D93F6B">
        <w:rPr>
          <w:rFonts w:ascii="Times New Roman" w:hAnsi="Times New Roman" w:cs="Times New Roman"/>
          <w:color w:val="008000"/>
          <w:sz w:val="28"/>
          <w:szCs w:val="28"/>
          <w:lang w:val="uk-UA"/>
        </w:rPr>
        <w:t>//координати гравця, звідки буде почато пошук(старт)</w:t>
      </w:r>
    </w:p>
    <w:p w14:paraId="1B9BBA70" w14:textId="77777777" w:rsidR="00EF41B7" w:rsidRPr="00D93F6B" w:rsidRDefault="00EF41B7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93F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526F41">
        <w:rPr>
          <w:rFonts w:ascii="Times New Roman" w:hAnsi="Times New Roman" w:cs="Times New Roman"/>
          <w:color w:val="0000FF"/>
          <w:sz w:val="28"/>
          <w:szCs w:val="28"/>
        </w:rPr>
        <w:t>private</w:t>
      </w:r>
      <w:r w:rsidRPr="00D93F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>Point</w:t>
      </w:r>
      <w:r w:rsidRPr="00D93F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_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>player</w:t>
      </w:r>
      <w:r w:rsidRPr="00D93F6B">
        <w:rPr>
          <w:rFonts w:ascii="Times New Roman" w:hAnsi="Times New Roman" w:cs="Times New Roman"/>
          <w:color w:val="000000"/>
          <w:sz w:val="28"/>
          <w:szCs w:val="28"/>
          <w:lang w:val="uk-UA"/>
        </w:rPr>
        <w:t>;</w:t>
      </w:r>
    </w:p>
    <w:p w14:paraId="404C15CE" w14:textId="77777777" w:rsidR="00EF41B7" w:rsidRPr="00526F41" w:rsidRDefault="00EF41B7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3F6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526F41">
        <w:rPr>
          <w:rFonts w:ascii="Times New Roman" w:hAnsi="Times New Roman" w:cs="Times New Roman"/>
          <w:color w:val="008000"/>
          <w:sz w:val="28"/>
          <w:szCs w:val="28"/>
        </w:rPr>
        <w:t>//graph[</w:t>
      </w:r>
      <w:proofErr w:type="spellStart"/>
      <w:proofErr w:type="gramStart"/>
      <w:r w:rsidRPr="00526F41">
        <w:rPr>
          <w:rFonts w:ascii="Times New Roman" w:hAnsi="Times New Roman" w:cs="Times New Roman"/>
          <w:color w:val="008000"/>
          <w:sz w:val="28"/>
          <w:szCs w:val="28"/>
        </w:rPr>
        <w:t>i,j</w:t>
      </w:r>
      <w:proofErr w:type="spellEnd"/>
      <w:proofErr w:type="gramEnd"/>
      <w:r w:rsidRPr="00526F41">
        <w:rPr>
          <w:rFonts w:ascii="Times New Roman" w:hAnsi="Times New Roman" w:cs="Times New Roman"/>
          <w:color w:val="008000"/>
          <w:sz w:val="28"/>
          <w:szCs w:val="28"/>
        </w:rPr>
        <w:t xml:space="preserve">] - index </w:t>
      </w:r>
      <w:proofErr w:type="spellStart"/>
      <w:r w:rsidRPr="00526F41">
        <w:rPr>
          <w:rFonts w:ascii="Times New Roman" w:hAnsi="Times New Roman" w:cs="Times New Roman"/>
          <w:color w:val="008000"/>
          <w:sz w:val="28"/>
          <w:szCs w:val="28"/>
        </w:rPr>
        <w:t>це</w:t>
      </w:r>
      <w:proofErr w:type="spellEnd"/>
      <w:r w:rsidRPr="00526F4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526F41">
        <w:rPr>
          <w:rFonts w:ascii="Times New Roman" w:hAnsi="Times New Roman" w:cs="Times New Roman"/>
          <w:color w:val="008000"/>
          <w:sz w:val="28"/>
          <w:szCs w:val="28"/>
        </w:rPr>
        <w:t>вершина</w:t>
      </w:r>
      <w:proofErr w:type="spellEnd"/>
    </w:p>
    <w:p w14:paraId="41ED65BD" w14:textId="77777777" w:rsidR="00EF41B7" w:rsidRPr="00526F41" w:rsidRDefault="00EF41B7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26F41">
        <w:rPr>
          <w:rFonts w:ascii="Times New Roman" w:hAnsi="Times New Roman" w:cs="Times New Roman"/>
          <w:color w:val="008000"/>
          <w:sz w:val="28"/>
          <w:szCs w:val="28"/>
          <w:lang w:val="ru-RU"/>
        </w:rPr>
        <w:t>//значення це довжина кроку від старту</w:t>
      </w:r>
    </w:p>
    <w:p w14:paraId="4B64DEB3" w14:textId="77777777" w:rsidR="00EF41B7" w:rsidRPr="00526F41" w:rsidRDefault="00EF41B7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Pr="00526F41">
        <w:rPr>
          <w:rFonts w:ascii="Times New Roman" w:hAnsi="Times New Roman" w:cs="Times New Roman"/>
          <w:color w:val="0000FF"/>
          <w:sz w:val="28"/>
          <w:szCs w:val="28"/>
        </w:rPr>
        <w:t>private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26F41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gramEnd"/>
      <w:r w:rsidRPr="00526F41">
        <w:rPr>
          <w:rFonts w:ascii="Times New Roman" w:hAnsi="Times New Roman" w:cs="Times New Roman"/>
          <w:color w:val="000000"/>
          <w:sz w:val="28"/>
          <w:szCs w:val="28"/>
        </w:rPr>
        <w:t>,] _matrix;</w:t>
      </w:r>
    </w:p>
    <w:p w14:paraId="77C04719" w14:textId="77777777" w:rsidR="00EF41B7" w:rsidRPr="00526F41" w:rsidRDefault="00EF41B7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26F41">
        <w:rPr>
          <w:rFonts w:ascii="Times New Roman" w:hAnsi="Times New Roman" w:cs="Times New Roman"/>
          <w:color w:val="008000"/>
          <w:sz w:val="28"/>
          <w:szCs w:val="28"/>
        </w:rPr>
        <w:t>//</w:t>
      </w:r>
      <w:proofErr w:type="spellStart"/>
      <w:r w:rsidRPr="00526F41">
        <w:rPr>
          <w:rFonts w:ascii="Times New Roman" w:hAnsi="Times New Roman" w:cs="Times New Roman"/>
          <w:color w:val="008000"/>
          <w:sz w:val="28"/>
          <w:szCs w:val="28"/>
        </w:rPr>
        <w:t>координати</w:t>
      </w:r>
      <w:proofErr w:type="spellEnd"/>
      <w:r w:rsidRPr="00526F4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proofErr w:type="spellStart"/>
      <w:r w:rsidRPr="00526F41">
        <w:rPr>
          <w:rFonts w:ascii="Times New Roman" w:hAnsi="Times New Roman" w:cs="Times New Roman"/>
          <w:color w:val="008000"/>
          <w:sz w:val="28"/>
          <w:szCs w:val="28"/>
        </w:rPr>
        <w:t>виходів</w:t>
      </w:r>
      <w:proofErr w:type="spellEnd"/>
    </w:p>
    <w:p w14:paraId="267494A0" w14:textId="77777777" w:rsidR="00EF41B7" w:rsidRPr="00526F41" w:rsidRDefault="00EF41B7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26F41">
        <w:rPr>
          <w:rFonts w:ascii="Times New Roman" w:hAnsi="Times New Roman" w:cs="Times New Roman"/>
          <w:color w:val="0000FF"/>
          <w:sz w:val="28"/>
          <w:szCs w:val="28"/>
        </w:rPr>
        <w:t>private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List&lt;Point&gt; _exits = </w:t>
      </w:r>
      <w:r w:rsidRPr="00526F41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List&lt;Point</w:t>
      </w:r>
      <w:proofErr w:type="gram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&gt;(</w:t>
      </w:r>
      <w:proofErr w:type="gramEnd"/>
      <w:r w:rsidRPr="00526F4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6176926B" w14:textId="77777777" w:rsidR="00EF41B7" w:rsidRPr="00526F41" w:rsidRDefault="00EF41B7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26F41">
        <w:rPr>
          <w:rFonts w:ascii="Times New Roman" w:hAnsi="Times New Roman" w:cs="Times New Roman"/>
          <w:color w:val="008000"/>
          <w:sz w:val="28"/>
          <w:szCs w:val="28"/>
          <w:lang w:val="ru-RU"/>
        </w:rPr>
        <w:t>//історія роботи алгоритму пошуку в ширину</w:t>
      </w:r>
    </w:p>
    <w:p w14:paraId="1CDBF9FA" w14:textId="77777777" w:rsidR="00EF41B7" w:rsidRPr="00526F41" w:rsidRDefault="00EF41B7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Pr="00526F41">
        <w:rPr>
          <w:rFonts w:ascii="Times New Roman" w:hAnsi="Times New Roman" w:cs="Times New Roman"/>
          <w:color w:val="008000"/>
          <w:sz w:val="28"/>
          <w:szCs w:val="28"/>
          <w:lang w:val="ru-RU"/>
        </w:rPr>
        <w:t>//потрібно щоб правильно відмалювати</w:t>
      </w:r>
    </w:p>
    <w:p w14:paraId="44BCFC6B" w14:textId="62819797" w:rsidR="00EF41B7" w:rsidRPr="00526F41" w:rsidRDefault="00EF41B7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</w:t>
      </w:r>
      <w:r w:rsidRPr="00526F41">
        <w:rPr>
          <w:rFonts w:ascii="Times New Roman" w:hAnsi="Times New Roman" w:cs="Times New Roman"/>
          <w:color w:val="0000FF"/>
          <w:sz w:val="28"/>
          <w:szCs w:val="28"/>
        </w:rPr>
        <w:t>private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Queue&lt;Point&gt; _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BFSHistory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526F41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Queue&lt;Point</w:t>
      </w:r>
      <w:proofErr w:type="gram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&gt;(</w:t>
      </w:r>
      <w:proofErr w:type="gramEnd"/>
      <w:r w:rsidRPr="00526F4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02E2F89" w14:textId="30239737" w:rsidR="000B765C" w:rsidRPr="0044505A" w:rsidRDefault="00342799" w:rsidP="00A978B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Лістинг </w:t>
      </w:r>
      <w:r w:rsidR="00316097" w:rsidRPr="00526F41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="00407269" w:rsidRPr="00526F4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44505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мінні в класі </w:t>
      </w:r>
      <w:r w:rsidR="0044505A">
        <w:rPr>
          <w:rFonts w:ascii="Times New Roman" w:hAnsi="Times New Roman" w:cs="Times New Roman"/>
          <w:color w:val="000000"/>
          <w:sz w:val="28"/>
          <w:szCs w:val="28"/>
        </w:rPr>
        <w:t>Maze.</w:t>
      </w:r>
    </w:p>
    <w:p w14:paraId="1EE9CA8A" w14:textId="77777777" w:rsidR="00342799" w:rsidRPr="00526F41" w:rsidRDefault="00342799" w:rsidP="00A978B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05E81FB" w14:textId="792E2F5A" w:rsidR="005E7C34" w:rsidRPr="00526F41" w:rsidRDefault="000D749C" w:rsidP="008275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E7C34" w:rsidRPr="00526F41">
        <w:rPr>
          <w:rFonts w:ascii="Times New Roman" w:hAnsi="Times New Roman" w:cs="Times New Roman"/>
          <w:sz w:val="28"/>
          <w:szCs w:val="28"/>
          <w:lang w:val="ru-RU"/>
        </w:rPr>
        <w:t xml:space="preserve"> йде створення матриц</w:t>
      </w:r>
      <w:r w:rsidR="005E7C34" w:rsidRPr="00526F41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E7C34" w:rsidRPr="00526F41">
        <w:rPr>
          <w:rFonts w:ascii="Times New Roman" w:hAnsi="Times New Roman" w:cs="Times New Roman"/>
          <w:sz w:val="28"/>
          <w:szCs w:val="28"/>
          <w:lang w:val="ru-RU"/>
        </w:rPr>
        <w:t xml:space="preserve"> (Лістинг </w:t>
      </w:r>
      <w:r w:rsidR="00964A69" w:rsidRPr="00964A6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5E7C34" w:rsidRPr="00526F41">
        <w:rPr>
          <w:rFonts w:ascii="Times New Roman" w:hAnsi="Times New Roman" w:cs="Times New Roman"/>
          <w:sz w:val="28"/>
          <w:szCs w:val="28"/>
          <w:lang w:val="ru-RU"/>
        </w:rPr>
        <w:t xml:space="preserve">). Ми </w:t>
      </w:r>
      <w:r w:rsidR="005E7C34" w:rsidRPr="00526F41">
        <w:rPr>
          <w:rFonts w:ascii="Times New Roman" w:hAnsi="Times New Roman" w:cs="Times New Roman"/>
          <w:sz w:val="28"/>
          <w:szCs w:val="28"/>
          <w:lang w:val="uk-UA"/>
        </w:rPr>
        <w:t xml:space="preserve">ініціалізуємо масив на кількість елементів, отримавши розміри прочитані с текстового документу. Потів в цей </w:t>
      </w:r>
      <w:r w:rsidR="005E7C34" w:rsidRPr="00526F41">
        <w:rPr>
          <w:rFonts w:ascii="Times New Roman" w:hAnsi="Times New Roman" w:cs="Times New Roman"/>
          <w:sz w:val="28"/>
          <w:szCs w:val="28"/>
          <w:lang w:val="uk-UA"/>
        </w:rPr>
        <w:lastRenderedPageBreak/>
        <w:t>масив записуємо в комірки масива</w:t>
      </w:r>
      <w:r w:rsidR="005E7C34" w:rsidRPr="00526F41">
        <w:rPr>
          <w:rFonts w:ascii="Times New Roman" w:hAnsi="Times New Roman" w:cs="Times New Roman"/>
          <w:sz w:val="28"/>
          <w:szCs w:val="28"/>
          <w:lang w:val="ru-RU"/>
        </w:rPr>
        <w:t xml:space="preserve"> “-1” – сюди </w:t>
      </w:r>
      <w:r w:rsidR="00D15251" w:rsidRPr="00526F41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5E7C34" w:rsidRPr="00526F41">
        <w:rPr>
          <w:rFonts w:ascii="Times New Roman" w:hAnsi="Times New Roman" w:cs="Times New Roman"/>
          <w:sz w:val="28"/>
          <w:szCs w:val="28"/>
          <w:lang w:val="ru-RU"/>
        </w:rPr>
        <w:t>можна йти</w:t>
      </w:r>
      <w:r w:rsidR="00D15251" w:rsidRPr="00526F41">
        <w:rPr>
          <w:rFonts w:ascii="Times New Roman" w:hAnsi="Times New Roman" w:cs="Times New Roman"/>
          <w:sz w:val="28"/>
          <w:szCs w:val="28"/>
          <w:lang w:val="ru-RU"/>
        </w:rPr>
        <w:t xml:space="preserve"> (стіна)</w:t>
      </w:r>
      <w:r w:rsidR="005E7C34" w:rsidRPr="00526F41">
        <w:rPr>
          <w:rFonts w:ascii="Times New Roman" w:hAnsi="Times New Roman" w:cs="Times New Roman"/>
          <w:sz w:val="28"/>
          <w:szCs w:val="28"/>
          <w:lang w:val="ru-RU"/>
        </w:rPr>
        <w:t xml:space="preserve">, “0” – </w:t>
      </w:r>
      <w:r w:rsidR="00D15251" w:rsidRPr="00526F41">
        <w:rPr>
          <w:rFonts w:ascii="Times New Roman" w:hAnsi="Times New Roman" w:cs="Times New Roman"/>
          <w:sz w:val="28"/>
          <w:szCs w:val="28"/>
          <w:lang w:val="ru-RU"/>
        </w:rPr>
        <w:t>комірки в які можна проходити</w:t>
      </w:r>
      <w:r w:rsidR="005E7C34" w:rsidRPr="00526F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C8ABAA" w14:textId="77777777" w:rsidR="005E7C34" w:rsidRPr="00526F41" w:rsidRDefault="005E7C34" w:rsidP="00A978BC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FF"/>
          <w:sz w:val="28"/>
          <w:szCs w:val="28"/>
        </w:rPr>
        <w:t>private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6F41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CreateAdjacencyMatrix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526F41">
        <w:rPr>
          <w:rFonts w:ascii="Times New Roman" w:hAnsi="Times New Roman" w:cs="Times New Roman"/>
          <w:color w:val="0000FF"/>
          <w:sz w:val="28"/>
          <w:szCs w:val="28"/>
        </w:rPr>
        <w:t>string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side, </w:t>
      </w:r>
      <w:r w:rsidRPr="00526F41">
        <w:rPr>
          <w:rFonts w:ascii="Times New Roman" w:hAnsi="Times New Roman" w:cs="Times New Roman"/>
          <w:color w:val="0000FF"/>
          <w:sz w:val="28"/>
          <w:szCs w:val="28"/>
        </w:rPr>
        <w:t>string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freeWave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26F41">
        <w:rPr>
          <w:rFonts w:ascii="Times New Roman" w:hAnsi="Times New Roman" w:cs="Times New Roman"/>
          <w:color w:val="0000FF"/>
          <w:sz w:val="28"/>
          <w:szCs w:val="28"/>
        </w:rPr>
        <w:t>string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player, </w:t>
      </w:r>
      <w:r w:rsidRPr="00526F41">
        <w:rPr>
          <w:rFonts w:ascii="Times New Roman" w:hAnsi="Times New Roman" w:cs="Times New Roman"/>
          <w:color w:val="0000FF"/>
          <w:sz w:val="28"/>
          <w:szCs w:val="28"/>
        </w:rPr>
        <w:t>string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filePath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3F6E5A9F" w14:textId="77777777" w:rsidR="005E7C34" w:rsidRPr="00526F41" w:rsidRDefault="005E7C34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079752A4" w14:textId="77777777" w:rsidR="005E7C34" w:rsidRPr="00526F41" w:rsidRDefault="005E7C34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gramStart"/>
      <w:r w:rsidRPr="00526F41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gramEnd"/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] size = 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GetMazeSizeFromTxt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filePath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34A1EFD" w14:textId="77777777" w:rsidR="005E7C34" w:rsidRPr="00526F41" w:rsidRDefault="005E7C34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D93BFB4" w14:textId="77777777" w:rsidR="005E7C34" w:rsidRPr="00526F41" w:rsidRDefault="005E7C34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_matrix = </w:t>
      </w:r>
      <w:r w:rsidRPr="00526F41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6F41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gram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size[</w:t>
      </w:r>
      <w:proofErr w:type="gramEnd"/>
      <w:r w:rsidRPr="00526F41">
        <w:rPr>
          <w:rFonts w:ascii="Times New Roman" w:hAnsi="Times New Roman" w:cs="Times New Roman"/>
          <w:color w:val="000000"/>
          <w:sz w:val="28"/>
          <w:szCs w:val="28"/>
        </w:rPr>
        <w:t>0], size[1]];</w:t>
      </w:r>
    </w:p>
    <w:p w14:paraId="082E3688" w14:textId="77777777" w:rsidR="005E7C34" w:rsidRPr="00526F41" w:rsidRDefault="005E7C34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FEEC696" w14:textId="77777777" w:rsidR="005E7C34" w:rsidRPr="00526F41" w:rsidRDefault="005E7C34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526F41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StreamReader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reader = </w:t>
      </w:r>
      <w:r w:rsidRPr="00526F41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StreamReader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filePath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>))</w:t>
      </w:r>
    </w:p>
    <w:p w14:paraId="364557C3" w14:textId="77777777" w:rsidR="005E7C34" w:rsidRPr="00526F41" w:rsidRDefault="005E7C34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1D44A3A4" w14:textId="77777777" w:rsidR="005E7C34" w:rsidRPr="00526F41" w:rsidRDefault="005E7C34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526F41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= 0;</w:t>
      </w:r>
    </w:p>
    <w:p w14:paraId="6D468F36" w14:textId="77777777" w:rsidR="005E7C34" w:rsidRPr="00526F41" w:rsidRDefault="005E7C34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526F41">
        <w:rPr>
          <w:rFonts w:ascii="Times New Roman" w:hAnsi="Times New Roman" w:cs="Times New Roman"/>
          <w:color w:val="0000FF"/>
          <w:sz w:val="28"/>
          <w:szCs w:val="28"/>
        </w:rPr>
        <w:t>string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line = </w:t>
      </w:r>
      <w:r w:rsidRPr="00526F41">
        <w:rPr>
          <w:rFonts w:ascii="Times New Roman" w:hAnsi="Times New Roman" w:cs="Times New Roman"/>
          <w:color w:val="A31515"/>
          <w:sz w:val="28"/>
          <w:szCs w:val="28"/>
        </w:rPr>
        <w:t>""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6F0F324" w14:textId="77777777" w:rsidR="005E7C34" w:rsidRPr="00526F41" w:rsidRDefault="005E7C34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526F41">
        <w:rPr>
          <w:rFonts w:ascii="Times New Roman" w:hAnsi="Times New Roman" w:cs="Times New Roman"/>
          <w:color w:val="0000FF"/>
          <w:sz w:val="28"/>
          <w:szCs w:val="28"/>
        </w:rPr>
        <w:t>while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((line = </w:t>
      </w:r>
      <w:proofErr w:type="spellStart"/>
      <w:proofErr w:type="gram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reader.ReadLine</w:t>
      </w:r>
      <w:proofErr w:type="spellEnd"/>
      <w:proofErr w:type="gramEnd"/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()) != </w:t>
      </w:r>
      <w:r w:rsidRPr="00526F41">
        <w:rPr>
          <w:rFonts w:ascii="Times New Roman" w:hAnsi="Times New Roman" w:cs="Times New Roman"/>
          <w:color w:val="0000FF"/>
          <w:sz w:val="28"/>
          <w:szCs w:val="28"/>
        </w:rPr>
        <w:t>null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4AC94E8" w14:textId="77777777" w:rsidR="005E7C34" w:rsidRPr="00526F41" w:rsidRDefault="005E7C34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{</w:t>
      </w:r>
    </w:p>
    <w:p w14:paraId="0BD9402E" w14:textId="77777777" w:rsidR="005E7C34" w:rsidRPr="00526F41" w:rsidRDefault="005E7C34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526F41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26F41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j = 0; j &lt; </w:t>
      </w:r>
      <w:proofErr w:type="spellStart"/>
      <w:proofErr w:type="gram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line.Length</w:t>
      </w:r>
      <w:proofErr w:type="spellEnd"/>
      <w:proofErr w:type="gramEnd"/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j++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87FEB85" w14:textId="77777777" w:rsidR="005E7C34" w:rsidRPr="00526F41" w:rsidRDefault="005E7C34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{</w:t>
      </w:r>
    </w:p>
    <w:p w14:paraId="4E7B19BE" w14:textId="77777777" w:rsidR="005E7C34" w:rsidRPr="00526F41" w:rsidRDefault="005E7C34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526F41">
        <w:rPr>
          <w:rFonts w:ascii="Times New Roman" w:hAnsi="Times New Roman" w:cs="Times New Roman"/>
          <w:color w:val="0000FF"/>
          <w:sz w:val="28"/>
          <w:szCs w:val="28"/>
        </w:rPr>
        <w:t>string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currentCell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Convert.ToString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>(line[j]);</w:t>
      </w:r>
    </w:p>
    <w:p w14:paraId="6397725A" w14:textId="77777777" w:rsidR="005E7C34" w:rsidRPr="00526F41" w:rsidRDefault="005E7C34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526F41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currentCell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== side)</w:t>
      </w:r>
    </w:p>
    <w:p w14:paraId="440AC8DA" w14:textId="77777777" w:rsidR="005E7C34" w:rsidRPr="00526F41" w:rsidRDefault="005E7C34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_</w:t>
      </w:r>
      <w:proofErr w:type="gram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matrix[</w:t>
      </w:r>
      <w:proofErr w:type="spellStart"/>
      <w:proofErr w:type="gramEnd"/>
      <w:r w:rsidRPr="00526F4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>, j] = -1;</w:t>
      </w:r>
    </w:p>
    <w:p w14:paraId="6CC82B15" w14:textId="77777777" w:rsidR="005E7C34" w:rsidRPr="00526F41" w:rsidRDefault="005E7C34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526F41">
        <w:rPr>
          <w:rFonts w:ascii="Times New Roman" w:hAnsi="Times New Roman" w:cs="Times New Roman"/>
          <w:color w:val="0000FF"/>
          <w:sz w:val="28"/>
          <w:szCs w:val="28"/>
        </w:rPr>
        <w:t>else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6F41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currentCell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freeWave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629C74E" w14:textId="77777777" w:rsidR="005E7C34" w:rsidRPr="00526F41" w:rsidRDefault="005E7C34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_</w:t>
      </w:r>
      <w:proofErr w:type="gram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matrix[</w:t>
      </w:r>
      <w:proofErr w:type="spellStart"/>
      <w:proofErr w:type="gramEnd"/>
      <w:r w:rsidRPr="00526F4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>, j] = 0;</w:t>
      </w:r>
    </w:p>
    <w:p w14:paraId="1BCFCCC9" w14:textId="77777777" w:rsidR="005E7C34" w:rsidRPr="00526F41" w:rsidRDefault="005E7C34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526F41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currentCell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== player)</w:t>
      </w:r>
    </w:p>
    <w:p w14:paraId="0DEFFF82" w14:textId="77777777" w:rsidR="005E7C34" w:rsidRPr="00526F41" w:rsidRDefault="005E7C34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_player = </w:t>
      </w:r>
      <w:r w:rsidRPr="00526F41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Point(</w:t>
      </w:r>
      <w:proofErr w:type="spellStart"/>
      <w:proofErr w:type="gramEnd"/>
      <w:r w:rsidRPr="00526F4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>, j);</w:t>
      </w:r>
    </w:p>
    <w:p w14:paraId="4B29D274" w14:textId="77777777" w:rsidR="005E7C34" w:rsidRPr="00526F41" w:rsidRDefault="005E7C34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}</w:t>
      </w:r>
    </w:p>
    <w:p w14:paraId="1E7B76C6" w14:textId="77777777" w:rsidR="005E7C34" w:rsidRPr="00526F41" w:rsidRDefault="005E7C34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1883A1D" w14:textId="77777777" w:rsidR="005E7C34" w:rsidRPr="00526F41" w:rsidRDefault="005E7C34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>++;</w:t>
      </w:r>
    </w:p>
    <w:p w14:paraId="622A1624" w14:textId="77777777" w:rsidR="005E7C34" w:rsidRPr="00526F41" w:rsidRDefault="005E7C34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}</w:t>
      </w:r>
    </w:p>
    <w:p w14:paraId="03A05859" w14:textId="77777777" w:rsidR="005E7C34" w:rsidRPr="00526F41" w:rsidRDefault="005E7C34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}</w:t>
      </w:r>
    </w:p>
    <w:p w14:paraId="35662631" w14:textId="43FA730B" w:rsidR="005E7C34" w:rsidRPr="00526F41" w:rsidRDefault="005E7C34" w:rsidP="00A978B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7A1C4B2E" w14:textId="2C14FAD9" w:rsidR="005E7C34" w:rsidRDefault="005E7C34" w:rsidP="00A978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F41">
        <w:rPr>
          <w:rFonts w:ascii="Times New Roman" w:hAnsi="Times New Roman" w:cs="Times New Roman"/>
          <w:sz w:val="28"/>
          <w:szCs w:val="28"/>
          <w:lang w:val="ru-RU"/>
        </w:rPr>
        <w:t>Лістинг</w:t>
      </w:r>
      <w:r w:rsidRPr="004450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6097" w:rsidRPr="0044505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07269" w:rsidRPr="0044505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4505A" w:rsidRPr="004450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05A">
        <w:rPr>
          <w:rFonts w:ascii="Times New Roman" w:hAnsi="Times New Roman" w:cs="Times New Roman"/>
          <w:sz w:val="28"/>
          <w:szCs w:val="28"/>
          <w:lang w:val="ru-RU"/>
        </w:rPr>
        <w:t>Метод створення матриц</w:t>
      </w:r>
      <w:r w:rsidR="0044505A">
        <w:rPr>
          <w:rFonts w:ascii="Times New Roman" w:hAnsi="Times New Roman" w:cs="Times New Roman"/>
          <w:sz w:val="28"/>
          <w:szCs w:val="28"/>
          <w:lang w:val="uk-UA"/>
        </w:rPr>
        <w:t xml:space="preserve">і в класі </w:t>
      </w:r>
      <w:r w:rsidR="0044505A">
        <w:rPr>
          <w:rFonts w:ascii="Times New Roman" w:hAnsi="Times New Roman" w:cs="Times New Roman"/>
          <w:sz w:val="28"/>
          <w:szCs w:val="28"/>
        </w:rPr>
        <w:t>Maze</w:t>
      </w:r>
    </w:p>
    <w:p w14:paraId="3BE81BC4" w14:textId="77777777" w:rsidR="0044505A" w:rsidRPr="0044505A" w:rsidRDefault="0044505A" w:rsidP="00A978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110A9D" w14:textId="284627B0" w:rsidR="003E0D3D" w:rsidRPr="00526F41" w:rsidRDefault="003E0D3D" w:rsidP="008275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50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26F41">
        <w:rPr>
          <w:rFonts w:ascii="Times New Roman" w:hAnsi="Times New Roman" w:cs="Times New Roman"/>
          <w:sz w:val="28"/>
          <w:szCs w:val="28"/>
          <w:lang w:val="ru-RU"/>
        </w:rPr>
        <w:t>Далі</w:t>
      </w:r>
      <w:r w:rsidRPr="00D93F6B">
        <w:rPr>
          <w:rFonts w:ascii="Times New Roman" w:hAnsi="Times New Roman" w:cs="Times New Roman"/>
          <w:sz w:val="28"/>
          <w:szCs w:val="28"/>
        </w:rPr>
        <w:t xml:space="preserve"> </w:t>
      </w:r>
      <w:r w:rsidRPr="00526F4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D93F6B">
        <w:rPr>
          <w:rFonts w:ascii="Times New Roman" w:hAnsi="Times New Roman" w:cs="Times New Roman"/>
          <w:sz w:val="28"/>
          <w:szCs w:val="28"/>
        </w:rPr>
        <w:t xml:space="preserve"> </w:t>
      </w:r>
      <w:r w:rsidRPr="00526F41">
        <w:rPr>
          <w:rFonts w:ascii="Times New Roman" w:hAnsi="Times New Roman" w:cs="Times New Roman"/>
          <w:sz w:val="28"/>
          <w:szCs w:val="28"/>
          <w:lang w:val="ru-RU"/>
        </w:rPr>
        <w:t>нас</w:t>
      </w:r>
      <w:r w:rsidRPr="00D93F6B">
        <w:rPr>
          <w:rFonts w:ascii="Times New Roman" w:hAnsi="Times New Roman" w:cs="Times New Roman"/>
          <w:sz w:val="28"/>
          <w:szCs w:val="28"/>
        </w:rPr>
        <w:t xml:space="preserve"> </w:t>
      </w:r>
      <w:r w:rsidRPr="00526F41">
        <w:rPr>
          <w:rFonts w:ascii="Times New Roman" w:hAnsi="Times New Roman" w:cs="Times New Roman"/>
          <w:sz w:val="28"/>
          <w:szCs w:val="28"/>
          <w:lang w:val="ru-RU"/>
        </w:rPr>
        <w:t>йде</w:t>
      </w:r>
      <w:r w:rsidRPr="00D93F6B">
        <w:rPr>
          <w:rFonts w:ascii="Times New Roman" w:hAnsi="Times New Roman" w:cs="Times New Roman"/>
          <w:sz w:val="28"/>
          <w:szCs w:val="28"/>
        </w:rPr>
        <w:t xml:space="preserve"> </w:t>
      </w:r>
      <w:r w:rsidRPr="00526F41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r w:rsidRPr="00D93F6B">
        <w:rPr>
          <w:rFonts w:ascii="Times New Roman" w:hAnsi="Times New Roman" w:cs="Times New Roman"/>
          <w:sz w:val="28"/>
          <w:szCs w:val="28"/>
        </w:rPr>
        <w:t xml:space="preserve"> </w:t>
      </w:r>
      <w:r w:rsidRPr="00526F41">
        <w:rPr>
          <w:rFonts w:ascii="Times New Roman" w:hAnsi="Times New Roman" w:cs="Times New Roman"/>
          <w:sz w:val="28"/>
          <w:szCs w:val="28"/>
          <w:lang w:val="ru-RU"/>
        </w:rPr>
        <w:t>екземпляра</w:t>
      </w:r>
      <w:r w:rsidRPr="00D93F6B">
        <w:rPr>
          <w:rFonts w:ascii="Times New Roman" w:hAnsi="Times New Roman" w:cs="Times New Roman"/>
          <w:sz w:val="28"/>
          <w:szCs w:val="28"/>
        </w:rPr>
        <w:t xml:space="preserve"> </w:t>
      </w:r>
      <w:r w:rsidRPr="00526F41">
        <w:rPr>
          <w:rFonts w:ascii="Times New Roman" w:hAnsi="Times New Roman" w:cs="Times New Roman"/>
          <w:sz w:val="28"/>
          <w:szCs w:val="28"/>
          <w:lang w:val="ru-RU"/>
        </w:rPr>
        <w:t>класу</w:t>
      </w:r>
      <w:r w:rsidRPr="00D93F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26F41">
        <w:rPr>
          <w:rFonts w:ascii="Times New Roman" w:hAnsi="Times New Roman" w:cs="Times New Roman"/>
          <w:sz w:val="28"/>
          <w:szCs w:val="28"/>
        </w:rPr>
        <w:t>WithTimerRenderer</w:t>
      </w:r>
      <w:proofErr w:type="spellEnd"/>
      <w:r w:rsidRPr="00D93F6B">
        <w:rPr>
          <w:rFonts w:ascii="Times New Roman" w:hAnsi="Times New Roman" w:cs="Times New Roman"/>
          <w:sz w:val="28"/>
          <w:szCs w:val="28"/>
        </w:rPr>
        <w:t xml:space="preserve">, </w:t>
      </w:r>
      <w:r w:rsidRPr="00526F41">
        <w:rPr>
          <w:rFonts w:ascii="Times New Roman" w:hAnsi="Times New Roman" w:cs="Times New Roman"/>
          <w:sz w:val="28"/>
          <w:szCs w:val="28"/>
          <w:lang w:val="ru-RU"/>
        </w:rPr>
        <w:t>це</w:t>
      </w:r>
      <w:r w:rsidRPr="00D93F6B">
        <w:rPr>
          <w:rFonts w:ascii="Times New Roman" w:hAnsi="Times New Roman" w:cs="Times New Roman"/>
          <w:sz w:val="28"/>
          <w:szCs w:val="28"/>
        </w:rPr>
        <w:t xml:space="preserve"> </w:t>
      </w:r>
      <w:r w:rsidRPr="00526F41">
        <w:rPr>
          <w:rFonts w:ascii="Times New Roman" w:hAnsi="Times New Roman" w:cs="Times New Roman"/>
          <w:sz w:val="28"/>
          <w:szCs w:val="28"/>
          <w:lang w:val="ru-RU"/>
        </w:rPr>
        <w:t>допом</w:t>
      </w:r>
      <w:r w:rsidRPr="00526F41">
        <w:rPr>
          <w:rFonts w:ascii="Times New Roman" w:hAnsi="Times New Roman" w:cs="Times New Roman"/>
          <w:sz w:val="28"/>
          <w:szCs w:val="28"/>
          <w:lang w:val="uk-UA"/>
        </w:rPr>
        <w:t>іжний клас для малювання лабіринту.</w:t>
      </w:r>
    </w:p>
    <w:p w14:paraId="266D6108" w14:textId="6B617F9A" w:rsidR="00F05E4E" w:rsidRPr="00526F41" w:rsidRDefault="00F05E4E" w:rsidP="008275A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26F41">
        <w:rPr>
          <w:rFonts w:ascii="Times New Roman" w:hAnsi="Times New Roman" w:cs="Times New Roman"/>
          <w:sz w:val="28"/>
          <w:szCs w:val="28"/>
          <w:lang w:val="uk-UA"/>
        </w:rPr>
        <w:tab/>
        <w:t>В лістингу 4 ми відмічаємо граф пошуком в ширину і кладемо його в поле _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markedGraph</w:t>
      </w:r>
      <w:proofErr w:type="spellEnd"/>
      <w:r w:rsidRPr="00526F41">
        <w:rPr>
          <w:rFonts w:ascii="Times New Roman" w:hAnsi="Times New Roman" w:cs="Times New Roman"/>
          <w:sz w:val="28"/>
          <w:szCs w:val="28"/>
          <w:lang w:val="uk-UA"/>
        </w:rPr>
        <w:t xml:space="preserve">, отримуємо історію пошуку в поле </w:t>
      </w:r>
      <w:r w:rsidRPr="00526F41">
        <w:rPr>
          <w:rFonts w:ascii="Times New Roman" w:hAnsi="Times New Roman" w:cs="Times New Roman"/>
          <w:color w:val="000000"/>
          <w:sz w:val="28"/>
          <w:szCs w:val="28"/>
          <w:lang w:val="uk-UA"/>
        </w:rPr>
        <w:t>_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nextSteps</w:t>
      </w:r>
      <w:proofErr w:type="spellEnd"/>
      <w:r w:rsidRPr="00526F41">
        <w:rPr>
          <w:rFonts w:ascii="Times New Roman" w:hAnsi="Times New Roman" w:cs="Times New Roman"/>
          <w:sz w:val="28"/>
          <w:szCs w:val="28"/>
          <w:lang w:val="uk-UA"/>
        </w:rPr>
        <w:t xml:space="preserve">, та координати першого найденого найкоротшого шляху в поле 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shortestPath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6AC1BDFF" w14:textId="77777777" w:rsidR="000D749C" w:rsidRPr="000D749C" w:rsidRDefault="000D749C" w:rsidP="000D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749C">
        <w:rPr>
          <w:rFonts w:ascii="Times New Roman" w:hAnsi="Times New Roman" w:cs="Times New Roman"/>
          <w:color w:val="0000FF"/>
          <w:sz w:val="28"/>
          <w:szCs w:val="28"/>
        </w:rPr>
        <w:t>private</w:t>
      </w:r>
      <w:r w:rsidRPr="000D74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D749C">
        <w:rPr>
          <w:rFonts w:ascii="Times New Roman" w:hAnsi="Times New Roman" w:cs="Times New Roman"/>
          <w:color w:val="000000"/>
          <w:sz w:val="28"/>
          <w:szCs w:val="28"/>
        </w:rPr>
        <w:t>Point[</w:t>
      </w:r>
      <w:proofErr w:type="gramEnd"/>
      <w:r w:rsidRPr="000D749C">
        <w:rPr>
          <w:rFonts w:ascii="Times New Roman" w:hAnsi="Times New Roman" w:cs="Times New Roman"/>
          <w:color w:val="000000"/>
          <w:sz w:val="28"/>
          <w:szCs w:val="28"/>
        </w:rPr>
        <w:t>] _</w:t>
      </w:r>
      <w:proofErr w:type="spellStart"/>
      <w:r w:rsidRPr="000D749C">
        <w:rPr>
          <w:rFonts w:ascii="Times New Roman" w:hAnsi="Times New Roman" w:cs="Times New Roman"/>
          <w:color w:val="000000"/>
          <w:sz w:val="28"/>
          <w:szCs w:val="28"/>
        </w:rPr>
        <w:t>shortestPath</w:t>
      </w:r>
      <w:proofErr w:type="spellEnd"/>
      <w:r w:rsidRPr="000D74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5A2BE93" w14:textId="77777777" w:rsidR="000D749C" w:rsidRPr="000D749C" w:rsidRDefault="000D749C" w:rsidP="000D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749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0D749C">
        <w:rPr>
          <w:rFonts w:ascii="Times New Roman" w:hAnsi="Times New Roman" w:cs="Times New Roman"/>
          <w:color w:val="0000FF"/>
          <w:sz w:val="28"/>
          <w:szCs w:val="28"/>
        </w:rPr>
        <w:t>private</w:t>
      </w:r>
      <w:r w:rsidRPr="000D749C">
        <w:rPr>
          <w:rFonts w:ascii="Times New Roman" w:hAnsi="Times New Roman" w:cs="Times New Roman"/>
          <w:color w:val="000000"/>
          <w:sz w:val="28"/>
          <w:szCs w:val="28"/>
        </w:rPr>
        <w:t xml:space="preserve"> Queue&lt;Point&gt; _</w:t>
      </w:r>
      <w:proofErr w:type="spellStart"/>
      <w:r w:rsidRPr="000D749C">
        <w:rPr>
          <w:rFonts w:ascii="Times New Roman" w:hAnsi="Times New Roman" w:cs="Times New Roman"/>
          <w:color w:val="000000"/>
          <w:sz w:val="28"/>
          <w:szCs w:val="28"/>
        </w:rPr>
        <w:t>nextSteps</w:t>
      </w:r>
      <w:proofErr w:type="spellEnd"/>
      <w:r w:rsidRPr="000D74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F75C632" w14:textId="77777777" w:rsidR="000D749C" w:rsidRPr="000D749C" w:rsidRDefault="000D749C" w:rsidP="000D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749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0D749C">
        <w:rPr>
          <w:rFonts w:ascii="Times New Roman" w:hAnsi="Times New Roman" w:cs="Times New Roman"/>
          <w:color w:val="0000FF"/>
          <w:sz w:val="28"/>
          <w:szCs w:val="28"/>
        </w:rPr>
        <w:t>private</w:t>
      </w:r>
      <w:r w:rsidRPr="000D74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D749C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0D749C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gramEnd"/>
      <w:r w:rsidRPr="000D749C">
        <w:rPr>
          <w:rFonts w:ascii="Times New Roman" w:hAnsi="Times New Roman" w:cs="Times New Roman"/>
          <w:color w:val="000000"/>
          <w:sz w:val="28"/>
          <w:szCs w:val="28"/>
        </w:rPr>
        <w:t>,] _</w:t>
      </w:r>
      <w:proofErr w:type="spellStart"/>
      <w:r w:rsidRPr="000D749C">
        <w:rPr>
          <w:rFonts w:ascii="Times New Roman" w:hAnsi="Times New Roman" w:cs="Times New Roman"/>
          <w:color w:val="000000"/>
          <w:sz w:val="28"/>
          <w:szCs w:val="28"/>
        </w:rPr>
        <w:t>markedGraph</w:t>
      </w:r>
      <w:proofErr w:type="spellEnd"/>
      <w:r w:rsidRPr="000D74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441603B" w14:textId="77777777" w:rsidR="000D749C" w:rsidRPr="000D749C" w:rsidRDefault="000D749C" w:rsidP="000D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749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0D749C">
        <w:rPr>
          <w:rFonts w:ascii="Times New Roman" w:hAnsi="Times New Roman" w:cs="Times New Roman"/>
          <w:color w:val="0000FF"/>
          <w:sz w:val="28"/>
          <w:szCs w:val="28"/>
        </w:rPr>
        <w:t>private</w:t>
      </w:r>
      <w:r w:rsidRPr="000D749C">
        <w:rPr>
          <w:rFonts w:ascii="Times New Roman" w:hAnsi="Times New Roman" w:cs="Times New Roman"/>
          <w:color w:val="000000"/>
          <w:sz w:val="28"/>
          <w:szCs w:val="28"/>
        </w:rPr>
        <w:t xml:space="preserve"> Graphics _graphics;</w:t>
      </w:r>
    </w:p>
    <w:p w14:paraId="2B1578D9" w14:textId="77777777" w:rsidR="000D749C" w:rsidRPr="000D749C" w:rsidRDefault="000D749C" w:rsidP="000D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749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0D749C">
        <w:rPr>
          <w:rFonts w:ascii="Times New Roman" w:hAnsi="Times New Roman" w:cs="Times New Roman"/>
          <w:color w:val="0000FF"/>
          <w:sz w:val="28"/>
          <w:szCs w:val="28"/>
        </w:rPr>
        <w:t>private</w:t>
      </w:r>
      <w:r w:rsidRPr="000D749C">
        <w:rPr>
          <w:rFonts w:ascii="Times New Roman" w:hAnsi="Times New Roman" w:cs="Times New Roman"/>
          <w:color w:val="000000"/>
          <w:sz w:val="28"/>
          <w:szCs w:val="28"/>
        </w:rPr>
        <w:t xml:space="preserve"> Maze _maze;</w:t>
      </w:r>
    </w:p>
    <w:p w14:paraId="71C9E642" w14:textId="77777777" w:rsidR="000D749C" w:rsidRPr="000D749C" w:rsidRDefault="000D749C" w:rsidP="000D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749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0D749C">
        <w:rPr>
          <w:rFonts w:ascii="Times New Roman" w:hAnsi="Times New Roman" w:cs="Times New Roman"/>
          <w:color w:val="0000FF"/>
          <w:sz w:val="28"/>
          <w:szCs w:val="28"/>
        </w:rPr>
        <w:t>private</w:t>
      </w:r>
      <w:r w:rsidRPr="000D749C">
        <w:rPr>
          <w:rFonts w:ascii="Times New Roman" w:hAnsi="Times New Roman" w:cs="Times New Roman"/>
          <w:color w:val="000000"/>
          <w:sz w:val="28"/>
          <w:szCs w:val="28"/>
        </w:rPr>
        <w:t xml:space="preserve"> Font _font = </w:t>
      </w:r>
      <w:r w:rsidRPr="000D749C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0D74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0D749C">
        <w:rPr>
          <w:rFonts w:ascii="Times New Roman" w:hAnsi="Times New Roman" w:cs="Times New Roman"/>
          <w:color w:val="000000"/>
          <w:sz w:val="28"/>
          <w:szCs w:val="28"/>
        </w:rPr>
        <w:t>Font(</w:t>
      </w:r>
      <w:proofErr w:type="gramEnd"/>
      <w:r w:rsidRPr="000D749C">
        <w:rPr>
          <w:rFonts w:ascii="Times New Roman" w:hAnsi="Times New Roman" w:cs="Times New Roman"/>
          <w:color w:val="A31515"/>
          <w:sz w:val="28"/>
          <w:szCs w:val="28"/>
        </w:rPr>
        <w:t>"Arial"</w:t>
      </w:r>
      <w:r w:rsidRPr="000D749C">
        <w:rPr>
          <w:rFonts w:ascii="Times New Roman" w:hAnsi="Times New Roman" w:cs="Times New Roman"/>
          <w:color w:val="000000"/>
          <w:sz w:val="28"/>
          <w:szCs w:val="28"/>
        </w:rPr>
        <w:t>, 18);</w:t>
      </w:r>
    </w:p>
    <w:p w14:paraId="6993727A" w14:textId="77777777" w:rsidR="000D749C" w:rsidRPr="000D749C" w:rsidRDefault="000D749C" w:rsidP="000D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749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0D749C">
        <w:rPr>
          <w:rFonts w:ascii="Times New Roman" w:hAnsi="Times New Roman" w:cs="Times New Roman"/>
          <w:color w:val="0000FF"/>
          <w:sz w:val="28"/>
          <w:szCs w:val="28"/>
        </w:rPr>
        <w:t>private</w:t>
      </w:r>
      <w:r w:rsidRPr="000D749C">
        <w:rPr>
          <w:rFonts w:ascii="Times New Roman" w:hAnsi="Times New Roman" w:cs="Times New Roman"/>
          <w:color w:val="000000"/>
          <w:sz w:val="28"/>
          <w:szCs w:val="28"/>
        </w:rPr>
        <w:t xml:space="preserve"> Brush _</w:t>
      </w:r>
      <w:proofErr w:type="spellStart"/>
      <w:r w:rsidRPr="000D749C">
        <w:rPr>
          <w:rFonts w:ascii="Times New Roman" w:hAnsi="Times New Roman" w:cs="Times New Roman"/>
          <w:color w:val="000000"/>
          <w:sz w:val="28"/>
          <w:szCs w:val="28"/>
        </w:rPr>
        <w:t>brushForMarkers</w:t>
      </w:r>
      <w:proofErr w:type="spellEnd"/>
      <w:r w:rsidRPr="000D749C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0D749C">
        <w:rPr>
          <w:rFonts w:ascii="Times New Roman" w:hAnsi="Times New Roman" w:cs="Times New Roman"/>
          <w:color w:val="000000"/>
          <w:sz w:val="28"/>
          <w:szCs w:val="28"/>
        </w:rPr>
        <w:t>Brushes.Green</w:t>
      </w:r>
      <w:proofErr w:type="spellEnd"/>
      <w:r w:rsidRPr="000D74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89B9FF0" w14:textId="77777777" w:rsidR="000D749C" w:rsidRPr="000D749C" w:rsidRDefault="000D749C" w:rsidP="000D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749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0D749C">
        <w:rPr>
          <w:rFonts w:ascii="Times New Roman" w:hAnsi="Times New Roman" w:cs="Times New Roman"/>
          <w:color w:val="0000FF"/>
          <w:sz w:val="28"/>
          <w:szCs w:val="28"/>
        </w:rPr>
        <w:t>private</w:t>
      </w:r>
      <w:r w:rsidRPr="000D749C">
        <w:rPr>
          <w:rFonts w:ascii="Times New Roman" w:hAnsi="Times New Roman" w:cs="Times New Roman"/>
          <w:color w:val="000000"/>
          <w:sz w:val="28"/>
          <w:szCs w:val="28"/>
        </w:rPr>
        <w:t xml:space="preserve"> Brush _</w:t>
      </w:r>
      <w:proofErr w:type="spellStart"/>
      <w:r w:rsidRPr="000D749C">
        <w:rPr>
          <w:rFonts w:ascii="Times New Roman" w:hAnsi="Times New Roman" w:cs="Times New Roman"/>
          <w:color w:val="000000"/>
          <w:sz w:val="28"/>
          <w:szCs w:val="28"/>
        </w:rPr>
        <w:t>brushForShortestPath</w:t>
      </w:r>
      <w:proofErr w:type="spellEnd"/>
      <w:r w:rsidRPr="000D749C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0D749C">
        <w:rPr>
          <w:rFonts w:ascii="Times New Roman" w:hAnsi="Times New Roman" w:cs="Times New Roman"/>
          <w:color w:val="000000"/>
          <w:sz w:val="28"/>
          <w:szCs w:val="28"/>
        </w:rPr>
        <w:t>Brushes.Red</w:t>
      </w:r>
      <w:proofErr w:type="spellEnd"/>
      <w:r w:rsidRPr="000D749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553B06C" w14:textId="77777777" w:rsidR="000D749C" w:rsidRPr="000D749C" w:rsidRDefault="000D749C" w:rsidP="000D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6A41133" w14:textId="77777777" w:rsidR="000D749C" w:rsidRPr="000D749C" w:rsidRDefault="000D749C" w:rsidP="000D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749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0D749C">
        <w:rPr>
          <w:rFonts w:ascii="Times New Roman" w:hAnsi="Times New Roman" w:cs="Times New Roman"/>
          <w:color w:val="0000FF"/>
          <w:sz w:val="28"/>
          <w:szCs w:val="28"/>
        </w:rPr>
        <w:t>public</w:t>
      </w:r>
      <w:r w:rsidRPr="000D74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0D749C">
        <w:rPr>
          <w:rFonts w:ascii="Times New Roman" w:hAnsi="Times New Roman" w:cs="Times New Roman"/>
          <w:color w:val="2B91AF"/>
          <w:sz w:val="28"/>
          <w:szCs w:val="28"/>
        </w:rPr>
        <w:t>WithTimerRenderer</w:t>
      </w:r>
      <w:proofErr w:type="spellEnd"/>
      <w:r w:rsidRPr="000D749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0D749C">
        <w:rPr>
          <w:rFonts w:ascii="Times New Roman" w:hAnsi="Times New Roman" w:cs="Times New Roman"/>
          <w:color w:val="000000"/>
          <w:sz w:val="28"/>
          <w:szCs w:val="28"/>
        </w:rPr>
        <w:t>Graphics graphics, Maze maze)</w:t>
      </w:r>
    </w:p>
    <w:p w14:paraId="6F34B5EE" w14:textId="77777777" w:rsidR="000D749C" w:rsidRPr="000D749C" w:rsidRDefault="000D749C" w:rsidP="000D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749C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54345496" w14:textId="77777777" w:rsidR="000D749C" w:rsidRPr="000D749C" w:rsidRDefault="000D749C" w:rsidP="000D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749C">
        <w:rPr>
          <w:rFonts w:ascii="Times New Roman" w:hAnsi="Times New Roman" w:cs="Times New Roman"/>
          <w:color w:val="000000"/>
          <w:sz w:val="28"/>
          <w:szCs w:val="28"/>
        </w:rPr>
        <w:t xml:space="preserve">            _graphics = graphics;</w:t>
      </w:r>
    </w:p>
    <w:p w14:paraId="769DD255" w14:textId="77777777" w:rsidR="000D749C" w:rsidRPr="000D749C" w:rsidRDefault="000D749C" w:rsidP="000D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749C">
        <w:rPr>
          <w:rFonts w:ascii="Times New Roman" w:hAnsi="Times New Roman" w:cs="Times New Roman"/>
          <w:color w:val="000000"/>
          <w:sz w:val="28"/>
          <w:szCs w:val="28"/>
        </w:rPr>
        <w:t xml:space="preserve">            _maze = maze;</w:t>
      </w:r>
    </w:p>
    <w:p w14:paraId="1F9B10E6" w14:textId="77777777" w:rsidR="000D749C" w:rsidRPr="000D749C" w:rsidRDefault="000D749C" w:rsidP="000D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749C">
        <w:rPr>
          <w:rFonts w:ascii="Times New Roman" w:hAnsi="Times New Roman" w:cs="Times New Roman"/>
          <w:color w:val="000000"/>
          <w:sz w:val="28"/>
          <w:szCs w:val="28"/>
        </w:rPr>
        <w:t xml:space="preserve">            _</w:t>
      </w:r>
      <w:proofErr w:type="spellStart"/>
      <w:r w:rsidRPr="000D749C">
        <w:rPr>
          <w:rFonts w:ascii="Times New Roman" w:hAnsi="Times New Roman" w:cs="Times New Roman"/>
          <w:color w:val="000000"/>
          <w:sz w:val="28"/>
          <w:szCs w:val="28"/>
        </w:rPr>
        <w:t>markedGraph</w:t>
      </w:r>
      <w:proofErr w:type="spellEnd"/>
      <w:r w:rsidRPr="000D749C">
        <w:rPr>
          <w:rFonts w:ascii="Times New Roman" w:hAnsi="Times New Roman" w:cs="Times New Roman"/>
          <w:color w:val="000000"/>
          <w:sz w:val="28"/>
          <w:szCs w:val="28"/>
        </w:rPr>
        <w:t xml:space="preserve"> = _</w:t>
      </w:r>
      <w:proofErr w:type="spellStart"/>
      <w:proofErr w:type="gramStart"/>
      <w:r w:rsidRPr="000D749C">
        <w:rPr>
          <w:rFonts w:ascii="Times New Roman" w:hAnsi="Times New Roman" w:cs="Times New Roman"/>
          <w:color w:val="000000"/>
          <w:sz w:val="28"/>
          <w:szCs w:val="28"/>
        </w:rPr>
        <w:t>maze.Bfs</w:t>
      </w:r>
      <w:proofErr w:type="spellEnd"/>
      <w:proofErr w:type="gramEnd"/>
      <w:r w:rsidRPr="000D749C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1AE41183" w14:textId="77777777" w:rsidR="000D749C" w:rsidRPr="000D749C" w:rsidRDefault="000D749C" w:rsidP="000D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749C">
        <w:rPr>
          <w:rFonts w:ascii="Times New Roman" w:hAnsi="Times New Roman" w:cs="Times New Roman"/>
          <w:color w:val="000000"/>
          <w:sz w:val="28"/>
          <w:szCs w:val="28"/>
        </w:rPr>
        <w:t xml:space="preserve">            _</w:t>
      </w:r>
      <w:proofErr w:type="spellStart"/>
      <w:r w:rsidRPr="000D749C">
        <w:rPr>
          <w:rFonts w:ascii="Times New Roman" w:hAnsi="Times New Roman" w:cs="Times New Roman"/>
          <w:color w:val="000000"/>
          <w:sz w:val="28"/>
          <w:szCs w:val="28"/>
        </w:rPr>
        <w:t>nextSteps</w:t>
      </w:r>
      <w:proofErr w:type="spellEnd"/>
      <w:r w:rsidRPr="000D749C">
        <w:rPr>
          <w:rFonts w:ascii="Times New Roman" w:hAnsi="Times New Roman" w:cs="Times New Roman"/>
          <w:color w:val="000000"/>
          <w:sz w:val="28"/>
          <w:szCs w:val="28"/>
        </w:rPr>
        <w:t xml:space="preserve"> = _</w:t>
      </w:r>
      <w:proofErr w:type="spellStart"/>
      <w:proofErr w:type="gramStart"/>
      <w:r w:rsidRPr="000D749C">
        <w:rPr>
          <w:rFonts w:ascii="Times New Roman" w:hAnsi="Times New Roman" w:cs="Times New Roman"/>
          <w:color w:val="000000"/>
          <w:sz w:val="28"/>
          <w:szCs w:val="28"/>
        </w:rPr>
        <w:t>maze.GetPathesForRenderer</w:t>
      </w:r>
      <w:proofErr w:type="spellEnd"/>
      <w:proofErr w:type="gramEnd"/>
      <w:r w:rsidRPr="000D749C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3A808CC8" w14:textId="77777777" w:rsidR="000D749C" w:rsidRPr="000D749C" w:rsidRDefault="000D749C" w:rsidP="000D74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D749C">
        <w:rPr>
          <w:rFonts w:ascii="Times New Roman" w:hAnsi="Times New Roman" w:cs="Times New Roman"/>
          <w:color w:val="000000"/>
          <w:sz w:val="28"/>
          <w:szCs w:val="28"/>
        </w:rPr>
        <w:t xml:space="preserve">            _</w:t>
      </w:r>
      <w:proofErr w:type="spellStart"/>
      <w:r w:rsidRPr="000D749C">
        <w:rPr>
          <w:rFonts w:ascii="Times New Roman" w:hAnsi="Times New Roman" w:cs="Times New Roman"/>
          <w:color w:val="000000"/>
          <w:sz w:val="28"/>
          <w:szCs w:val="28"/>
        </w:rPr>
        <w:t>shortestPath</w:t>
      </w:r>
      <w:proofErr w:type="spellEnd"/>
      <w:r w:rsidRPr="000D749C">
        <w:rPr>
          <w:rFonts w:ascii="Times New Roman" w:hAnsi="Times New Roman" w:cs="Times New Roman"/>
          <w:color w:val="000000"/>
          <w:sz w:val="28"/>
          <w:szCs w:val="28"/>
        </w:rPr>
        <w:t xml:space="preserve"> = _</w:t>
      </w:r>
      <w:proofErr w:type="spellStart"/>
      <w:proofErr w:type="gramStart"/>
      <w:r w:rsidRPr="000D749C">
        <w:rPr>
          <w:rFonts w:ascii="Times New Roman" w:hAnsi="Times New Roman" w:cs="Times New Roman"/>
          <w:color w:val="000000"/>
          <w:sz w:val="28"/>
          <w:szCs w:val="28"/>
        </w:rPr>
        <w:t>maze.GetShortestPath</w:t>
      </w:r>
      <w:proofErr w:type="spellEnd"/>
      <w:proofErr w:type="gramEnd"/>
      <w:r w:rsidRPr="000D749C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7DDFAFCD" w14:textId="09684635" w:rsidR="000D749C" w:rsidRDefault="000D749C" w:rsidP="000D749C">
      <w:pPr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0D749C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4848923" w14:textId="725F22E9" w:rsidR="00316097" w:rsidRPr="0044505A" w:rsidRDefault="00316097" w:rsidP="000D74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26F41">
        <w:rPr>
          <w:rFonts w:ascii="Times New Roman" w:hAnsi="Times New Roman" w:cs="Times New Roman"/>
          <w:sz w:val="28"/>
          <w:szCs w:val="28"/>
          <w:lang w:val="uk-UA"/>
        </w:rPr>
        <w:t>Лістинг 4</w:t>
      </w:r>
      <w:r w:rsidR="00407269" w:rsidRPr="00526F4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4505A" w:rsidRPr="004450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05A">
        <w:rPr>
          <w:rFonts w:ascii="Times New Roman" w:hAnsi="Times New Roman" w:cs="Times New Roman"/>
          <w:sz w:val="28"/>
          <w:szCs w:val="28"/>
          <w:lang w:val="ru-RU"/>
        </w:rPr>
        <w:t>Зм</w:t>
      </w:r>
      <w:r w:rsidR="0044505A">
        <w:rPr>
          <w:rFonts w:ascii="Times New Roman" w:hAnsi="Times New Roman" w:cs="Times New Roman"/>
          <w:sz w:val="28"/>
          <w:szCs w:val="28"/>
          <w:lang w:val="uk-UA"/>
        </w:rPr>
        <w:t xml:space="preserve">інні та конструктор класу </w:t>
      </w:r>
      <w:r w:rsidR="0044505A" w:rsidRPr="0044505A">
        <w:rPr>
          <w:rFonts w:ascii="Times New Roman" w:hAnsi="Times New Roman" w:cs="Times New Roman"/>
          <w:sz w:val="28"/>
          <w:szCs w:val="28"/>
          <w:lang w:val="uk-UA"/>
        </w:rPr>
        <w:t>WithTimerRenderer</w:t>
      </w:r>
    </w:p>
    <w:p w14:paraId="36A9F331" w14:textId="016F5CC2" w:rsidR="00316097" w:rsidRPr="00526F41" w:rsidRDefault="00407269" w:rsidP="00A978B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26F41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72D327C" w14:textId="4E0461FF" w:rsidR="00F05E4E" w:rsidRPr="00526F41" w:rsidRDefault="00886D3E" w:rsidP="008275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6F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етод </w:t>
      </w:r>
      <w:proofErr w:type="spellStart"/>
      <w:r w:rsidRPr="00526F41">
        <w:rPr>
          <w:rFonts w:ascii="Times New Roman" w:hAnsi="Times New Roman" w:cs="Times New Roman"/>
          <w:sz w:val="28"/>
          <w:szCs w:val="28"/>
        </w:rPr>
        <w:t>Bfs</w:t>
      </w:r>
      <w:proofErr w:type="spellEnd"/>
      <w:r w:rsidRPr="00526F41">
        <w:rPr>
          <w:rFonts w:ascii="Times New Roman" w:hAnsi="Times New Roman" w:cs="Times New Roman"/>
          <w:sz w:val="28"/>
          <w:szCs w:val="28"/>
          <w:lang w:val="uk-UA"/>
        </w:rPr>
        <w:t xml:space="preserve"> (лістинг 5) </w:t>
      </w:r>
      <w:r w:rsidR="00AB775B" w:rsidRPr="00526F41">
        <w:rPr>
          <w:rFonts w:ascii="Times New Roman" w:hAnsi="Times New Roman" w:cs="Times New Roman"/>
          <w:sz w:val="28"/>
          <w:szCs w:val="28"/>
          <w:lang w:val="uk-UA"/>
        </w:rPr>
        <w:t>робить ітераціі поки наша черга не залишиться пустою, в одній ітерації мі находимо чотири точки навкого поточної (ліву, праву, верхню, нижню) і добавляємо їх в чергу якщо там помітка нуль.</w:t>
      </w:r>
    </w:p>
    <w:p w14:paraId="7BBC40BF" w14:textId="77777777" w:rsidR="00886D3E" w:rsidRPr="00526F41" w:rsidRDefault="00886D3E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FF"/>
          <w:sz w:val="28"/>
          <w:szCs w:val="28"/>
        </w:rPr>
        <w:t>public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26F41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gramEnd"/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,] 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Bfs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>()</w:t>
      </w:r>
    </w:p>
    <w:p w14:paraId="000CD999" w14:textId="77777777" w:rsidR="00886D3E" w:rsidRPr="00526F41" w:rsidRDefault="00886D3E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2FAD5E0E" w14:textId="77B6A078" w:rsidR="00886D3E" w:rsidRPr="00526F41" w:rsidRDefault="00886D3E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Queue&lt;Point&gt; queue = </w:t>
      </w:r>
      <w:r w:rsidRPr="00526F41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Queue&lt;Point</w:t>
      </w:r>
      <w:proofErr w:type="gram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&gt;(</w:t>
      </w:r>
      <w:proofErr w:type="gramEnd"/>
      <w:r w:rsidRPr="00526F4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2417D12" w14:textId="1446B5BC" w:rsidR="00886D3E" w:rsidRPr="00526F41" w:rsidRDefault="00886D3E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queue.Enqueue</w:t>
      </w:r>
      <w:proofErr w:type="spellEnd"/>
      <w:proofErr w:type="gramEnd"/>
      <w:r w:rsidRPr="00526F41">
        <w:rPr>
          <w:rFonts w:ascii="Times New Roman" w:hAnsi="Times New Roman" w:cs="Times New Roman"/>
          <w:color w:val="000000"/>
          <w:sz w:val="28"/>
          <w:szCs w:val="28"/>
        </w:rPr>
        <w:t>(_player);</w:t>
      </w:r>
    </w:p>
    <w:p w14:paraId="4F9F4306" w14:textId="12CB173A" w:rsidR="00886D3E" w:rsidRPr="00526F41" w:rsidRDefault="00886D3E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_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BFSHistory.Enqueue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>(_player);</w:t>
      </w:r>
    </w:p>
    <w:p w14:paraId="2BDB130D" w14:textId="77777777" w:rsidR="00886D3E" w:rsidRPr="00526F41" w:rsidRDefault="00886D3E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526F41">
        <w:rPr>
          <w:rFonts w:ascii="Times New Roman" w:hAnsi="Times New Roman" w:cs="Times New Roman"/>
          <w:color w:val="0000FF"/>
          <w:sz w:val="28"/>
          <w:szCs w:val="28"/>
        </w:rPr>
        <w:t>while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proofErr w:type="gram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queue.Count</w:t>
      </w:r>
      <w:proofErr w:type="spellEnd"/>
      <w:proofErr w:type="gramEnd"/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!= 0)</w:t>
      </w:r>
    </w:p>
    <w:p w14:paraId="0E769359" w14:textId="77777777" w:rsidR="00886D3E" w:rsidRPr="00526F41" w:rsidRDefault="00886D3E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61C2FBF3" w14:textId="0795A441" w:rsidR="00886D3E" w:rsidRPr="00526F41" w:rsidRDefault="00886D3E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Point 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currentNode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proofErr w:type="gram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queue.Peek</w:t>
      </w:r>
      <w:proofErr w:type="spellEnd"/>
      <w:proofErr w:type="gramEnd"/>
      <w:r w:rsidRPr="00526F41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4954F676" w14:textId="1D70B327" w:rsidR="00886D3E" w:rsidRPr="00526F41" w:rsidRDefault="00886D3E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queue.Dequeue</w:t>
      </w:r>
      <w:proofErr w:type="spellEnd"/>
      <w:proofErr w:type="gramEnd"/>
      <w:r w:rsidRPr="00526F41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57911F18" w14:textId="57F2ECBB" w:rsidR="00886D3E" w:rsidRPr="00526F41" w:rsidRDefault="00886D3E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gram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Point[</w:t>
      </w:r>
      <w:proofErr w:type="gramEnd"/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] points = 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GetNearestElements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currentNode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562BAA6" w14:textId="77777777" w:rsidR="00886D3E" w:rsidRPr="00526F41" w:rsidRDefault="00886D3E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526F41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26F41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= 0; 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&lt; </w:t>
      </w:r>
      <w:proofErr w:type="spellStart"/>
      <w:proofErr w:type="gram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points.Length</w:t>
      </w:r>
      <w:proofErr w:type="spellEnd"/>
      <w:proofErr w:type="gramEnd"/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>++)</w:t>
      </w:r>
    </w:p>
    <w:p w14:paraId="679F77D3" w14:textId="77777777" w:rsidR="00886D3E" w:rsidRPr="00526F41" w:rsidRDefault="00886D3E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{</w:t>
      </w:r>
    </w:p>
    <w:p w14:paraId="6BC4CDDD" w14:textId="77777777" w:rsidR="00886D3E" w:rsidRPr="00526F41" w:rsidRDefault="00886D3E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526F41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CoordinateExistence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>(points[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>]))</w:t>
      </w:r>
    </w:p>
    <w:p w14:paraId="781A8CEB" w14:textId="77777777" w:rsidR="00886D3E" w:rsidRPr="00526F41" w:rsidRDefault="00886D3E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{</w:t>
      </w:r>
    </w:p>
    <w:p w14:paraId="2D9D1A78" w14:textId="77777777" w:rsidR="00886D3E" w:rsidRPr="00526F41" w:rsidRDefault="00886D3E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r w:rsidRPr="00526F41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(_matrix[points[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>].X, points[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proofErr w:type="gram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].Y</w:t>
      </w:r>
      <w:proofErr w:type="gramEnd"/>
      <w:r w:rsidRPr="00526F41">
        <w:rPr>
          <w:rFonts w:ascii="Times New Roman" w:hAnsi="Times New Roman" w:cs="Times New Roman"/>
          <w:color w:val="000000"/>
          <w:sz w:val="28"/>
          <w:szCs w:val="28"/>
        </w:rPr>
        <w:t>] == 0 &amp;&amp; points[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>] != _player)</w:t>
      </w:r>
    </w:p>
    <w:p w14:paraId="7F0D343F" w14:textId="77777777" w:rsidR="00886D3E" w:rsidRPr="00526F41" w:rsidRDefault="00886D3E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{</w:t>
      </w:r>
    </w:p>
    <w:p w14:paraId="389A601B" w14:textId="77777777" w:rsidR="00886D3E" w:rsidRPr="00526F41" w:rsidRDefault="00886D3E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Pr="00526F41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IsEdgeOfTheMaze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>(points[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>]))</w:t>
      </w:r>
    </w:p>
    <w:p w14:paraId="1565B22B" w14:textId="77777777" w:rsidR="00886D3E" w:rsidRPr="00526F41" w:rsidRDefault="00886D3E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{</w:t>
      </w:r>
    </w:p>
    <w:p w14:paraId="7970E499" w14:textId="77777777" w:rsidR="00886D3E" w:rsidRPr="00526F41" w:rsidRDefault="00886D3E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_</w:t>
      </w:r>
      <w:proofErr w:type="spellStart"/>
      <w:proofErr w:type="gram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exits.Add</w:t>
      </w:r>
      <w:proofErr w:type="spellEnd"/>
      <w:proofErr w:type="gramEnd"/>
      <w:r w:rsidRPr="00526F41">
        <w:rPr>
          <w:rFonts w:ascii="Times New Roman" w:hAnsi="Times New Roman" w:cs="Times New Roman"/>
          <w:color w:val="000000"/>
          <w:sz w:val="28"/>
          <w:szCs w:val="28"/>
        </w:rPr>
        <w:t>(points[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>]);</w:t>
      </w:r>
    </w:p>
    <w:p w14:paraId="19E45333" w14:textId="46CB2647" w:rsidR="00886D3E" w:rsidRPr="00526F41" w:rsidRDefault="00886D3E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}</w:t>
      </w:r>
    </w:p>
    <w:p w14:paraId="4CFB2DC5" w14:textId="7A883F57" w:rsidR="00886D3E" w:rsidRPr="00526F41" w:rsidRDefault="00886D3E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_matrix[points[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>].X, points[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proofErr w:type="gram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].Y</w:t>
      </w:r>
      <w:proofErr w:type="gramEnd"/>
      <w:r w:rsidRPr="00526F41">
        <w:rPr>
          <w:rFonts w:ascii="Times New Roman" w:hAnsi="Times New Roman" w:cs="Times New Roman"/>
          <w:color w:val="000000"/>
          <w:sz w:val="28"/>
          <w:szCs w:val="28"/>
        </w:rPr>
        <w:t>] = _matrix[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currentNode.X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currentNode.Y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>] + 1;</w:t>
      </w:r>
    </w:p>
    <w:p w14:paraId="5B17C764" w14:textId="77777777" w:rsidR="00886D3E" w:rsidRPr="00526F41" w:rsidRDefault="00886D3E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_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BFSHistory.Enqueue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>(points[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>]);</w:t>
      </w:r>
    </w:p>
    <w:p w14:paraId="3A492597" w14:textId="77777777" w:rsidR="00886D3E" w:rsidRPr="00526F41" w:rsidRDefault="00886D3E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proofErr w:type="spellStart"/>
      <w:proofErr w:type="gram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queue.Enqueue</w:t>
      </w:r>
      <w:proofErr w:type="spellEnd"/>
      <w:proofErr w:type="gramEnd"/>
      <w:r w:rsidRPr="00526F41">
        <w:rPr>
          <w:rFonts w:ascii="Times New Roman" w:hAnsi="Times New Roman" w:cs="Times New Roman"/>
          <w:color w:val="000000"/>
          <w:sz w:val="28"/>
          <w:szCs w:val="28"/>
        </w:rPr>
        <w:t>(points[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>]);</w:t>
      </w:r>
    </w:p>
    <w:p w14:paraId="2333D8AA" w14:textId="77777777" w:rsidR="00886D3E" w:rsidRPr="00526F41" w:rsidRDefault="00886D3E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}                       </w:t>
      </w:r>
    </w:p>
    <w:p w14:paraId="170BBE30" w14:textId="77777777" w:rsidR="00886D3E" w:rsidRPr="00526F41" w:rsidRDefault="00886D3E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}</w:t>
      </w:r>
    </w:p>
    <w:p w14:paraId="388BF567" w14:textId="77777777" w:rsidR="00886D3E" w:rsidRPr="00526F41" w:rsidRDefault="00886D3E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}</w:t>
      </w:r>
    </w:p>
    <w:p w14:paraId="6C525292" w14:textId="77777777" w:rsidR="00886D3E" w:rsidRPr="00526F41" w:rsidRDefault="00886D3E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67864BB5" w14:textId="2B728D4D" w:rsidR="00886D3E" w:rsidRPr="00526F41" w:rsidRDefault="00886D3E" w:rsidP="0044505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526F41">
        <w:rPr>
          <w:rFonts w:ascii="Times New Roman" w:hAnsi="Times New Roman" w:cs="Times New Roman"/>
          <w:color w:val="0000FF"/>
          <w:sz w:val="28"/>
          <w:szCs w:val="28"/>
        </w:rPr>
        <w:t>return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_matrix;}</w:t>
      </w:r>
    </w:p>
    <w:p w14:paraId="72A34174" w14:textId="52F4A2FE" w:rsidR="00886D3E" w:rsidRPr="0044505A" w:rsidRDefault="00886D3E" w:rsidP="00A978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6F41">
        <w:rPr>
          <w:rFonts w:ascii="Times New Roman" w:hAnsi="Times New Roman" w:cs="Times New Roman"/>
          <w:sz w:val="28"/>
          <w:szCs w:val="28"/>
          <w:lang w:val="uk-UA"/>
        </w:rPr>
        <w:t xml:space="preserve">Лістинг </w:t>
      </w:r>
      <w:r w:rsidR="00AB775B" w:rsidRPr="00526F41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44505A">
        <w:rPr>
          <w:rFonts w:ascii="Times New Roman" w:hAnsi="Times New Roman" w:cs="Times New Roman"/>
          <w:sz w:val="28"/>
          <w:szCs w:val="28"/>
          <w:lang w:val="uk-UA"/>
        </w:rPr>
        <w:t xml:space="preserve"> Метод пошуку в ширину (клас </w:t>
      </w:r>
      <w:r w:rsidR="0044505A">
        <w:rPr>
          <w:rFonts w:ascii="Times New Roman" w:hAnsi="Times New Roman" w:cs="Times New Roman"/>
          <w:sz w:val="28"/>
          <w:szCs w:val="28"/>
        </w:rPr>
        <w:t>Maze</w:t>
      </w:r>
      <w:r w:rsidR="0044505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44505A" w:rsidRPr="004450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D6CA74" w14:textId="3350DB56" w:rsidR="00AB775B" w:rsidRPr="00526F41" w:rsidRDefault="00AB775B" w:rsidP="008275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6F41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 xml:space="preserve">Після виклику пошуку в ширину ми запускаємо метод </w:t>
      </w:r>
      <w:proofErr w:type="spellStart"/>
      <w:r w:rsidRPr="00526F41">
        <w:rPr>
          <w:rFonts w:ascii="Times New Roman" w:hAnsi="Times New Roman" w:cs="Times New Roman"/>
          <w:sz w:val="28"/>
          <w:szCs w:val="28"/>
        </w:rPr>
        <w:t>ShowWalls</w:t>
      </w:r>
      <w:proofErr w:type="spellEnd"/>
      <w:r w:rsidRPr="00526F41">
        <w:rPr>
          <w:rFonts w:ascii="Times New Roman" w:hAnsi="Times New Roman" w:cs="Times New Roman"/>
          <w:sz w:val="28"/>
          <w:szCs w:val="28"/>
          <w:lang w:val="uk-UA"/>
        </w:rPr>
        <w:t xml:space="preserve"> класу </w:t>
      </w:r>
      <w:proofErr w:type="spellStart"/>
      <w:r w:rsidRPr="00526F41">
        <w:rPr>
          <w:rFonts w:ascii="Times New Roman" w:hAnsi="Times New Roman" w:cs="Times New Roman"/>
          <w:sz w:val="28"/>
          <w:szCs w:val="28"/>
        </w:rPr>
        <w:t>WithTimerRenderer</w:t>
      </w:r>
      <w:proofErr w:type="spellEnd"/>
      <w:r w:rsidRPr="00526F41">
        <w:rPr>
          <w:rFonts w:ascii="Times New Roman" w:hAnsi="Times New Roman" w:cs="Times New Roman"/>
          <w:sz w:val="28"/>
          <w:szCs w:val="28"/>
          <w:lang w:val="uk-UA"/>
        </w:rPr>
        <w:t xml:space="preserve"> (лістинг 7), який проходить по нашій відміченій матриці і малює стіни по тим координатам де помітка “-1”.</w:t>
      </w:r>
    </w:p>
    <w:p w14:paraId="3C857DC5" w14:textId="77777777" w:rsidR="00AB775B" w:rsidRPr="00526F41" w:rsidRDefault="00AB775B" w:rsidP="00A978B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FF"/>
          <w:sz w:val="28"/>
          <w:szCs w:val="28"/>
        </w:rPr>
        <w:t>public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6F41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ShowWalls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526F4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836C6FB" w14:textId="77777777" w:rsidR="00AB775B" w:rsidRPr="00526F41" w:rsidRDefault="00AB775B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187C71EA" w14:textId="77777777" w:rsidR="00AB775B" w:rsidRPr="00526F41" w:rsidRDefault="00AB775B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526F41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26F41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= 0; 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&lt; _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markedGraph.GetLength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(0); 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>++)</w:t>
      </w:r>
    </w:p>
    <w:p w14:paraId="792AD29B" w14:textId="77777777" w:rsidR="00AB775B" w:rsidRPr="00526F41" w:rsidRDefault="00AB775B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7ADE71C7" w14:textId="77777777" w:rsidR="00AB775B" w:rsidRPr="00526F41" w:rsidRDefault="00AB775B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526F41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26F41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j = 0; j &lt; _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markedGraph.GetLength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(1); 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j++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42BFC7AB" w14:textId="77777777" w:rsidR="00AB775B" w:rsidRPr="00526F41" w:rsidRDefault="00AB775B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{</w:t>
      </w:r>
    </w:p>
    <w:p w14:paraId="525BC602" w14:textId="77777777" w:rsidR="00AB775B" w:rsidRPr="00526F41" w:rsidRDefault="00AB775B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526F41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(_</w:t>
      </w:r>
      <w:proofErr w:type="spellStart"/>
      <w:proofErr w:type="gram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markedGraph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proofErr w:type="gramEnd"/>
      <w:r w:rsidRPr="00526F4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>, j] == -1)</w:t>
      </w:r>
    </w:p>
    <w:p w14:paraId="25C8213B" w14:textId="77777777" w:rsidR="00AB775B" w:rsidRPr="00526F41" w:rsidRDefault="00AB775B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_</w:t>
      </w:r>
      <w:proofErr w:type="spellStart"/>
      <w:proofErr w:type="gram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graphics.FillRectangle</w:t>
      </w:r>
      <w:proofErr w:type="spellEnd"/>
      <w:proofErr w:type="gramEnd"/>
      <w:r w:rsidRPr="00526F4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Brushes.Black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, j * 50, 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* 50, 50, 50);</w:t>
      </w:r>
    </w:p>
    <w:p w14:paraId="09AF9A7F" w14:textId="77777777" w:rsidR="00AB775B" w:rsidRPr="00526F41" w:rsidRDefault="00AB775B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}</w:t>
      </w:r>
    </w:p>
    <w:p w14:paraId="30C6A73F" w14:textId="77777777" w:rsidR="00AB775B" w:rsidRPr="00526F41" w:rsidRDefault="00AB775B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3FFB3202" w14:textId="4117F9B6" w:rsidR="00AB775B" w:rsidRPr="00526F41" w:rsidRDefault="00AB775B" w:rsidP="00A978B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4FD38213" w14:textId="12914A34" w:rsidR="00AB775B" w:rsidRDefault="00AB775B" w:rsidP="00A978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F41">
        <w:rPr>
          <w:rFonts w:ascii="Times New Roman" w:hAnsi="Times New Roman" w:cs="Times New Roman"/>
          <w:sz w:val="28"/>
          <w:szCs w:val="28"/>
          <w:lang w:val="uk-UA"/>
        </w:rPr>
        <w:t>Лістинг 7.</w:t>
      </w:r>
      <w:r w:rsidR="0044505A">
        <w:rPr>
          <w:rFonts w:ascii="Times New Roman" w:hAnsi="Times New Roman" w:cs="Times New Roman"/>
          <w:sz w:val="28"/>
          <w:szCs w:val="28"/>
        </w:rPr>
        <w:t xml:space="preserve"> </w:t>
      </w:r>
      <w:r w:rsidR="0044505A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44505A" w:rsidRPr="0044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05A">
        <w:rPr>
          <w:rFonts w:ascii="Times New Roman" w:hAnsi="Times New Roman" w:cs="Times New Roman"/>
          <w:sz w:val="28"/>
          <w:szCs w:val="28"/>
        </w:rPr>
        <w:t>ShowWalls</w:t>
      </w:r>
      <w:proofErr w:type="spellEnd"/>
      <w:r w:rsidR="0044505A">
        <w:rPr>
          <w:rFonts w:ascii="Times New Roman" w:hAnsi="Times New Roman" w:cs="Times New Roman"/>
          <w:sz w:val="28"/>
          <w:szCs w:val="28"/>
        </w:rPr>
        <w:t xml:space="preserve"> </w:t>
      </w:r>
      <w:r w:rsidR="0044505A">
        <w:rPr>
          <w:rFonts w:ascii="Times New Roman" w:hAnsi="Times New Roman" w:cs="Times New Roman"/>
          <w:sz w:val="28"/>
          <w:szCs w:val="28"/>
          <w:lang w:val="ru-RU"/>
        </w:rPr>
        <w:t>класу</w:t>
      </w:r>
      <w:r w:rsidR="0044505A" w:rsidRPr="00445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05A" w:rsidRPr="0044505A">
        <w:rPr>
          <w:rFonts w:ascii="Times New Roman" w:hAnsi="Times New Roman" w:cs="Times New Roman"/>
          <w:sz w:val="28"/>
          <w:szCs w:val="28"/>
        </w:rPr>
        <w:t>WithTimerRenderer</w:t>
      </w:r>
      <w:proofErr w:type="spellEnd"/>
    </w:p>
    <w:p w14:paraId="6AD85606" w14:textId="77777777" w:rsidR="0044505A" w:rsidRPr="0044505A" w:rsidRDefault="0044505A" w:rsidP="00A978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91B0A8" w14:textId="64932A79" w:rsidR="00DC6FA4" w:rsidRPr="00526F41" w:rsidRDefault="00DC6FA4" w:rsidP="008275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6F41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пускаємо таймер (код таймера на лістингу 8), який кожну ітерацію викликає метод </w:t>
      </w:r>
      <w:proofErr w:type="spellStart"/>
      <w:r w:rsidRPr="00526F41">
        <w:rPr>
          <w:rFonts w:ascii="Times New Roman" w:hAnsi="Times New Roman" w:cs="Times New Roman"/>
          <w:sz w:val="28"/>
          <w:szCs w:val="28"/>
        </w:rPr>
        <w:t>ShowPathLengths</w:t>
      </w:r>
      <w:proofErr w:type="spellEnd"/>
      <w:r w:rsidR="0032690B" w:rsidRPr="00526F41">
        <w:rPr>
          <w:rFonts w:ascii="Times New Roman" w:hAnsi="Times New Roman" w:cs="Times New Roman"/>
          <w:sz w:val="28"/>
          <w:szCs w:val="28"/>
          <w:lang w:val="uk-UA"/>
        </w:rPr>
        <w:t xml:space="preserve"> (лістинг 9), який малює позначки довжини шляху від початкової точки. Після цього в нашому таймері йде перевірка того, дісталися ми виходу чи ні, якщо так, то ми закінчуємо малювання, стираємо старий ренден малюємо заново, залишаючи лише помітки найкоротшого шляху.</w:t>
      </w:r>
    </w:p>
    <w:p w14:paraId="76AA4114" w14:textId="77777777" w:rsidR="0032690B" w:rsidRPr="00526F41" w:rsidRDefault="0032690B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FF"/>
          <w:sz w:val="28"/>
          <w:szCs w:val="28"/>
        </w:rPr>
        <w:t>private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6F41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timer1_</w:t>
      </w:r>
      <w:proofErr w:type="gram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Tick(</w:t>
      </w:r>
      <w:proofErr w:type="gramEnd"/>
      <w:r w:rsidRPr="00526F41">
        <w:rPr>
          <w:rFonts w:ascii="Times New Roman" w:hAnsi="Times New Roman" w:cs="Times New Roman"/>
          <w:color w:val="0000FF"/>
          <w:sz w:val="28"/>
          <w:szCs w:val="28"/>
        </w:rPr>
        <w:t>object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sender, 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EventArgs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e)</w:t>
      </w:r>
    </w:p>
    <w:p w14:paraId="7C8F9353" w14:textId="77777777" w:rsidR="0032690B" w:rsidRPr="00526F41" w:rsidRDefault="0032690B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2B13C91F" w14:textId="77777777" w:rsidR="0032690B" w:rsidRPr="00526F41" w:rsidRDefault="0032690B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526F41">
        <w:rPr>
          <w:rFonts w:ascii="Times New Roman" w:hAnsi="Times New Roman" w:cs="Times New Roman"/>
          <w:color w:val="0000FF"/>
          <w:sz w:val="28"/>
          <w:szCs w:val="28"/>
        </w:rPr>
        <w:t>bool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endRenderPathes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= _</w:t>
      </w:r>
      <w:proofErr w:type="spellStart"/>
      <w:proofErr w:type="gram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renderer.ShowPathLengths</w:t>
      </w:r>
      <w:proofErr w:type="spellEnd"/>
      <w:proofErr w:type="gramEnd"/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();           </w:t>
      </w:r>
    </w:p>
    <w:p w14:paraId="31176861" w14:textId="77777777" w:rsidR="0032690B" w:rsidRPr="00526F41" w:rsidRDefault="0032690B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A0C1AF7" w14:textId="77777777" w:rsidR="0032690B" w:rsidRPr="00526F41" w:rsidRDefault="0032690B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526F41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endRenderPathes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6D736BBD" w14:textId="77777777" w:rsidR="0032690B" w:rsidRPr="00526F41" w:rsidRDefault="0032690B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7FF93515" w14:textId="77777777" w:rsidR="0032690B" w:rsidRPr="00526F41" w:rsidRDefault="0032690B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pictureBox1.Image = </w:t>
      </w:r>
      <w:r w:rsidRPr="00526F41">
        <w:rPr>
          <w:rFonts w:ascii="Times New Roman" w:hAnsi="Times New Roman" w:cs="Times New Roman"/>
          <w:color w:val="0000FF"/>
          <w:sz w:val="28"/>
          <w:szCs w:val="28"/>
        </w:rPr>
        <w:t>null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676578C" w14:textId="77777777" w:rsidR="0032690B" w:rsidRPr="00526F41" w:rsidRDefault="0032690B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_</w:t>
      </w:r>
      <w:proofErr w:type="spellStart"/>
      <w:proofErr w:type="gram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graphics.Clear</w:t>
      </w:r>
      <w:proofErr w:type="spellEnd"/>
      <w:proofErr w:type="gramEnd"/>
      <w:r w:rsidRPr="00526F4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Color.White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5096582" w14:textId="77777777" w:rsidR="0032690B" w:rsidRPr="00526F41" w:rsidRDefault="0032690B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_</w:t>
      </w:r>
      <w:proofErr w:type="spellStart"/>
      <w:proofErr w:type="gram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renderer.ShowWalls</w:t>
      </w:r>
      <w:proofErr w:type="spellEnd"/>
      <w:proofErr w:type="gramEnd"/>
      <w:r w:rsidRPr="00526F41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64880949" w14:textId="77777777" w:rsidR="0032690B" w:rsidRPr="00526F41" w:rsidRDefault="0032690B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_</w:t>
      </w:r>
      <w:proofErr w:type="spellStart"/>
      <w:proofErr w:type="gram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renderer.ShowShortestPath</w:t>
      </w:r>
      <w:proofErr w:type="spellEnd"/>
      <w:proofErr w:type="gramEnd"/>
      <w:r w:rsidRPr="00526F41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51D92649" w14:textId="77777777" w:rsidR="0032690B" w:rsidRPr="00526F41" w:rsidRDefault="0032690B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pictureBox1.Image = _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bm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29EA686" w14:textId="77777777" w:rsidR="0032690B" w:rsidRPr="00526F41" w:rsidRDefault="0032690B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timer1.Stop();</w:t>
      </w:r>
    </w:p>
    <w:p w14:paraId="6B671AA6" w14:textId="77777777" w:rsidR="0032690B" w:rsidRPr="00526F41" w:rsidRDefault="0032690B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6D764671" w14:textId="77777777" w:rsidR="0032690B" w:rsidRPr="00526F41" w:rsidRDefault="0032690B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pictureBox1.Image = _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bm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CD1492F" w14:textId="0F722FA4" w:rsidR="0032690B" w:rsidRPr="00526F41" w:rsidRDefault="0032690B" w:rsidP="00A978B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2A9A6E70" w14:textId="72AD617F" w:rsidR="0032690B" w:rsidRPr="0044505A" w:rsidRDefault="0032690B" w:rsidP="00A978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6F41">
        <w:rPr>
          <w:rFonts w:ascii="Times New Roman" w:hAnsi="Times New Roman" w:cs="Times New Roman"/>
          <w:sz w:val="28"/>
          <w:szCs w:val="28"/>
          <w:lang w:val="uk-UA"/>
        </w:rPr>
        <w:t>Лістинг 8.</w:t>
      </w:r>
      <w:r w:rsidR="0044505A">
        <w:rPr>
          <w:rFonts w:ascii="Times New Roman" w:hAnsi="Times New Roman" w:cs="Times New Roman"/>
          <w:sz w:val="28"/>
          <w:szCs w:val="28"/>
          <w:lang w:val="uk-UA"/>
        </w:rPr>
        <w:t xml:space="preserve"> Логіка таймеру в класі </w:t>
      </w:r>
      <w:r w:rsidR="0044505A">
        <w:rPr>
          <w:rFonts w:ascii="Times New Roman" w:hAnsi="Times New Roman" w:cs="Times New Roman"/>
          <w:sz w:val="28"/>
          <w:szCs w:val="28"/>
        </w:rPr>
        <w:t>Form</w:t>
      </w:r>
      <w:r w:rsidR="0044505A" w:rsidRPr="004450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0A87C4" w14:textId="77777777" w:rsidR="0044505A" w:rsidRPr="00526F41" w:rsidRDefault="0044505A" w:rsidP="00A978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B4388E8" w14:textId="77777777" w:rsidR="0032690B" w:rsidRPr="00526F41" w:rsidRDefault="0032690B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FF"/>
          <w:sz w:val="28"/>
          <w:szCs w:val="28"/>
        </w:rPr>
        <w:t>public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6F41">
        <w:rPr>
          <w:rFonts w:ascii="Times New Roman" w:hAnsi="Times New Roman" w:cs="Times New Roman"/>
          <w:color w:val="0000FF"/>
          <w:sz w:val="28"/>
          <w:szCs w:val="28"/>
        </w:rPr>
        <w:t>bool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ShowPathLengths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526F4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08E7FA49" w14:textId="77777777" w:rsidR="0032690B" w:rsidRPr="00526F41" w:rsidRDefault="0032690B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4679795E" w14:textId="77777777" w:rsidR="0032690B" w:rsidRPr="00526F41" w:rsidRDefault="0032690B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526F41">
        <w:rPr>
          <w:rFonts w:ascii="Times New Roman" w:hAnsi="Times New Roman" w:cs="Times New Roman"/>
          <w:color w:val="0000FF"/>
          <w:sz w:val="28"/>
          <w:szCs w:val="28"/>
        </w:rPr>
        <w:t>while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(_</w:t>
      </w:r>
      <w:proofErr w:type="spellStart"/>
      <w:proofErr w:type="gram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nextSteps.Count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!</w:t>
      </w:r>
      <w:proofErr w:type="gramEnd"/>
      <w:r w:rsidRPr="00526F41">
        <w:rPr>
          <w:rFonts w:ascii="Times New Roman" w:hAnsi="Times New Roman" w:cs="Times New Roman"/>
          <w:color w:val="000000"/>
          <w:sz w:val="28"/>
          <w:szCs w:val="28"/>
        </w:rPr>
        <w:t>= 0)</w:t>
      </w:r>
    </w:p>
    <w:p w14:paraId="3D31E37D" w14:textId="77777777" w:rsidR="0032690B" w:rsidRPr="00526F41" w:rsidRDefault="0032690B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{</w:t>
      </w:r>
    </w:p>
    <w:p w14:paraId="3DF1122B" w14:textId="77777777" w:rsidR="0032690B" w:rsidRPr="00526F41" w:rsidRDefault="0032690B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Point 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currentNode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= _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nextSteps.Peek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6452DAB4" w14:textId="77777777" w:rsidR="0032690B" w:rsidRPr="00526F41" w:rsidRDefault="0032690B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99D187C" w14:textId="77777777" w:rsidR="0032690B" w:rsidRPr="00526F41" w:rsidRDefault="0032690B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_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nextSteps.Dequeue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7AC138DE" w14:textId="77777777" w:rsidR="0032690B" w:rsidRPr="00526F41" w:rsidRDefault="0032690B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526F41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IsShortestPath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currentNode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>))</w:t>
      </w:r>
    </w:p>
    <w:p w14:paraId="61AF8519" w14:textId="77777777" w:rsidR="0032690B" w:rsidRPr="00526F41" w:rsidRDefault="0032690B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{</w:t>
      </w:r>
    </w:p>
    <w:p w14:paraId="2591F204" w14:textId="77777777" w:rsidR="0032690B" w:rsidRPr="00526F41" w:rsidRDefault="0032690B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_</w:t>
      </w:r>
      <w:proofErr w:type="spellStart"/>
      <w:proofErr w:type="gram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graphics.DrawString</w:t>
      </w:r>
      <w:proofErr w:type="spellEnd"/>
      <w:proofErr w:type="gramEnd"/>
      <w:r w:rsidRPr="00526F41">
        <w:rPr>
          <w:rFonts w:ascii="Times New Roman" w:hAnsi="Times New Roman" w:cs="Times New Roman"/>
          <w:color w:val="000000"/>
          <w:sz w:val="28"/>
          <w:szCs w:val="28"/>
        </w:rPr>
        <w:t>(</w:t>
      </w:r>
    </w:p>
    <w:p w14:paraId="6AFE4670" w14:textId="77777777" w:rsidR="0032690B" w:rsidRPr="00526F41" w:rsidRDefault="0032690B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Convert.ToString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>(_</w:t>
      </w:r>
      <w:proofErr w:type="spellStart"/>
      <w:proofErr w:type="gram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markedGraph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proofErr w:type="gramEnd"/>
      <w:r w:rsidRPr="00526F41">
        <w:rPr>
          <w:rFonts w:ascii="Times New Roman" w:hAnsi="Times New Roman" w:cs="Times New Roman"/>
          <w:color w:val="000000"/>
          <w:sz w:val="28"/>
          <w:szCs w:val="28"/>
        </w:rPr>
        <w:t>currentNode.X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currentNode.Y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>]),</w:t>
      </w:r>
    </w:p>
    <w:p w14:paraId="37E11F5D" w14:textId="77777777" w:rsidR="0032690B" w:rsidRPr="00526F41" w:rsidRDefault="0032690B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_font, _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brushForShortestPath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527D032F" w14:textId="77777777" w:rsidR="0032690B" w:rsidRPr="00526F41" w:rsidRDefault="0032690B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currentNode.Y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* 50, 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currentNode.X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* 50, </w:t>
      </w:r>
      <w:r w:rsidRPr="00526F41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StringFormat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526F4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0EFF818" w14:textId="77777777" w:rsidR="0032690B" w:rsidRPr="00526F41" w:rsidRDefault="0032690B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);</w:t>
      </w:r>
    </w:p>
    <w:p w14:paraId="310D7847" w14:textId="77777777" w:rsidR="0032690B" w:rsidRPr="00526F41" w:rsidRDefault="0032690B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}</w:t>
      </w:r>
    </w:p>
    <w:p w14:paraId="6CCC012D" w14:textId="77777777" w:rsidR="0032690B" w:rsidRPr="00526F41" w:rsidRDefault="0032690B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526F41">
        <w:rPr>
          <w:rFonts w:ascii="Times New Roman" w:hAnsi="Times New Roman" w:cs="Times New Roman"/>
          <w:color w:val="0000FF"/>
          <w:sz w:val="28"/>
          <w:szCs w:val="28"/>
        </w:rPr>
        <w:t>else</w:t>
      </w:r>
    </w:p>
    <w:p w14:paraId="6955FCD4" w14:textId="77777777" w:rsidR="0032690B" w:rsidRPr="00526F41" w:rsidRDefault="0032690B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{</w:t>
      </w:r>
    </w:p>
    <w:p w14:paraId="22D136FF" w14:textId="77777777" w:rsidR="0032690B" w:rsidRPr="00526F41" w:rsidRDefault="0032690B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_</w:t>
      </w:r>
      <w:proofErr w:type="spellStart"/>
      <w:proofErr w:type="gram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graphics.DrawString</w:t>
      </w:r>
      <w:proofErr w:type="spellEnd"/>
      <w:proofErr w:type="gramEnd"/>
      <w:r w:rsidRPr="00526F41">
        <w:rPr>
          <w:rFonts w:ascii="Times New Roman" w:hAnsi="Times New Roman" w:cs="Times New Roman"/>
          <w:color w:val="000000"/>
          <w:sz w:val="28"/>
          <w:szCs w:val="28"/>
        </w:rPr>
        <w:t>(</w:t>
      </w:r>
    </w:p>
    <w:p w14:paraId="4F379047" w14:textId="77777777" w:rsidR="0032690B" w:rsidRPr="00526F41" w:rsidRDefault="0032690B" w:rsidP="00A978BC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Convert.ToString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>(_</w:t>
      </w:r>
      <w:proofErr w:type="spellStart"/>
      <w:proofErr w:type="gram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markedGraph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proofErr w:type="gramEnd"/>
      <w:r w:rsidRPr="00526F41">
        <w:rPr>
          <w:rFonts w:ascii="Times New Roman" w:hAnsi="Times New Roman" w:cs="Times New Roman"/>
          <w:color w:val="000000"/>
          <w:sz w:val="28"/>
          <w:szCs w:val="28"/>
        </w:rPr>
        <w:t>currentNode.X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currentNode.Y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>]),</w:t>
      </w:r>
    </w:p>
    <w:p w14:paraId="21A6E41D" w14:textId="77777777" w:rsidR="0032690B" w:rsidRPr="00526F41" w:rsidRDefault="0032690B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_font, _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brushForMarkers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1A89EABA" w14:textId="77777777" w:rsidR="0032690B" w:rsidRPr="00526F41" w:rsidRDefault="0032690B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currentNode.Y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* 50, 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currentNode.X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* 50, </w:t>
      </w:r>
      <w:r w:rsidRPr="00526F41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StringFormat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526F4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37FEB245" w14:textId="77777777" w:rsidR="0032690B" w:rsidRPr="00526F41" w:rsidRDefault="0032690B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);</w:t>
      </w:r>
    </w:p>
    <w:p w14:paraId="4109CC98" w14:textId="77777777" w:rsidR="0032690B" w:rsidRPr="00526F41" w:rsidRDefault="0032690B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}</w:t>
      </w:r>
    </w:p>
    <w:p w14:paraId="2FFAC0A8" w14:textId="77777777" w:rsidR="0032690B" w:rsidRPr="00526F41" w:rsidRDefault="0032690B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526F41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IsFoundEndOfShortestPath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26F41">
        <w:rPr>
          <w:rFonts w:ascii="Times New Roman" w:hAnsi="Times New Roman" w:cs="Times New Roman"/>
          <w:color w:val="000000"/>
          <w:sz w:val="28"/>
          <w:szCs w:val="28"/>
        </w:rPr>
        <w:t>currentNode</w:t>
      </w:r>
      <w:proofErr w:type="spellEnd"/>
      <w:r w:rsidRPr="00526F41">
        <w:rPr>
          <w:rFonts w:ascii="Times New Roman" w:hAnsi="Times New Roman" w:cs="Times New Roman"/>
          <w:color w:val="000000"/>
          <w:sz w:val="28"/>
          <w:szCs w:val="28"/>
        </w:rPr>
        <w:t>))</w:t>
      </w:r>
    </w:p>
    <w:p w14:paraId="41BDB3EA" w14:textId="77777777" w:rsidR="0032690B" w:rsidRPr="00526F41" w:rsidRDefault="0032690B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526F41">
        <w:rPr>
          <w:rFonts w:ascii="Times New Roman" w:hAnsi="Times New Roman" w:cs="Times New Roman"/>
          <w:color w:val="0000FF"/>
          <w:sz w:val="28"/>
          <w:szCs w:val="28"/>
        </w:rPr>
        <w:t>break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5ABEB68" w14:textId="77777777" w:rsidR="0032690B" w:rsidRPr="00526F41" w:rsidRDefault="0032690B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F72AEA0" w14:textId="77777777" w:rsidR="0032690B" w:rsidRPr="00526F41" w:rsidRDefault="0032690B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526F41">
        <w:rPr>
          <w:rFonts w:ascii="Times New Roman" w:hAnsi="Times New Roman" w:cs="Times New Roman"/>
          <w:color w:val="0000FF"/>
          <w:sz w:val="28"/>
          <w:szCs w:val="28"/>
        </w:rPr>
        <w:t>return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26F41">
        <w:rPr>
          <w:rFonts w:ascii="Times New Roman" w:hAnsi="Times New Roman" w:cs="Times New Roman"/>
          <w:color w:val="0000FF"/>
          <w:sz w:val="28"/>
          <w:szCs w:val="28"/>
        </w:rPr>
        <w:t>false</w:t>
      </w:r>
      <w:r w:rsidRPr="00526F4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DA212A7" w14:textId="77777777" w:rsidR="0032690B" w:rsidRPr="00D93F6B" w:rsidRDefault="0032690B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26F41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D93F6B">
        <w:rPr>
          <w:rFonts w:ascii="Times New Roman" w:hAnsi="Times New Roman" w:cs="Times New Roman"/>
          <w:color w:val="000000"/>
          <w:sz w:val="28"/>
          <w:szCs w:val="28"/>
          <w:lang w:val="ru-RU"/>
        </w:rPr>
        <w:t>}</w:t>
      </w:r>
    </w:p>
    <w:p w14:paraId="4DB28B66" w14:textId="77777777" w:rsidR="0032690B" w:rsidRPr="00D93F6B" w:rsidRDefault="0032690B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59AB646" w14:textId="77777777" w:rsidR="0032690B" w:rsidRPr="00D93F6B" w:rsidRDefault="0032690B" w:rsidP="00A97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93F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    </w:t>
      </w:r>
      <w:r w:rsidRPr="00526F41">
        <w:rPr>
          <w:rFonts w:ascii="Times New Roman" w:hAnsi="Times New Roman" w:cs="Times New Roman"/>
          <w:color w:val="0000FF"/>
          <w:sz w:val="28"/>
          <w:szCs w:val="28"/>
        </w:rPr>
        <w:t>return</w:t>
      </w:r>
      <w:r w:rsidRPr="00D93F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526F41">
        <w:rPr>
          <w:rFonts w:ascii="Times New Roman" w:hAnsi="Times New Roman" w:cs="Times New Roman"/>
          <w:color w:val="0000FF"/>
          <w:sz w:val="28"/>
          <w:szCs w:val="28"/>
        </w:rPr>
        <w:t>true</w:t>
      </w:r>
      <w:r w:rsidRPr="00D93F6B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07CFEEEF" w14:textId="14C7B08D" w:rsidR="0032690B" w:rsidRPr="00D93F6B" w:rsidRDefault="0032690B" w:rsidP="00A978B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93F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}</w:t>
      </w:r>
    </w:p>
    <w:p w14:paraId="4BCCC260" w14:textId="355EDAD7" w:rsidR="0032690B" w:rsidRPr="0044505A" w:rsidRDefault="0032690B" w:rsidP="00A978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26F41">
        <w:rPr>
          <w:rFonts w:ascii="Times New Roman" w:hAnsi="Times New Roman" w:cs="Times New Roman"/>
          <w:sz w:val="28"/>
          <w:szCs w:val="28"/>
          <w:lang w:val="uk-UA"/>
        </w:rPr>
        <w:t>Лістинг 9.</w:t>
      </w:r>
      <w:r w:rsidR="0044505A" w:rsidRPr="004450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05A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proofErr w:type="spellStart"/>
      <w:r w:rsidR="0044505A">
        <w:rPr>
          <w:rFonts w:ascii="Times New Roman" w:hAnsi="Times New Roman" w:cs="Times New Roman"/>
          <w:sz w:val="28"/>
          <w:szCs w:val="28"/>
        </w:rPr>
        <w:t>ShowPathLengths</w:t>
      </w:r>
      <w:proofErr w:type="spellEnd"/>
      <w:r w:rsidR="0044505A" w:rsidRPr="004450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05A">
        <w:rPr>
          <w:rFonts w:ascii="Times New Roman" w:hAnsi="Times New Roman" w:cs="Times New Roman"/>
          <w:sz w:val="28"/>
          <w:szCs w:val="28"/>
          <w:lang w:val="ru-RU"/>
        </w:rPr>
        <w:t xml:space="preserve">класу </w:t>
      </w:r>
      <w:r w:rsidR="0044505A" w:rsidRPr="0044505A">
        <w:rPr>
          <w:rFonts w:ascii="Times New Roman" w:hAnsi="Times New Roman" w:cs="Times New Roman"/>
          <w:sz w:val="28"/>
          <w:szCs w:val="28"/>
          <w:lang w:val="ru-RU"/>
        </w:rPr>
        <w:t>WithTimerRenderer</w:t>
      </w:r>
      <w:r w:rsidR="0044505A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14" w:name="_GoBack"/>
      <w:bookmarkEnd w:id="14"/>
    </w:p>
    <w:p w14:paraId="201B32D2" w14:textId="77777777" w:rsidR="0044505A" w:rsidRDefault="0044505A" w:rsidP="00A978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9AB69B4" w14:textId="16A83F78" w:rsidR="00EB09FE" w:rsidRDefault="00F277B4" w:rsidP="008275AE">
      <w:pPr>
        <w:pStyle w:val="Heading2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15" w:name="_Toc91349942"/>
      <w:bookmarkStart w:id="16" w:name="_Toc91369714"/>
      <w:r w:rsidRPr="00A978B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3.</w:t>
      </w:r>
      <w:r w:rsidR="00A978B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2</w:t>
      </w:r>
      <w:r w:rsidRPr="00A978B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. </w:t>
      </w:r>
      <w:r w:rsidRPr="00A978B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исновок до третього розд</w:t>
      </w:r>
      <w:r w:rsidRPr="00A978BC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ілу</w:t>
      </w:r>
      <w:bookmarkEnd w:id="15"/>
      <w:bookmarkEnd w:id="16"/>
    </w:p>
    <w:p w14:paraId="4D81ADF7" w14:textId="3C1BFA38" w:rsidR="0089183D" w:rsidRDefault="00F277B4" w:rsidP="008275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В цьому ро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лі ми розглянули реалізацію сновних функцій для виконання плану із другого розділу. А саме розглянули як реалізувати наш основний основний алгоритм </w:t>
      </w:r>
      <w:r w:rsidRPr="00F277B4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пошук в ширину</w:t>
      </w:r>
      <w:r w:rsidRPr="00F277B4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, так як можна було його викроститати для візуалізації на формах.</w:t>
      </w:r>
    </w:p>
    <w:p w14:paraId="185B0219" w14:textId="77777777" w:rsidR="0089183D" w:rsidRDefault="0089183D" w:rsidP="00A978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FF3B743" w14:textId="299642E4" w:rsidR="0089183D" w:rsidRPr="00A978BC" w:rsidRDefault="0089183D" w:rsidP="00A978BC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bookmarkStart w:id="17" w:name="_Toc91369715"/>
      <w:r w:rsidRPr="00A978BC">
        <w:rPr>
          <w:rFonts w:ascii="Times New Roman" w:hAnsi="Times New Roman" w:cs="Times New Roman"/>
          <w:b/>
          <w:color w:val="auto"/>
          <w:lang w:val="ru-RU"/>
        </w:rPr>
        <w:lastRenderedPageBreak/>
        <w:t>Висновки</w:t>
      </w:r>
      <w:bookmarkEnd w:id="17"/>
    </w:p>
    <w:p w14:paraId="0490E26C" w14:textId="6B40078E" w:rsidR="001C7943" w:rsidRDefault="001C7943" w:rsidP="008275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Для досягнення мети курсово</w:t>
      </w:r>
      <w:r>
        <w:rPr>
          <w:rFonts w:ascii="Times New Roman" w:hAnsi="Times New Roman" w:cs="Times New Roman"/>
          <w:sz w:val="28"/>
          <w:szCs w:val="28"/>
          <w:lang w:val="uk-UA"/>
        </w:rPr>
        <w:t>ї роботи було вирішено намічені завдання.</w:t>
      </w:r>
    </w:p>
    <w:p w14:paraId="126ED27E" w14:textId="43473743" w:rsidR="00572D30" w:rsidRDefault="00572D30" w:rsidP="008275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 вибрали структури даних які будемо використовувати, обрали графічну бібліотеку та вияснили як працює пошук в ширину. </w:t>
      </w:r>
    </w:p>
    <w:p w14:paraId="1E1FEF5E" w14:textId="395F2EE1" w:rsidR="00572D30" w:rsidRDefault="00572D30" w:rsidP="008275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алі ми спроектували реалізація, вияснивши які функції нам потрібно реалізувати та </w:t>
      </w:r>
      <w:r w:rsidR="00440FFB">
        <w:rPr>
          <w:rFonts w:ascii="Times New Roman" w:hAnsi="Times New Roman" w:cs="Times New Roman"/>
          <w:sz w:val="28"/>
          <w:szCs w:val="28"/>
          <w:lang w:val="uk-UA"/>
        </w:rPr>
        <w:t>зробишки блок схему загального алгоритму роботи програми.</w:t>
      </w:r>
    </w:p>
    <w:p w14:paraId="4EDC0C4A" w14:textId="71B3E633" w:rsidR="00A978BC" w:rsidRDefault="00440FFB" w:rsidP="008275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 кінці ми реалізували алгоритм пошуку в ширину, зрозуміли як він працює та як його можна використати для візуального відображення.</w:t>
      </w:r>
      <w:r w:rsidR="00A978B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67909F2" w14:textId="5CC7E9CC" w:rsidR="001C7943" w:rsidRPr="00572D30" w:rsidRDefault="00A978BC" w:rsidP="00572D30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lang w:val="uk-UA"/>
        </w:rPr>
      </w:pPr>
      <w:bookmarkStart w:id="18" w:name="_Список_інформаційних_джерел"/>
      <w:bookmarkStart w:id="19" w:name="_Toc91369716"/>
      <w:bookmarkEnd w:id="18"/>
      <w:r w:rsidRPr="00572D30">
        <w:rPr>
          <w:rFonts w:ascii="Times New Roman" w:hAnsi="Times New Roman" w:cs="Times New Roman"/>
          <w:b/>
          <w:color w:val="auto"/>
          <w:lang w:val="uk-UA"/>
        </w:rPr>
        <w:lastRenderedPageBreak/>
        <w:t>Список інформаційних джерел</w:t>
      </w:r>
      <w:bookmarkEnd w:id="19"/>
    </w:p>
    <w:p w14:paraId="7C6117FD" w14:textId="11E93747" w:rsidR="00A978BC" w:rsidRPr="00D93F6B" w:rsidRDefault="008275AE" w:rsidP="008713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A978BC" w:rsidRPr="00A978BC">
        <w:rPr>
          <w:rFonts w:ascii="Times New Roman" w:hAnsi="Times New Roman" w:cs="Times New Roman"/>
          <w:sz w:val="28"/>
          <w:szCs w:val="28"/>
          <w:lang w:val="uk-UA"/>
        </w:rPr>
        <w:t>Microsoft Visual Studio</w:t>
      </w:r>
      <w:r w:rsidR="00A978BC" w:rsidRPr="00D93F6B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hyperlink r:id="rId9" w:history="1">
        <w:r w:rsidR="00572D30" w:rsidRPr="00572D30">
          <w:rPr>
            <w:rStyle w:val="Hyperlink"/>
            <w:rFonts w:ascii="Times New Roman" w:hAnsi="Times New Roman" w:cs="Times New Roman"/>
            <w:color w:val="7030A0"/>
            <w:sz w:val="28"/>
            <w:szCs w:val="28"/>
          </w:rPr>
          <w:t>https</w:t>
        </w:r>
        <w:r w:rsidR="00572D30" w:rsidRPr="00D93F6B">
          <w:rPr>
            <w:rStyle w:val="Hyperlink"/>
            <w:rFonts w:ascii="Times New Roman" w:hAnsi="Times New Roman" w:cs="Times New Roman"/>
            <w:color w:val="7030A0"/>
            <w:sz w:val="28"/>
            <w:szCs w:val="28"/>
            <w:lang w:val="uk-UA"/>
          </w:rPr>
          <w:t>://</w:t>
        </w:r>
        <w:proofErr w:type="spellStart"/>
        <w:r w:rsidR="00572D30" w:rsidRPr="00572D30">
          <w:rPr>
            <w:rStyle w:val="Hyperlink"/>
            <w:rFonts w:ascii="Times New Roman" w:hAnsi="Times New Roman" w:cs="Times New Roman"/>
            <w:color w:val="7030A0"/>
            <w:sz w:val="28"/>
            <w:szCs w:val="28"/>
          </w:rPr>
          <w:t>uk</w:t>
        </w:r>
        <w:proofErr w:type="spellEnd"/>
        <w:r w:rsidR="00572D30" w:rsidRPr="00D93F6B">
          <w:rPr>
            <w:rStyle w:val="Hyperlink"/>
            <w:rFonts w:ascii="Times New Roman" w:hAnsi="Times New Roman" w:cs="Times New Roman"/>
            <w:color w:val="7030A0"/>
            <w:sz w:val="28"/>
            <w:szCs w:val="28"/>
            <w:lang w:val="uk-UA"/>
          </w:rPr>
          <w:t>.</w:t>
        </w:r>
        <w:proofErr w:type="spellStart"/>
        <w:r w:rsidR="00572D30" w:rsidRPr="00572D30">
          <w:rPr>
            <w:rStyle w:val="Hyperlink"/>
            <w:rFonts w:ascii="Times New Roman" w:hAnsi="Times New Roman" w:cs="Times New Roman"/>
            <w:color w:val="7030A0"/>
            <w:sz w:val="28"/>
            <w:szCs w:val="28"/>
          </w:rPr>
          <w:t>wikipedia</w:t>
        </w:r>
        <w:proofErr w:type="spellEnd"/>
        <w:r w:rsidR="00572D30" w:rsidRPr="00D93F6B">
          <w:rPr>
            <w:rStyle w:val="Hyperlink"/>
            <w:rFonts w:ascii="Times New Roman" w:hAnsi="Times New Roman" w:cs="Times New Roman"/>
            <w:color w:val="7030A0"/>
            <w:sz w:val="28"/>
            <w:szCs w:val="28"/>
            <w:lang w:val="uk-UA"/>
          </w:rPr>
          <w:t>.</w:t>
        </w:r>
        <w:r w:rsidR="00572D30" w:rsidRPr="00572D30">
          <w:rPr>
            <w:rStyle w:val="Hyperlink"/>
            <w:rFonts w:ascii="Times New Roman" w:hAnsi="Times New Roman" w:cs="Times New Roman"/>
            <w:color w:val="7030A0"/>
            <w:sz w:val="28"/>
            <w:szCs w:val="28"/>
          </w:rPr>
          <w:t>org</w:t>
        </w:r>
        <w:r w:rsidR="00572D30" w:rsidRPr="00D93F6B">
          <w:rPr>
            <w:rStyle w:val="Hyperlink"/>
            <w:rFonts w:ascii="Times New Roman" w:hAnsi="Times New Roman" w:cs="Times New Roman"/>
            <w:color w:val="7030A0"/>
            <w:sz w:val="28"/>
            <w:szCs w:val="28"/>
            <w:lang w:val="uk-UA"/>
          </w:rPr>
          <w:t>/</w:t>
        </w:r>
        <w:r w:rsidR="00572D30" w:rsidRPr="00572D30">
          <w:rPr>
            <w:rStyle w:val="Hyperlink"/>
            <w:rFonts w:ascii="Times New Roman" w:hAnsi="Times New Roman" w:cs="Times New Roman"/>
            <w:color w:val="7030A0"/>
            <w:sz w:val="28"/>
            <w:szCs w:val="28"/>
          </w:rPr>
          <w:t>wiki</w:t>
        </w:r>
        <w:r w:rsidR="00572D30" w:rsidRPr="00D93F6B">
          <w:rPr>
            <w:rStyle w:val="Hyperlink"/>
            <w:rFonts w:ascii="Times New Roman" w:hAnsi="Times New Roman" w:cs="Times New Roman"/>
            <w:color w:val="7030A0"/>
            <w:sz w:val="28"/>
            <w:szCs w:val="28"/>
            <w:lang w:val="uk-UA"/>
          </w:rPr>
          <w:t>/</w:t>
        </w:r>
        <w:r w:rsidR="00572D30" w:rsidRPr="00572D30">
          <w:rPr>
            <w:rStyle w:val="Hyperlink"/>
            <w:rFonts w:ascii="Times New Roman" w:hAnsi="Times New Roman" w:cs="Times New Roman"/>
            <w:color w:val="7030A0"/>
            <w:sz w:val="28"/>
            <w:szCs w:val="28"/>
          </w:rPr>
          <w:t>Microsoft</w:t>
        </w:r>
        <w:r w:rsidR="00572D30" w:rsidRPr="00D93F6B">
          <w:rPr>
            <w:rStyle w:val="Hyperlink"/>
            <w:rFonts w:ascii="Times New Roman" w:hAnsi="Times New Roman" w:cs="Times New Roman"/>
            <w:color w:val="7030A0"/>
            <w:sz w:val="28"/>
            <w:szCs w:val="28"/>
            <w:lang w:val="uk-UA"/>
          </w:rPr>
          <w:t>_</w:t>
        </w:r>
        <w:r w:rsidR="00572D30" w:rsidRPr="00572D30">
          <w:rPr>
            <w:rStyle w:val="Hyperlink"/>
            <w:rFonts w:ascii="Times New Roman" w:hAnsi="Times New Roman" w:cs="Times New Roman"/>
            <w:color w:val="7030A0"/>
            <w:sz w:val="28"/>
            <w:szCs w:val="28"/>
          </w:rPr>
          <w:t>Visual</w:t>
        </w:r>
        <w:r w:rsidR="00572D30" w:rsidRPr="00D93F6B">
          <w:rPr>
            <w:rStyle w:val="Hyperlink"/>
            <w:rFonts w:ascii="Times New Roman" w:hAnsi="Times New Roman" w:cs="Times New Roman"/>
            <w:color w:val="7030A0"/>
            <w:sz w:val="28"/>
            <w:szCs w:val="28"/>
            <w:lang w:val="uk-UA"/>
          </w:rPr>
          <w:t>_</w:t>
        </w:r>
        <w:r w:rsidR="00572D30" w:rsidRPr="00572D30">
          <w:rPr>
            <w:rStyle w:val="Hyperlink"/>
            <w:rFonts w:ascii="Times New Roman" w:hAnsi="Times New Roman" w:cs="Times New Roman"/>
            <w:color w:val="7030A0"/>
            <w:sz w:val="28"/>
            <w:szCs w:val="28"/>
          </w:rPr>
          <w:t>Studio</w:t>
        </w:r>
      </w:hyperlink>
    </w:p>
    <w:p w14:paraId="5E1745CF" w14:textId="5F945180" w:rsidR="00572D30" w:rsidRDefault="008275AE" w:rsidP="008713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572D30" w:rsidRPr="00572D30">
        <w:rPr>
          <w:rFonts w:ascii="Times New Roman" w:hAnsi="Times New Roman" w:cs="Times New Roman"/>
          <w:sz w:val="28"/>
          <w:szCs w:val="28"/>
          <w:lang w:val="ru-RU"/>
        </w:rPr>
        <w:t>Пошук у ширину</w:t>
      </w:r>
      <w:r w:rsidR="00572D30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hyperlink r:id="rId10" w:history="1">
        <w:r w:rsidR="00572D30" w:rsidRPr="00572D30">
          <w:rPr>
            <w:rStyle w:val="Hyperlink"/>
            <w:rFonts w:ascii="Times New Roman" w:hAnsi="Times New Roman" w:cs="Times New Roman"/>
            <w:color w:val="7030A0"/>
            <w:sz w:val="28"/>
            <w:szCs w:val="28"/>
            <w:lang w:val="ru-RU"/>
          </w:rPr>
          <w:t>https://uk.wikipedia.org/wiki/Пошук_у_ширину</w:t>
        </w:r>
      </w:hyperlink>
    </w:p>
    <w:p w14:paraId="2936A3B2" w14:textId="3C9385E3" w:rsidR="00572D30" w:rsidRDefault="008275AE" w:rsidP="00871383">
      <w:pPr>
        <w:spacing w:after="0" w:line="360" w:lineRule="auto"/>
        <w:jc w:val="both"/>
        <w:rPr>
          <w:rStyle w:val="Hyperlink"/>
          <w:rFonts w:ascii="Times New Roman" w:hAnsi="Times New Roman" w:cs="Times New Roman"/>
          <w:color w:val="7030A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572D30">
        <w:rPr>
          <w:rFonts w:ascii="Times New Roman" w:hAnsi="Times New Roman" w:cs="Times New Roman"/>
          <w:sz w:val="28"/>
          <w:szCs w:val="28"/>
          <w:lang w:val="ru-RU"/>
        </w:rPr>
        <w:t xml:space="preserve">Граф - </w:t>
      </w:r>
      <w:hyperlink r:id="rId11" w:history="1">
        <w:r w:rsidR="00572D30" w:rsidRPr="00572D30">
          <w:rPr>
            <w:rStyle w:val="Hyperlink"/>
            <w:rFonts w:ascii="Times New Roman" w:hAnsi="Times New Roman" w:cs="Times New Roman"/>
            <w:color w:val="7030A0"/>
            <w:sz w:val="28"/>
            <w:szCs w:val="28"/>
            <w:lang w:val="ru-RU"/>
          </w:rPr>
          <w:t>https://uk.wikipedia.org/wiki/Граф_(математика)</w:t>
        </w:r>
      </w:hyperlink>
    </w:p>
    <w:p w14:paraId="02843B99" w14:textId="2C7D2445" w:rsidR="00AB3F14" w:rsidRDefault="00AB3F14" w:rsidP="008713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 Черга - </w:t>
      </w:r>
      <w:hyperlink r:id="rId12" w:history="1">
        <w:r w:rsidRPr="00AB3F14">
          <w:rPr>
            <w:rStyle w:val="Hyperlink"/>
            <w:rFonts w:ascii="Times New Roman" w:hAnsi="Times New Roman" w:cs="Times New Roman"/>
            <w:color w:val="7030A0"/>
            <w:sz w:val="28"/>
            <w:szCs w:val="28"/>
            <w:lang w:val="ru-RU"/>
          </w:rPr>
          <w:t>https://uk.wikipedia.org/wiki/Черга_(структура_даних)</w:t>
        </w:r>
      </w:hyperlink>
    </w:p>
    <w:p w14:paraId="695F60CF" w14:textId="77777777" w:rsidR="00572D30" w:rsidRPr="00572D30" w:rsidRDefault="00572D30" w:rsidP="00572D3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72D30" w:rsidRPr="00572D30" w:rsidSect="008275AE">
      <w:pgSz w:w="12240" w:h="15840"/>
      <w:pgMar w:top="1134" w:right="1134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3CEB0" w14:textId="77777777" w:rsidR="00043AA8" w:rsidRDefault="00043AA8" w:rsidP="00D8361A">
      <w:pPr>
        <w:spacing w:after="0" w:line="240" w:lineRule="auto"/>
      </w:pPr>
      <w:r>
        <w:separator/>
      </w:r>
    </w:p>
  </w:endnote>
  <w:endnote w:type="continuationSeparator" w:id="0">
    <w:p w14:paraId="179B340D" w14:textId="77777777" w:rsidR="00043AA8" w:rsidRDefault="00043AA8" w:rsidP="00D83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5767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E390F8" w14:textId="77777777" w:rsidR="00AB3F14" w:rsidRDefault="00AB3F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3D7BDE" w14:textId="77777777" w:rsidR="00AB3F14" w:rsidRDefault="00AB3F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C8FBF" w14:textId="77777777" w:rsidR="00043AA8" w:rsidRDefault="00043AA8" w:rsidP="00D8361A">
      <w:pPr>
        <w:spacing w:after="0" w:line="240" w:lineRule="auto"/>
      </w:pPr>
      <w:r>
        <w:separator/>
      </w:r>
    </w:p>
  </w:footnote>
  <w:footnote w:type="continuationSeparator" w:id="0">
    <w:p w14:paraId="5107B49A" w14:textId="77777777" w:rsidR="00043AA8" w:rsidRDefault="00043AA8" w:rsidP="00D83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37510"/>
    <w:multiLevelType w:val="hybridMultilevel"/>
    <w:tmpl w:val="729A1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D5F5C"/>
    <w:multiLevelType w:val="hybridMultilevel"/>
    <w:tmpl w:val="2264C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61D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A0988"/>
    <w:multiLevelType w:val="hybridMultilevel"/>
    <w:tmpl w:val="BCE4FD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2F140B"/>
    <w:multiLevelType w:val="hybridMultilevel"/>
    <w:tmpl w:val="575273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E1502B"/>
    <w:multiLevelType w:val="hybridMultilevel"/>
    <w:tmpl w:val="70DE5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1209D"/>
    <w:multiLevelType w:val="hybridMultilevel"/>
    <w:tmpl w:val="C436C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F06A8"/>
    <w:multiLevelType w:val="hybridMultilevel"/>
    <w:tmpl w:val="332A61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2D575B"/>
    <w:multiLevelType w:val="hybridMultilevel"/>
    <w:tmpl w:val="E90896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574F0F"/>
    <w:multiLevelType w:val="hybridMultilevel"/>
    <w:tmpl w:val="8E503B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D362D8B"/>
    <w:multiLevelType w:val="hybridMultilevel"/>
    <w:tmpl w:val="D6E47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2238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E211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10"/>
  </w:num>
  <w:num w:numId="7">
    <w:abstractNumId w:val="4"/>
  </w:num>
  <w:num w:numId="8">
    <w:abstractNumId w:val="5"/>
  </w:num>
  <w:num w:numId="9">
    <w:abstractNumId w:val="11"/>
  </w:num>
  <w:num w:numId="10">
    <w:abstractNumId w:val="12"/>
  </w:num>
  <w:num w:numId="11">
    <w:abstractNumId w:val="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61A"/>
    <w:rsid w:val="000235C3"/>
    <w:rsid w:val="0002406B"/>
    <w:rsid w:val="00024957"/>
    <w:rsid w:val="00043AA8"/>
    <w:rsid w:val="00080F74"/>
    <w:rsid w:val="0009162E"/>
    <w:rsid w:val="000B765C"/>
    <w:rsid w:val="000D749C"/>
    <w:rsid w:val="000F56F5"/>
    <w:rsid w:val="000F7C7C"/>
    <w:rsid w:val="00106151"/>
    <w:rsid w:val="00110F2F"/>
    <w:rsid w:val="001169CA"/>
    <w:rsid w:val="00125306"/>
    <w:rsid w:val="00186241"/>
    <w:rsid w:val="001C7943"/>
    <w:rsid w:val="001D0358"/>
    <w:rsid w:val="00215189"/>
    <w:rsid w:val="00295634"/>
    <w:rsid w:val="00316097"/>
    <w:rsid w:val="00325EF0"/>
    <w:rsid w:val="0032690B"/>
    <w:rsid w:val="00342799"/>
    <w:rsid w:val="003529EB"/>
    <w:rsid w:val="0038675C"/>
    <w:rsid w:val="00395736"/>
    <w:rsid w:val="00397657"/>
    <w:rsid w:val="003A64DA"/>
    <w:rsid w:val="003B21F2"/>
    <w:rsid w:val="003B36B0"/>
    <w:rsid w:val="003E0D3D"/>
    <w:rsid w:val="00407269"/>
    <w:rsid w:val="00415B26"/>
    <w:rsid w:val="00440FFB"/>
    <w:rsid w:val="0044505A"/>
    <w:rsid w:val="00470ED2"/>
    <w:rsid w:val="0047385F"/>
    <w:rsid w:val="00474C90"/>
    <w:rsid w:val="0048693E"/>
    <w:rsid w:val="004C79F9"/>
    <w:rsid w:val="00526F41"/>
    <w:rsid w:val="00555990"/>
    <w:rsid w:val="00572D30"/>
    <w:rsid w:val="00596173"/>
    <w:rsid w:val="005A755D"/>
    <w:rsid w:val="005E7C34"/>
    <w:rsid w:val="00622369"/>
    <w:rsid w:val="00626DA0"/>
    <w:rsid w:val="00633CBE"/>
    <w:rsid w:val="00637D1B"/>
    <w:rsid w:val="006D4FBC"/>
    <w:rsid w:val="007441B4"/>
    <w:rsid w:val="00816D39"/>
    <w:rsid w:val="008275AE"/>
    <w:rsid w:val="00871383"/>
    <w:rsid w:val="00871F88"/>
    <w:rsid w:val="00886D3E"/>
    <w:rsid w:val="0089183D"/>
    <w:rsid w:val="008B4467"/>
    <w:rsid w:val="008C4A9B"/>
    <w:rsid w:val="008C7132"/>
    <w:rsid w:val="009075D4"/>
    <w:rsid w:val="00920833"/>
    <w:rsid w:val="00923111"/>
    <w:rsid w:val="00940065"/>
    <w:rsid w:val="00964A69"/>
    <w:rsid w:val="00967148"/>
    <w:rsid w:val="00A05E53"/>
    <w:rsid w:val="00A05FA4"/>
    <w:rsid w:val="00A56E7A"/>
    <w:rsid w:val="00A978BC"/>
    <w:rsid w:val="00AB383E"/>
    <w:rsid w:val="00AB3F14"/>
    <w:rsid w:val="00AB775B"/>
    <w:rsid w:val="00BB0AA7"/>
    <w:rsid w:val="00BC20CB"/>
    <w:rsid w:val="00BC2791"/>
    <w:rsid w:val="00BE265B"/>
    <w:rsid w:val="00BF0EEE"/>
    <w:rsid w:val="00C518AB"/>
    <w:rsid w:val="00C8773B"/>
    <w:rsid w:val="00CD743B"/>
    <w:rsid w:val="00D15251"/>
    <w:rsid w:val="00D638A6"/>
    <w:rsid w:val="00D8361A"/>
    <w:rsid w:val="00D93F6B"/>
    <w:rsid w:val="00DB22A1"/>
    <w:rsid w:val="00DC6FA4"/>
    <w:rsid w:val="00DF55DC"/>
    <w:rsid w:val="00E023F2"/>
    <w:rsid w:val="00E33334"/>
    <w:rsid w:val="00E378C0"/>
    <w:rsid w:val="00E61EF8"/>
    <w:rsid w:val="00E823CB"/>
    <w:rsid w:val="00EB09FE"/>
    <w:rsid w:val="00EF41B7"/>
    <w:rsid w:val="00F05E4E"/>
    <w:rsid w:val="00F220C0"/>
    <w:rsid w:val="00F277B4"/>
    <w:rsid w:val="00F70AB0"/>
    <w:rsid w:val="00F73BFF"/>
    <w:rsid w:val="00F7690C"/>
    <w:rsid w:val="00FB4228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B657F"/>
  <w15:chartTrackingRefBased/>
  <w15:docId w15:val="{BA8D1E0E-034B-449F-AAE1-81A2B8BA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4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4C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361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61A"/>
  </w:style>
  <w:style w:type="paragraph" w:styleId="Footer">
    <w:name w:val="footer"/>
    <w:basedOn w:val="Normal"/>
    <w:link w:val="FooterChar"/>
    <w:uiPriority w:val="99"/>
    <w:unhideWhenUsed/>
    <w:rsid w:val="00D8361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61A"/>
  </w:style>
  <w:style w:type="character" w:styleId="Hyperlink">
    <w:name w:val="Hyperlink"/>
    <w:basedOn w:val="DefaultParagraphFont"/>
    <w:uiPriority w:val="99"/>
    <w:unhideWhenUsed/>
    <w:rsid w:val="00FF7E8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F7E84"/>
    <w:pPr>
      <w:spacing w:after="100"/>
      <w:ind w:left="220"/>
    </w:pPr>
    <w:rPr>
      <w:rFonts w:eastAsiaTheme="minorEastAsia" w:cs="Times New Roman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F7E84"/>
    <w:pPr>
      <w:spacing w:after="100"/>
    </w:pPr>
    <w:rPr>
      <w:rFonts w:eastAsiaTheme="minorEastAsia" w:cs="Times New Roman"/>
      <w:lang w:val="ru-RU" w:eastAsia="ru-RU"/>
    </w:rPr>
  </w:style>
  <w:style w:type="paragraph" w:styleId="ListParagraph">
    <w:name w:val="List Paragraph"/>
    <w:basedOn w:val="Normal"/>
    <w:uiPriority w:val="34"/>
    <w:qFormat/>
    <w:rsid w:val="003976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49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3B21F2"/>
    <w:pPr>
      <w:widowControl w:val="0"/>
      <w:autoSpaceDE w:val="0"/>
      <w:autoSpaceDN w:val="0"/>
      <w:spacing w:after="0" w:line="240" w:lineRule="auto"/>
      <w:ind w:left="111" w:right="221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uk-UA"/>
    </w:rPr>
  </w:style>
  <w:style w:type="character" w:customStyle="1" w:styleId="TitleChar">
    <w:name w:val="Title Char"/>
    <w:basedOn w:val="DefaultParagraphFont"/>
    <w:link w:val="Title"/>
    <w:uiPriority w:val="10"/>
    <w:rsid w:val="003B21F2"/>
    <w:rPr>
      <w:rFonts w:ascii="Times New Roman" w:eastAsia="Times New Roman" w:hAnsi="Times New Roman" w:cs="Times New Roman"/>
      <w:b/>
      <w:bCs/>
      <w:sz w:val="40"/>
      <w:szCs w:val="40"/>
      <w:lang w:val="uk-UA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B21F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B21F2"/>
    <w:rPr>
      <w:rFonts w:ascii="Times New Roman" w:eastAsia="Times New Roman" w:hAnsi="Times New Roman" w:cs="Times New Roman"/>
      <w:sz w:val="28"/>
      <w:szCs w:val="28"/>
      <w:lang w:val="uk-UA"/>
    </w:rPr>
  </w:style>
  <w:style w:type="table" w:styleId="TableGrid">
    <w:name w:val="Table Grid"/>
    <w:basedOn w:val="TableNormal"/>
    <w:uiPriority w:val="39"/>
    <w:rsid w:val="003B21F2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74C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4C9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74C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72D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2D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&#1063;&#1077;&#1088;&#1075;&#1072;_(&#1089;&#1090;&#1088;&#1091;&#1082;&#1090;&#1091;&#1088;&#1072;_&#1076;&#1072;&#1085;&#1080;&#1093;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&#1043;&#1088;&#1072;&#1092;_(&#1084;&#1072;&#1090;&#1077;&#1084;&#1072;&#1090;&#1080;&#1082;&#1072;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&#1055;&#1086;&#1096;&#1091;&#1082;_&#1091;_&#1096;&#1080;&#1088;&#1080;&#1085;&#1091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Microsoft_Visual_Stud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CEBF5-F388-4368-9E77-A312A005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2684</Words>
  <Characters>1530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Nevmitiy</dc:creator>
  <cp:keywords/>
  <dc:description/>
  <cp:lastModifiedBy>Oleg Nevmitiy</cp:lastModifiedBy>
  <cp:revision>49</cp:revision>
  <cp:lastPrinted>2021-12-27T06:34:00Z</cp:lastPrinted>
  <dcterms:created xsi:type="dcterms:W3CDTF">2021-12-21T10:42:00Z</dcterms:created>
  <dcterms:modified xsi:type="dcterms:W3CDTF">2021-12-27T06:34:00Z</dcterms:modified>
</cp:coreProperties>
</file>